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D8631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rFonts w:eastAsia="Times New Roman" w:cs="Arial"/>
          <w:b/>
          <w:lang w:val="cs-CZ" w:bidi="ar-SA"/>
        </w:rPr>
      </w:pPr>
    </w:p>
    <w:p w14:paraId="4FF1E9F3" w14:textId="77777777" w:rsidR="00D7519B" w:rsidRDefault="00D7519B"/>
    <w:p w14:paraId="3B92F628" w14:textId="77777777" w:rsidR="00EA3B5F" w:rsidRDefault="00EA3B5F"/>
    <w:p w14:paraId="0D410979" w14:textId="77777777" w:rsidR="00EA3B5F" w:rsidRDefault="00EA3B5F"/>
    <w:p w14:paraId="2A1A17B7" w14:textId="77777777" w:rsidR="00EA3B5F" w:rsidRDefault="00EA3B5F"/>
    <w:p w14:paraId="6BE38BFD" w14:textId="77777777" w:rsidR="00EA3B5F" w:rsidRDefault="00EA3B5F"/>
    <w:p w14:paraId="6F0723BB" w14:textId="77777777" w:rsidR="00EA3B5F" w:rsidRDefault="00EA3B5F"/>
    <w:p w14:paraId="2241D502" w14:textId="77777777" w:rsidR="00EA3B5F" w:rsidRDefault="00EA3B5F"/>
    <w:p w14:paraId="1147BBB5" w14:textId="33D79FBF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ÝROČNÍ ZPRÁVA ŠKOLY</w:t>
      </w:r>
    </w:p>
    <w:p w14:paraId="07F8CE99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6F1A6DC4" w14:textId="6F653E74" w:rsidR="00EA3B5F" w:rsidRDefault="00DE10D9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 ŠKOLNÍ ROK </w:t>
      </w:r>
      <w:r w:rsidR="00EA3B5F">
        <w:rPr>
          <w:b/>
          <w:bCs/>
          <w:sz w:val="32"/>
          <w:szCs w:val="32"/>
        </w:rPr>
        <w:t>2022/2023</w:t>
      </w:r>
    </w:p>
    <w:p w14:paraId="12A72416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6BD70D9D" w14:textId="77777777" w:rsidR="00DE10D9" w:rsidRDefault="00DE10D9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01B59117" w14:textId="77777777" w:rsidR="00DE10D9" w:rsidRDefault="00DE10D9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64F0CBE9" w14:textId="00397798" w:rsidR="00DE10D9" w:rsidRDefault="00DE10D9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Základní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škola</w:t>
      </w:r>
      <w:proofErr w:type="spellEnd"/>
      <w:r>
        <w:rPr>
          <w:b/>
          <w:bCs/>
          <w:sz w:val="32"/>
          <w:szCs w:val="32"/>
        </w:rPr>
        <w:t xml:space="preserve"> a </w:t>
      </w:r>
      <w:proofErr w:type="spellStart"/>
      <w:r>
        <w:rPr>
          <w:b/>
          <w:bCs/>
          <w:sz w:val="32"/>
          <w:szCs w:val="32"/>
        </w:rPr>
        <w:t>Mateřská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škol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latec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okres</w:t>
      </w:r>
      <w:proofErr w:type="spellEnd"/>
      <w:r>
        <w:rPr>
          <w:b/>
          <w:bCs/>
          <w:sz w:val="32"/>
          <w:szCs w:val="32"/>
        </w:rPr>
        <w:t xml:space="preserve"> Olomouc, </w:t>
      </w:r>
      <w:proofErr w:type="spellStart"/>
      <w:r>
        <w:rPr>
          <w:b/>
          <w:bCs/>
          <w:sz w:val="32"/>
          <w:szCs w:val="32"/>
        </w:rPr>
        <w:t>příspěvková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rganizace</w:t>
      </w:r>
      <w:proofErr w:type="spellEnd"/>
    </w:p>
    <w:p w14:paraId="35C2FDD6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12DC2DF1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2C5AC406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090BD1F2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00F5FB18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7ABC0A37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3E89CDE4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416063A5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65065C3C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5910A891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2A542AAC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64411224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5606A9CD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7E704B8B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14:paraId="0DE85DA2" w14:textId="77777777" w:rsidR="00EA3B5F" w:rsidRDefault="00EA3B5F" w:rsidP="00DE10D9">
      <w:pPr>
        <w:pStyle w:val="Zhlav"/>
        <w:tabs>
          <w:tab w:val="clear" w:pos="4536"/>
          <w:tab w:val="clear" w:pos="9072"/>
        </w:tabs>
        <w:rPr>
          <w:b/>
          <w:bCs/>
          <w:sz w:val="32"/>
          <w:szCs w:val="32"/>
        </w:rPr>
      </w:pPr>
    </w:p>
    <w:p w14:paraId="46AB2230" w14:textId="2A8A4A04" w:rsidR="00EA3B5F" w:rsidRPr="00F92BFD" w:rsidRDefault="00EA3B5F" w:rsidP="00EA3B5F">
      <w:pPr>
        <w:pStyle w:val="Standard"/>
        <w:jc w:val="both"/>
        <w:rPr>
          <w:lang w:val="cs-CZ"/>
        </w:rPr>
      </w:pPr>
      <w:r w:rsidRPr="00F92BFD">
        <w:rPr>
          <w:lang w:val="cs-CZ"/>
        </w:rPr>
        <w:t>Zpracovala: Mgr.</w:t>
      </w:r>
      <w:r>
        <w:rPr>
          <w:lang w:val="cs-CZ"/>
        </w:rPr>
        <w:t xml:space="preserve"> Kristýna Langová</w:t>
      </w:r>
    </w:p>
    <w:p w14:paraId="2E4B5F49" w14:textId="77777777" w:rsidR="00EA3B5F" w:rsidRPr="00F92BFD" w:rsidRDefault="00EA3B5F" w:rsidP="00EA3B5F">
      <w:pPr>
        <w:pStyle w:val="Standard"/>
        <w:jc w:val="both"/>
        <w:rPr>
          <w:lang w:val="cs-CZ"/>
        </w:rPr>
      </w:pPr>
    </w:p>
    <w:p w14:paraId="1C9330D0" w14:textId="28392162" w:rsidR="00EA3B5F" w:rsidRPr="00F92BFD" w:rsidRDefault="00EA3B5F" w:rsidP="00EA3B5F">
      <w:pPr>
        <w:pStyle w:val="Standard"/>
        <w:jc w:val="both"/>
        <w:rPr>
          <w:lang w:val="cs-CZ"/>
        </w:rPr>
      </w:pPr>
      <w:r>
        <w:rPr>
          <w:lang w:val="cs-CZ"/>
        </w:rPr>
        <w:t xml:space="preserve">V Blatci </w:t>
      </w:r>
      <w:r w:rsidRPr="007978B4">
        <w:rPr>
          <w:color w:val="000000" w:themeColor="text1"/>
          <w:lang w:val="cs-CZ"/>
        </w:rPr>
        <w:t xml:space="preserve">dne </w:t>
      </w:r>
      <w:r w:rsidR="007978B4" w:rsidRPr="007978B4">
        <w:rPr>
          <w:color w:val="000000" w:themeColor="text1"/>
          <w:lang w:val="cs-CZ"/>
        </w:rPr>
        <w:t>30. 8. 2023</w:t>
      </w:r>
    </w:p>
    <w:p w14:paraId="04E9A4E4" w14:textId="77777777" w:rsidR="00EA3B5F" w:rsidRDefault="00EA3B5F" w:rsidP="00EA3B5F">
      <w:pPr>
        <w:pStyle w:val="Zhlav"/>
        <w:tabs>
          <w:tab w:val="clear" w:pos="4536"/>
          <w:tab w:val="clear" w:pos="9072"/>
        </w:tabs>
        <w:jc w:val="center"/>
        <w:rPr>
          <w:rFonts w:eastAsia="Times New Roman" w:cs="Arial"/>
          <w:b/>
          <w:lang w:val="cs-CZ" w:bidi="ar-SA"/>
        </w:rPr>
      </w:pPr>
    </w:p>
    <w:p w14:paraId="46EA2D87" w14:textId="62B4CACA" w:rsidR="00EA3B5F" w:rsidRDefault="00EA3B5F" w:rsidP="00EE62F0">
      <w:pPr>
        <w:pStyle w:val="Nadpis1"/>
      </w:pPr>
      <w:r w:rsidRPr="00EA3B5F">
        <w:lastRenderedPageBreak/>
        <w:t>Základní údaje o škole</w:t>
      </w:r>
    </w:p>
    <w:p w14:paraId="6644B854" w14:textId="16D20261" w:rsidR="002F1CC7" w:rsidRDefault="002F1CC7" w:rsidP="00EE62F0">
      <w:pPr>
        <w:pStyle w:val="Nadpis2"/>
      </w:pPr>
      <w:r w:rsidRPr="00DE10D9">
        <w:t>Ško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B78" w14:paraId="0AE288E2" w14:textId="77777777" w:rsidTr="00580B78">
        <w:tc>
          <w:tcPr>
            <w:tcW w:w="4531" w:type="dxa"/>
            <w:vAlign w:val="center"/>
          </w:tcPr>
          <w:p w14:paraId="2BF8F4D8" w14:textId="580F8707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Název školy</w:t>
            </w:r>
          </w:p>
        </w:tc>
        <w:tc>
          <w:tcPr>
            <w:tcW w:w="4531" w:type="dxa"/>
          </w:tcPr>
          <w:p w14:paraId="08D5BDE4" w14:textId="326E08A3" w:rsidR="00580B78" w:rsidRPr="007C5ECA" w:rsidRDefault="00580B78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Základní škola a Mateřská škola Blatec, okres Olomouc, příspěvková organizace</w:t>
            </w:r>
          </w:p>
        </w:tc>
      </w:tr>
      <w:tr w:rsidR="00580B78" w14:paraId="78DB6461" w14:textId="77777777" w:rsidTr="00580B78">
        <w:tc>
          <w:tcPr>
            <w:tcW w:w="4531" w:type="dxa"/>
            <w:vAlign w:val="center"/>
          </w:tcPr>
          <w:p w14:paraId="2FA9EA4B" w14:textId="5427E2C3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4531" w:type="dxa"/>
          </w:tcPr>
          <w:p w14:paraId="248E0ED2" w14:textId="7728A038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Blatec 68, 783 75 Dub nad Moravou</w:t>
            </w:r>
          </w:p>
        </w:tc>
      </w:tr>
      <w:tr w:rsidR="00580B78" w14:paraId="561B621B" w14:textId="77777777" w:rsidTr="00580B78">
        <w:tc>
          <w:tcPr>
            <w:tcW w:w="4531" w:type="dxa"/>
            <w:vAlign w:val="center"/>
          </w:tcPr>
          <w:p w14:paraId="13A6D221" w14:textId="5DBB648F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531" w:type="dxa"/>
          </w:tcPr>
          <w:p w14:paraId="01D7FD41" w14:textId="249CE72B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</w:tc>
      </w:tr>
      <w:tr w:rsidR="00580B78" w14:paraId="1C64F41F" w14:textId="77777777" w:rsidTr="00580B78">
        <w:tc>
          <w:tcPr>
            <w:tcW w:w="4531" w:type="dxa"/>
            <w:vAlign w:val="center"/>
          </w:tcPr>
          <w:p w14:paraId="738F8830" w14:textId="308F0800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531" w:type="dxa"/>
          </w:tcPr>
          <w:p w14:paraId="64689D3C" w14:textId="7A9C369A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70 987 386</w:t>
            </w:r>
          </w:p>
        </w:tc>
      </w:tr>
      <w:tr w:rsidR="00580B78" w14:paraId="577F6B80" w14:textId="77777777" w:rsidTr="00580B78">
        <w:tc>
          <w:tcPr>
            <w:tcW w:w="4531" w:type="dxa"/>
            <w:vAlign w:val="center"/>
          </w:tcPr>
          <w:p w14:paraId="67F5FD43" w14:textId="7C276EF3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RED_IZO</w:t>
            </w:r>
          </w:p>
        </w:tc>
        <w:tc>
          <w:tcPr>
            <w:tcW w:w="4531" w:type="dxa"/>
          </w:tcPr>
          <w:p w14:paraId="6301CF6D" w14:textId="2C37BD06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650 022 599</w:t>
            </w:r>
          </w:p>
        </w:tc>
      </w:tr>
      <w:tr w:rsidR="00580B78" w14:paraId="01F39054" w14:textId="77777777" w:rsidTr="00580B78">
        <w:tc>
          <w:tcPr>
            <w:tcW w:w="4531" w:type="dxa"/>
            <w:vAlign w:val="center"/>
          </w:tcPr>
          <w:p w14:paraId="4E4C04B6" w14:textId="0DD2C10A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ID MŠ</w:t>
            </w:r>
          </w:p>
        </w:tc>
        <w:tc>
          <w:tcPr>
            <w:tcW w:w="4531" w:type="dxa"/>
          </w:tcPr>
          <w:p w14:paraId="555D9395" w14:textId="4FFAD857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07 626 446</w:t>
            </w:r>
          </w:p>
        </w:tc>
      </w:tr>
      <w:tr w:rsidR="00580B78" w14:paraId="6EE8AAB8" w14:textId="77777777" w:rsidTr="00580B78">
        <w:tc>
          <w:tcPr>
            <w:tcW w:w="4531" w:type="dxa"/>
            <w:vAlign w:val="center"/>
          </w:tcPr>
          <w:p w14:paraId="241E0474" w14:textId="4D91B10B" w:rsidR="00580B78" w:rsidRPr="007C5ECA" w:rsidRDefault="00580B78" w:rsidP="00FD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ID ZŠ</w:t>
            </w:r>
          </w:p>
        </w:tc>
        <w:tc>
          <w:tcPr>
            <w:tcW w:w="4531" w:type="dxa"/>
          </w:tcPr>
          <w:p w14:paraId="2E9D984E" w14:textId="48F54A25" w:rsidR="00580B78" w:rsidRPr="007C5ECA" w:rsidRDefault="00580B78" w:rsidP="00FD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02 308 365</w:t>
            </w:r>
          </w:p>
        </w:tc>
      </w:tr>
      <w:tr w:rsidR="00580B78" w14:paraId="483D8EE0" w14:textId="77777777" w:rsidTr="00580B78">
        <w:tc>
          <w:tcPr>
            <w:tcW w:w="4531" w:type="dxa"/>
            <w:vAlign w:val="center"/>
          </w:tcPr>
          <w:p w14:paraId="77F487C8" w14:textId="762648EB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ID ŠD</w:t>
            </w:r>
          </w:p>
        </w:tc>
        <w:tc>
          <w:tcPr>
            <w:tcW w:w="4531" w:type="dxa"/>
          </w:tcPr>
          <w:p w14:paraId="7B09F65F" w14:textId="74F65A2E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19 901 382</w:t>
            </w:r>
          </w:p>
        </w:tc>
      </w:tr>
      <w:tr w:rsidR="00580B78" w14:paraId="5E422307" w14:textId="77777777" w:rsidTr="00580B78">
        <w:tc>
          <w:tcPr>
            <w:tcW w:w="4531" w:type="dxa"/>
            <w:vAlign w:val="center"/>
          </w:tcPr>
          <w:p w14:paraId="7C9F04A8" w14:textId="05F2989D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ID ŠJ – výdejna</w:t>
            </w:r>
          </w:p>
        </w:tc>
        <w:tc>
          <w:tcPr>
            <w:tcW w:w="4531" w:type="dxa"/>
          </w:tcPr>
          <w:p w14:paraId="7B82A6B3" w14:textId="48A018C2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50 069 634</w:t>
            </w:r>
          </w:p>
        </w:tc>
      </w:tr>
      <w:tr w:rsidR="00580B78" w14:paraId="478B8A2B" w14:textId="77777777" w:rsidTr="00580B78">
        <w:tc>
          <w:tcPr>
            <w:tcW w:w="4531" w:type="dxa"/>
            <w:vAlign w:val="center"/>
          </w:tcPr>
          <w:p w14:paraId="41C72507" w14:textId="79F964BF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Vedení školy</w:t>
            </w:r>
          </w:p>
        </w:tc>
        <w:tc>
          <w:tcPr>
            <w:tcW w:w="4531" w:type="dxa"/>
          </w:tcPr>
          <w:p w14:paraId="17F4A34C" w14:textId="77777777" w:rsidR="00580B78" w:rsidRPr="007C5ECA" w:rsidRDefault="00580B78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Ředitelka Mgr. Hana Bednářová</w:t>
            </w:r>
          </w:p>
          <w:p w14:paraId="0FE461E0" w14:textId="743A381E" w:rsidR="00580B78" w:rsidRPr="007C5ECA" w:rsidRDefault="00580B78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Od 2. 6. 2023 ředitelka Mgr. Kristýna Langová</w:t>
            </w:r>
          </w:p>
        </w:tc>
      </w:tr>
      <w:tr w:rsidR="00580B78" w14:paraId="0D652650" w14:textId="77777777" w:rsidTr="00580B78">
        <w:tc>
          <w:tcPr>
            <w:tcW w:w="4531" w:type="dxa"/>
            <w:vAlign w:val="center"/>
          </w:tcPr>
          <w:p w14:paraId="661DDB5D" w14:textId="64550520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4531" w:type="dxa"/>
          </w:tcPr>
          <w:p w14:paraId="6DC359FE" w14:textId="31606619" w:rsidR="004014E3" w:rsidRPr="004014E3" w:rsidRDefault="004014E3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4E3">
              <w:rPr>
                <w:rFonts w:ascii="Times New Roman" w:hAnsi="Times New Roman" w:cs="Times New Roman"/>
                <w:sz w:val="24"/>
                <w:szCs w:val="24"/>
              </w:rPr>
              <w:t>Tel: 604 541 151</w:t>
            </w:r>
          </w:p>
          <w:p w14:paraId="70C2B46E" w14:textId="049383B8" w:rsidR="004014E3" w:rsidRPr="004014E3" w:rsidRDefault="004014E3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4E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4014E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zsblatec@centrum.cz</w:t>
              </w:r>
            </w:hyperlink>
          </w:p>
          <w:p w14:paraId="2B4C6FB1" w14:textId="6F29ABDF" w:rsidR="004014E3" w:rsidRPr="004014E3" w:rsidRDefault="004014E3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4E3">
              <w:rPr>
                <w:rFonts w:ascii="Times New Roman" w:hAnsi="Times New Roman" w:cs="Times New Roman"/>
                <w:sz w:val="24"/>
                <w:szCs w:val="24"/>
              </w:rPr>
              <w:t xml:space="preserve">Web: </w:t>
            </w:r>
            <w:hyperlink r:id="rId9" w:history="1">
              <w:r w:rsidRPr="004014E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zsblatec.cz</w:t>
              </w:r>
            </w:hyperlink>
          </w:p>
          <w:p w14:paraId="227569B6" w14:textId="5A6D5E97" w:rsidR="004014E3" w:rsidRPr="004014E3" w:rsidRDefault="004014E3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4E3">
              <w:rPr>
                <w:rFonts w:ascii="Times New Roman" w:hAnsi="Times New Roman" w:cs="Times New Roman"/>
                <w:sz w:val="24"/>
                <w:szCs w:val="24"/>
              </w:rPr>
              <w:t>D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zvmbjt</w:t>
            </w:r>
            <w:proofErr w:type="spellEnd"/>
          </w:p>
        </w:tc>
      </w:tr>
    </w:tbl>
    <w:p w14:paraId="69A66955" w14:textId="77777777" w:rsidR="00580B78" w:rsidRPr="00580B78" w:rsidRDefault="00580B78" w:rsidP="00580B78"/>
    <w:p w14:paraId="762CBB4D" w14:textId="5588B52F" w:rsidR="002F1CC7" w:rsidRDefault="002F1CC7" w:rsidP="00EE62F0">
      <w:pPr>
        <w:pStyle w:val="Nadpis2"/>
      </w:pPr>
      <w:r w:rsidRPr="00DE10D9">
        <w:t>Zřiz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B78" w14:paraId="118712E6" w14:textId="77777777" w:rsidTr="007C5ECA">
        <w:tc>
          <w:tcPr>
            <w:tcW w:w="4531" w:type="dxa"/>
            <w:vAlign w:val="center"/>
          </w:tcPr>
          <w:p w14:paraId="3460DCB0" w14:textId="3F002457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Název zřizovatele</w:t>
            </w:r>
          </w:p>
        </w:tc>
        <w:tc>
          <w:tcPr>
            <w:tcW w:w="4531" w:type="dxa"/>
          </w:tcPr>
          <w:p w14:paraId="02FF26FB" w14:textId="4AD9D289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Obec Blatec</w:t>
            </w:r>
          </w:p>
        </w:tc>
      </w:tr>
      <w:tr w:rsidR="00580B78" w14:paraId="6CB5255C" w14:textId="77777777" w:rsidTr="007C5ECA">
        <w:tc>
          <w:tcPr>
            <w:tcW w:w="4531" w:type="dxa"/>
            <w:vAlign w:val="center"/>
          </w:tcPr>
          <w:p w14:paraId="05ECBF60" w14:textId="06A5913F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Adresa zřizovatele</w:t>
            </w:r>
          </w:p>
        </w:tc>
        <w:tc>
          <w:tcPr>
            <w:tcW w:w="4531" w:type="dxa"/>
          </w:tcPr>
          <w:p w14:paraId="66768ABB" w14:textId="3BA56EE9" w:rsidR="00580B78" w:rsidRPr="007C5ECA" w:rsidRDefault="00580B78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Blatec 81, 783 75, Dub nad Moravou</w:t>
            </w:r>
          </w:p>
        </w:tc>
      </w:tr>
      <w:tr w:rsidR="00580B78" w14:paraId="3BE6A4BA" w14:textId="77777777" w:rsidTr="007C5ECA">
        <w:tc>
          <w:tcPr>
            <w:tcW w:w="4531" w:type="dxa"/>
            <w:vAlign w:val="center"/>
          </w:tcPr>
          <w:p w14:paraId="7C673D2B" w14:textId="01D7191C" w:rsidR="00580B78" w:rsidRPr="007C5ECA" w:rsidRDefault="007C5ECA" w:rsidP="005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4531" w:type="dxa"/>
          </w:tcPr>
          <w:p w14:paraId="58B582F1" w14:textId="6A3CCAC2" w:rsidR="00580B78" w:rsidRPr="007C5ECA" w:rsidRDefault="00580B78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Tel.: 585 961</w:t>
            </w:r>
            <w:r w:rsidR="007C5ECA" w:rsidRPr="007C5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14:paraId="49B40F50" w14:textId="715BA15D" w:rsidR="007C5ECA" w:rsidRDefault="007C5ECA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 xml:space="preserve">Web: </w:t>
            </w:r>
            <w:hyperlink r:id="rId10" w:history="1">
              <w:r w:rsidR="004014E3" w:rsidRPr="00BC201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latec.cz</w:t>
              </w:r>
            </w:hyperlink>
          </w:p>
          <w:p w14:paraId="1FA2997A" w14:textId="1F2654A4" w:rsidR="004014E3" w:rsidRPr="007C5ECA" w:rsidRDefault="004014E3" w:rsidP="009A4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:</w:t>
            </w:r>
            <w:r w:rsidRPr="00401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d9bkw4</w:t>
            </w:r>
          </w:p>
        </w:tc>
      </w:tr>
    </w:tbl>
    <w:p w14:paraId="7AB67128" w14:textId="77777777" w:rsidR="00580B78" w:rsidRPr="00580B78" w:rsidRDefault="00580B78" w:rsidP="00580B78"/>
    <w:p w14:paraId="06A8EEA4" w14:textId="2CB89129" w:rsidR="002F1CC7" w:rsidRDefault="002F1CC7" w:rsidP="00EE62F0">
      <w:pPr>
        <w:pStyle w:val="Nadpis2"/>
      </w:pPr>
      <w:r w:rsidRPr="00DE10D9">
        <w:t>Součást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5ECA" w14:paraId="109CB76D" w14:textId="77777777" w:rsidTr="007C5ECA">
        <w:tc>
          <w:tcPr>
            <w:tcW w:w="4531" w:type="dxa"/>
          </w:tcPr>
          <w:p w14:paraId="0559FFC2" w14:textId="77777777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B55C24" w14:textId="6480A73E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</w:tc>
      </w:tr>
      <w:tr w:rsidR="007C5ECA" w14:paraId="1F798A52" w14:textId="77777777" w:rsidTr="007C5ECA">
        <w:tc>
          <w:tcPr>
            <w:tcW w:w="4531" w:type="dxa"/>
          </w:tcPr>
          <w:p w14:paraId="6735796E" w14:textId="5AC95D60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4531" w:type="dxa"/>
          </w:tcPr>
          <w:p w14:paraId="098070F1" w14:textId="7A4B1A5C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25 dětí</w:t>
            </w:r>
          </w:p>
        </w:tc>
      </w:tr>
      <w:tr w:rsidR="007C5ECA" w14:paraId="261611E2" w14:textId="77777777" w:rsidTr="007C5ECA">
        <w:tc>
          <w:tcPr>
            <w:tcW w:w="4531" w:type="dxa"/>
          </w:tcPr>
          <w:p w14:paraId="14BC2B2E" w14:textId="626EB4A9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4531" w:type="dxa"/>
          </w:tcPr>
          <w:p w14:paraId="11D150D1" w14:textId="714059F2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40 žáků</w:t>
            </w:r>
          </w:p>
        </w:tc>
      </w:tr>
      <w:tr w:rsidR="007C5ECA" w14:paraId="32366515" w14:textId="77777777" w:rsidTr="007C5ECA">
        <w:tc>
          <w:tcPr>
            <w:tcW w:w="4531" w:type="dxa"/>
          </w:tcPr>
          <w:p w14:paraId="37B8C82B" w14:textId="6AC14DA1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4531" w:type="dxa"/>
          </w:tcPr>
          <w:p w14:paraId="46E3F4E2" w14:textId="08F3108A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25 žáků</w:t>
            </w:r>
          </w:p>
        </w:tc>
      </w:tr>
      <w:tr w:rsidR="007C5ECA" w14:paraId="6F12881E" w14:textId="77777777" w:rsidTr="007C5ECA">
        <w:tc>
          <w:tcPr>
            <w:tcW w:w="4531" w:type="dxa"/>
          </w:tcPr>
          <w:p w14:paraId="6BD0AE71" w14:textId="2BB61906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Školní jídelna MŠ</w:t>
            </w:r>
          </w:p>
        </w:tc>
        <w:tc>
          <w:tcPr>
            <w:tcW w:w="4531" w:type="dxa"/>
          </w:tcPr>
          <w:p w14:paraId="3FC120C2" w14:textId="788638BD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25 stravovaných</w:t>
            </w:r>
          </w:p>
        </w:tc>
      </w:tr>
      <w:tr w:rsidR="007C5ECA" w14:paraId="39407592" w14:textId="77777777" w:rsidTr="007C5ECA">
        <w:tc>
          <w:tcPr>
            <w:tcW w:w="4531" w:type="dxa"/>
          </w:tcPr>
          <w:p w14:paraId="34FCD857" w14:textId="6C67F224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Školní jídelna ZŠ</w:t>
            </w:r>
          </w:p>
        </w:tc>
        <w:tc>
          <w:tcPr>
            <w:tcW w:w="4531" w:type="dxa"/>
          </w:tcPr>
          <w:p w14:paraId="63045BBE" w14:textId="0793C2FE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30 stravovaných</w:t>
            </w:r>
          </w:p>
        </w:tc>
      </w:tr>
    </w:tbl>
    <w:p w14:paraId="0ABCCCC2" w14:textId="77777777" w:rsidR="007C5ECA" w:rsidRDefault="007C5ECA" w:rsidP="007C5ECA"/>
    <w:p w14:paraId="7B1EB09B" w14:textId="77777777" w:rsidR="007C5ECA" w:rsidRDefault="007C5ECA" w:rsidP="007C5ECA"/>
    <w:p w14:paraId="519FAED7" w14:textId="77777777" w:rsidR="00D8695C" w:rsidRPr="007C5ECA" w:rsidRDefault="00D8695C" w:rsidP="007C5ECA"/>
    <w:p w14:paraId="207A1C5B" w14:textId="0FCB0F5E" w:rsidR="007C5ECA" w:rsidRDefault="002F1CC7" w:rsidP="007C5ECA">
      <w:pPr>
        <w:pStyle w:val="Nadpis2"/>
      </w:pPr>
      <w:r w:rsidRPr="00DE10D9">
        <w:lastRenderedPageBreak/>
        <w:t>Základní údaje o součástech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5ECA" w14:paraId="11F72935" w14:textId="77777777" w:rsidTr="007C5ECA">
        <w:tc>
          <w:tcPr>
            <w:tcW w:w="1812" w:type="dxa"/>
            <w:vAlign w:val="center"/>
          </w:tcPr>
          <w:p w14:paraId="20967E43" w14:textId="01DF8E3E" w:rsidR="007C5ECA" w:rsidRPr="00881BAA" w:rsidRDefault="007C5ECA" w:rsidP="007C5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část školy</w:t>
            </w:r>
          </w:p>
        </w:tc>
        <w:tc>
          <w:tcPr>
            <w:tcW w:w="1812" w:type="dxa"/>
            <w:vAlign w:val="center"/>
          </w:tcPr>
          <w:p w14:paraId="48769CC4" w14:textId="0644761C" w:rsidR="007C5ECA" w:rsidRPr="00881BAA" w:rsidRDefault="007C5ECA" w:rsidP="007C5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tříd/oddělení</w:t>
            </w:r>
          </w:p>
        </w:tc>
        <w:tc>
          <w:tcPr>
            <w:tcW w:w="1812" w:type="dxa"/>
            <w:vAlign w:val="center"/>
          </w:tcPr>
          <w:p w14:paraId="0968EF89" w14:textId="55B613F1" w:rsidR="007C5ECA" w:rsidRPr="00881BAA" w:rsidRDefault="007C5ECA" w:rsidP="007C5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ětí/žáků</w:t>
            </w:r>
          </w:p>
        </w:tc>
        <w:tc>
          <w:tcPr>
            <w:tcW w:w="1813" w:type="dxa"/>
            <w:vAlign w:val="center"/>
          </w:tcPr>
          <w:p w14:paraId="19BA1691" w14:textId="3E8CFC4D" w:rsidR="007C5ECA" w:rsidRPr="00881BAA" w:rsidRDefault="007C5ECA" w:rsidP="007C5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ětí/žáků na třídu</w:t>
            </w:r>
          </w:p>
        </w:tc>
        <w:tc>
          <w:tcPr>
            <w:tcW w:w="1813" w:type="dxa"/>
            <w:vAlign w:val="center"/>
          </w:tcPr>
          <w:p w14:paraId="13006A35" w14:textId="5CE56EFD" w:rsidR="007C5ECA" w:rsidRPr="00881BAA" w:rsidRDefault="007C5ECA" w:rsidP="007C5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ětí/žáků na pedagoga</w:t>
            </w:r>
          </w:p>
        </w:tc>
      </w:tr>
      <w:tr w:rsidR="007C5ECA" w14:paraId="3D41859B" w14:textId="77777777" w:rsidTr="007C5ECA">
        <w:tc>
          <w:tcPr>
            <w:tcW w:w="1812" w:type="dxa"/>
          </w:tcPr>
          <w:p w14:paraId="51F48156" w14:textId="6B9935AA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1812" w:type="dxa"/>
            <w:vAlign w:val="center"/>
          </w:tcPr>
          <w:p w14:paraId="2C12AB17" w14:textId="310E97E1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633A6BF1" w14:textId="1DA4A210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  <w:vAlign w:val="center"/>
          </w:tcPr>
          <w:p w14:paraId="534BED8B" w14:textId="5D918AC5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  <w:vAlign w:val="center"/>
          </w:tcPr>
          <w:p w14:paraId="22E4C40A" w14:textId="33852FC0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5ECA" w14:paraId="5DF8D124" w14:textId="77777777" w:rsidTr="007C5ECA">
        <w:tc>
          <w:tcPr>
            <w:tcW w:w="1812" w:type="dxa"/>
          </w:tcPr>
          <w:p w14:paraId="15AF5A36" w14:textId="2D5EB8E1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. Stupeň ZŠ</w:t>
            </w:r>
          </w:p>
        </w:tc>
        <w:tc>
          <w:tcPr>
            <w:tcW w:w="1812" w:type="dxa"/>
            <w:vAlign w:val="center"/>
          </w:tcPr>
          <w:p w14:paraId="0324875D" w14:textId="17E556ED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2B69A1AD" w14:textId="44B0340D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  <w:vAlign w:val="center"/>
          </w:tcPr>
          <w:p w14:paraId="0E6C27BE" w14:textId="338CEDAD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  <w:vAlign w:val="center"/>
          </w:tcPr>
          <w:p w14:paraId="663D6FD9" w14:textId="442A44AE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ECA" w14:paraId="35DF6311" w14:textId="77777777" w:rsidTr="007C5ECA">
        <w:tc>
          <w:tcPr>
            <w:tcW w:w="1812" w:type="dxa"/>
          </w:tcPr>
          <w:p w14:paraId="2D7C2ED7" w14:textId="1BA4E538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1812" w:type="dxa"/>
            <w:vAlign w:val="center"/>
          </w:tcPr>
          <w:p w14:paraId="101DC301" w14:textId="544480D0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60CEA91F" w14:textId="485A3CE5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  <w:vAlign w:val="center"/>
          </w:tcPr>
          <w:p w14:paraId="733AE718" w14:textId="2D47791D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  <w:vAlign w:val="center"/>
          </w:tcPr>
          <w:p w14:paraId="35C085F2" w14:textId="1405F8E6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5ECA" w14:paraId="4E4190FF" w14:textId="77777777" w:rsidTr="007C5ECA">
        <w:tc>
          <w:tcPr>
            <w:tcW w:w="1812" w:type="dxa"/>
          </w:tcPr>
          <w:p w14:paraId="55E847F5" w14:textId="222CE190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Školní jídelna MŠ</w:t>
            </w:r>
          </w:p>
        </w:tc>
        <w:tc>
          <w:tcPr>
            <w:tcW w:w="1812" w:type="dxa"/>
            <w:vAlign w:val="center"/>
          </w:tcPr>
          <w:p w14:paraId="4B1D7877" w14:textId="630E86AC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  <w:vAlign w:val="center"/>
          </w:tcPr>
          <w:p w14:paraId="44A34DBD" w14:textId="7E9FC258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  <w:vAlign w:val="center"/>
          </w:tcPr>
          <w:p w14:paraId="47EA23B3" w14:textId="52F16C28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3" w:type="dxa"/>
            <w:vAlign w:val="center"/>
          </w:tcPr>
          <w:p w14:paraId="7C687446" w14:textId="2F4FDB09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5ECA" w14:paraId="412111AF" w14:textId="77777777" w:rsidTr="007C5ECA">
        <w:tc>
          <w:tcPr>
            <w:tcW w:w="1812" w:type="dxa"/>
          </w:tcPr>
          <w:p w14:paraId="4464724F" w14:textId="62626065" w:rsidR="007C5ECA" w:rsidRPr="007C5ECA" w:rsidRDefault="007C5ECA" w:rsidP="007C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Školní jídelna ZŠ</w:t>
            </w:r>
          </w:p>
        </w:tc>
        <w:tc>
          <w:tcPr>
            <w:tcW w:w="1812" w:type="dxa"/>
            <w:vAlign w:val="center"/>
          </w:tcPr>
          <w:p w14:paraId="5C821B36" w14:textId="3F516FE4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  <w:vAlign w:val="center"/>
          </w:tcPr>
          <w:p w14:paraId="065AD0A5" w14:textId="715A976C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3" w:type="dxa"/>
            <w:vAlign w:val="center"/>
          </w:tcPr>
          <w:p w14:paraId="6502FE3D" w14:textId="3B70015F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3" w:type="dxa"/>
            <w:vAlign w:val="center"/>
          </w:tcPr>
          <w:p w14:paraId="3EE0621F" w14:textId="12CF21C9" w:rsidR="007C5ECA" w:rsidRPr="007C5ECA" w:rsidRDefault="007C5ECA" w:rsidP="007C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D7FCB95" w14:textId="77777777" w:rsidR="007C5ECA" w:rsidRDefault="007C5ECA" w:rsidP="007C5ECA"/>
    <w:p w14:paraId="27C69770" w14:textId="185D055B" w:rsidR="002F1CC7" w:rsidRPr="00DE10D9" w:rsidRDefault="00DE10D9" w:rsidP="00EE62F0">
      <w:pPr>
        <w:pStyle w:val="Nadpis2"/>
      </w:pPr>
      <w:r w:rsidRPr="00DE10D9">
        <w:t>Materiálně-technické podmínky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14E3" w14:paraId="2F021A6D" w14:textId="77777777" w:rsidTr="004014E3">
        <w:tc>
          <w:tcPr>
            <w:tcW w:w="4531" w:type="dxa"/>
          </w:tcPr>
          <w:p w14:paraId="4402E4FE" w14:textId="292D205D" w:rsidR="004014E3" w:rsidRPr="00061CCE" w:rsidRDefault="004014E3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4531" w:type="dxa"/>
          </w:tcPr>
          <w:p w14:paraId="3E17B832" w14:textId="130B9F9D" w:rsidR="004014E3" w:rsidRPr="009A4C39" w:rsidRDefault="00061CCE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39">
              <w:rPr>
                <w:rFonts w:ascii="Times New Roman" w:hAnsi="Times New Roman" w:cs="Times New Roman"/>
                <w:sz w:val="24"/>
                <w:szCs w:val="24"/>
              </w:rPr>
              <w:t>Od roku 2015 nedošlo k zásadním úpravám na budově školy.</w:t>
            </w:r>
          </w:p>
        </w:tc>
      </w:tr>
      <w:tr w:rsidR="004014E3" w14:paraId="0BC5756C" w14:textId="77777777" w:rsidTr="004014E3">
        <w:tc>
          <w:tcPr>
            <w:tcW w:w="4531" w:type="dxa"/>
          </w:tcPr>
          <w:p w14:paraId="42B0837C" w14:textId="1FD3FD9C" w:rsidR="004014E3" w:rsidRPr="00061CCE" w:rsidRDefault="004014E3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Učebny, herny</w:t>
            </w:r>
          </w:p>
        </w:tc>
        <w:tc>
          <w:tcPr>
            <w:tcW w:w="4531" w:type="dxa"/>
          </w:tcPr>
          <w:p w14:paraId="08B11028" w14:textId="665A59C7" w:rsidR="004014E3" w:rsidRPr="009A4C39" w:rsidRDefault="009A4C39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y ZŠ a MŠ jsou vybaveny funkčním nábytkem odpovídajícím požadavkům platných právních předpisů.</w:t>
            </w:r>
          </w:p>
        </w:tc>
      </w:tr>
      <w:tr w:rsidR="004014E3" w14:paraId="3FDB5766" w14:textId="77777777" w:rsidTr="004014E3">
        <w:tc>
          <w:tcPr>
            <w:tcW w:w="4531" w:type="dxa"/>
          </w:tcPr>
          <w:p w14:paraId="2EAF979A" w14:textId="3B9CB119" w:rsidR="004014E3" w:rsidRPr="00061CCE" w:rsidRDefault="004014E3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Odborné pracovny, knihovna, multimediální učebna</w:t>
            </w:r>
          </w:p>
        </w:tc>
        <w:tc>
          <w:tcPr>
            <w:tcW w:w="4531" w:type="dxa"/>
          </w:tcPr>
          <w:p w14:paraId="075B5164" w14:textId="1AC17F80" w:rsidR="004014E3" w:rsidRPr="009A4C39" w:rsidRDefault="00061CCE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39">
              <w:rPr>
                <w:rFonts w:ascii="Times New Roman" w:hAnsi="Times New Roman" w:cs="Times New Roman"/>
                <w:sz w:val="24"/>
                <w:szCs w:val="24"/>
              </w:rPr>
              <w:t xml:space="preserve">Škola nemá specializované třídy jako odborné pracovny. </w:t>
            </w:r>
            <w:r w:rsidR="009A4C39" w:rsidRPr="009A4C39">
              <w:rPr>
                <w:rFonts w:ascii="Times New Roman" w:hAnsi="Times New Roman" w:cs="Times New Roman"/>
                <w:sz w:val="24"/>
                <w:szCs w:val="24"/>
              </w:rPr>
              <w:t>3. a 4. třída je vybavena speciální skříní pro uložení notebooků. Knihovna ZŠ je zřízena ve společné místnosti ve sborovně.</w:t>
            </w:r>
          </w:p>
          <w:p w14:paraId="2157C989" w14:textId="5F57116E" w:rsidR="009A4C39" w:rsidRPr="009A4C39" w:rsidRDefault="009A4C39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39">
              <w:rPr>
                <w:rFonts w:ascii="Times New Roman" w:hAnsi="Times New Roman" w:cs="Times New Roman"/>
                <w:sz w:val="24"/>
                <w:szCs w:val="24"/>
              </w:rPr>
              <w:t>Do 1. a 2. třídy byla pořízena nová interaktivní tabule.</w:t>
            </w:r>
          </w:p>
        </w:tc>
      </w:tr>
      <w:tr w:rsidR="004014E3" w14:paraId="5DB1B94C" w14:textId="77777777" w:rsidTr="004014E3">
        <w:tc>
          <w:tcPr>
            <w:tcW w:w="4531" w:type="dxa"/>
          </w:tcPr>
          <w:p w14:paraId="7EBC8D47" w14:textId="77E8CC2D" w:rsidR="004014E3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Sociální zařízení</w:t>
            </w:r>
          </w:p>
        </w:tc>
        <w:tc>
          <w:tcPr>
            <w:tcW w:w="4531" w:type="dxa"/>
          </w:tcPr>
          <w:p w14:paraId="2284DA26" w14:textId="34EBB8E2" w:rsidR="004014E3" w:rsidRPr="009A4C39" w:rsidRDefault="009A4C39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39">
              <w:rPr>
                <w:rFonts w:ascii="Times New Roman" w:hAnsi="Times New Roman" w:cs="Times New Roman"/>
                <w:sz w:val="24"/>
                <w:szCs w:val="24"/>
              </w:rPr>
              <w:t>Sociální zařízení v ZŠ je po rekonstrukci. Sociální zařízení v MŠ je funkční.</w:t>
            </w:r>
          </w:p>
        </w:tc>
      </w:tr>
      <w:tr w:rsidR="004014E3" w14:paraId="5283AC10" w14:textId="77777777" w:rsidTr="004014E3">
        <w:tc>
          <w:tcPr>
            <w:tcW w:w="4531" w:type="dxa"/>
          </w:tcPr>
          <w:p w14:paraId="061E7C1E" w14:textId="68FAEC90" w:rsidR="004014E3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Zahrada, hřiště</w:t>
            </w:r>
          </w:p>
        </w:tc>
        <w:tc>
          <w:tcPr>
            <w:tcW w:w="4531" w:type="dxa"/>
          </w:tcPr>
          <w:p w14:paraId="5A8C46C4" w14:textId="6B1180E3" w:rsidR="004014E3" w:rsidRPr="003D0F17" w:rsidRDefault="009A4C39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17">
              <w:rPr>
                <w:rFonts w:ascii="Times New Roman" w:hAnsi="Times New Roman" w:cs="Times New Roman"/>
                <w:sz w:val="24"/>
                <w:szCs w:val="24"/>
              </w:rPr>
              <w:t xml:space="preserve">Z projektu </w:t>
            </w:r>
            <w:r w:rsidR="003D0F17" w:rsidRPr="003D0F17">
              <w:rPr>
                <w:rFonts w:ascii="Times New Roman" w:hAnsi="Times New Roman" w:cs="Times New Roman"/>
                <w:sz w:val="24"/>
                <w:szCs w:val="24"/>
              </w:rPr>
              <w:t>Enviromentálního vzdělávání, výchovy a osvěty, příspěvku od SRPŠ při ZŠ a MŠ Blatec a projektu od Nadace Veronica vznikla zahrádka na pěstování bylinek, ovoce a zeleniny k enviromentálnímu vzdělávání dětí a žáků.</w:t>
            </w:r>
          </w:p>
        </w:tc>
      </w:tr>
      <w:tr w:rsidR="004014E3" w14:paraId="5C4A1466" w14:textId="77777777" w:rsidTr="004014E3">
        <w:tc>
          <w:tcPr>
            <w:tcW w:w="4531" w:type="dxa"/>
          </w:tcPr>
          <w:p w14:paraId="206CBA01" w14:textId="4E09030F" w:rsidR="004014E3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Sportovní zařízení</w:t>
            </w:r>
          </w:p>
        </w:tc>
        <w:tc>
          <w:tcPr>
            <w:tcW w:w="4531" w:type="dxa"/>
          </w:tcPr>
          <w:p w14:paraId="06288A30" w14:textId="38E16E0F" w:rsidR="004014E3" w:rsidRPr="003D0F17" w:rsidRDefault="003D0F17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17">
              <w:rPr>
                <w:rFonts w:ascii="Times New Roman" w:hAnsi="Times New Roman" w:cs="Times New Roman"/>
                <w:sz w:val="24"/>
                <w:szCs w:val="24"/>
              </w:rPr>
              <w:t>Děti a žáci nemají vlastní sportovní zařízení. Na atletiku využívají hřiště TJ Sokol Blatec, pro gymnastiku sál Obecního domu v Blatci. Doskočiště ani tyče na šplh nejsou. V rámci spolupráce s TJ Blatec byl zakoupen basketbalový koš a instalován na hřiště TJ Blatec. Stále chybí vybavení a prostor na další míčové hry.</w:t>
            </w:r>
          </w:p>
        </w:tc>
      </w:tr>
      <w:tr w:rsidR="004014E3" w14:paraId="758C92AA" w14:textId="77777777" w:rsidTr="004014E3">
        <w:tc>
          <w:tcPr>
            <w:tcW w:w="4531" w:type="dxa"/>
          </w:tcPr>
          <w:p w14:paraId="20FD7967" w14:textId="1865339E" w:rsidR="004014E3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Žákovský nábytek</w:t>
            </w:r>
          </w:p>
        </w:tc>
        <w:tc>
          <w:tcPr>
            <w:tcW w:w="4531" w:type="dxa"/>
          </w:tcPr>
          <w:p w14:paraId="372730EC" w14:textId="2C75DFE5" w:rsidR="004014E3" w:rsidRPr="003D0F17" w:rsidRDefault="003D0F17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17">
              <w:rPr>
                <w:rFonts w:ascii="Times New Roman" w:hAnsi="Times New Roman" w:cs="Times New Roman"/>
                <w:sz w:val="24"/>
                <w:szCs w:val="24"/>
              </w:rPr>
              <w:t xml:space="preserve">Třídy jsou vybaveny odpovídajícím stavitelným nábytkem. </w:t>
            </w:r>
          </w:p>
        </w:tc>
      </w:tr>
      <w:tr w:rsidR="004014E3" w14:paraId="6ED7D0C4" w14:textId="77777777" w:rsidTr="004014E3">
        <w:tc>
          <w:tcPr>
            <w:tcW w:w="4531" w:type="dxa"/>
          </w:tcPr>
          <w:p w14:paraId="2CE38828" w14:textId="0CA85D22" w:rsidR="004014E3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Učební pomůcky, hračky, sportovní nářadí apod.</w:t>
            </w:r>
          </w:p>
        </w:tc>
        <w:tc>
          <w:tcPr>
            <w:tcW w:w="4531" w:type="dxa"/>
          </w:tcPr>
          <w:p w14:paraId="2FEB3EDF" w14:textId="1915358D" w:rsidR="004014E3" w:rsidRPr="00C54B46" w:rsidRDefault="003D0F17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6">
              <w:rPr>
                <w:rFonts w:ascii="Times New Roman" w:hAnsi="Times New Roman" w:cs="Times New Roman"/>
                <w:sz w:val="24"/>
                <w:szCs w:val="24"/>
              </w:rPr>
              <w:t>Pomůcky a hračky do ZŠ a MŠ</w:t>
            </w:r>
            <w:r w:rsidR="00C54B46" w:rsidRPr="00C54B46">
              <w:rPr>
                <w:rFonts w:ascii="Times New Roman" w:hAnsi="Times New Roman" w:cs="Times New Roman"/>
                <w:sz w:val="24"/>
                <w:szCs w:val="24"/>
              </w:rPr>
              <w:t xml:space="preserve"> jsou průběžně obnovovány a dokupovány ze státních i obecních prostředků. Bylo by vhodné zakoupit nové a další sportovní nářadí.</w:t>
            </w:r>
          </w:p>
        </w:tc>
      </w:tr>
      <w:tr w:rsidR="004014E3" w14:paraId="051C21C0" w14:textId="77777777" w:rsidTr="004014E3">
        <w:tc>
          <w:tcPr>
            <w:tcW w:w="4531" w:type="dxa"/>
          </w:tcPr>
          <w:p w14:paraId="6870F4A6" w14:textId="5029BC42" w:rsidR="004014E3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bnice a učební texty</w:t>
            </w:r>
          </w:p>
        </w:tc>
        <w:tc>
          <w:tcPr>
            <w:tcW w:w="4531" w:type="dxa"/>
          </w:tcPr>
          <w:p w14:paraId="50667179" w14:textId="3652F7F1" w:rsidR="004014E3" w:rsidRPr="00534E3A" w:rsidRDefault="00C54B46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A">
              <w:rPr>
                <w:rFonts w:ascii="Times New Roman" w:hAnsi="Times New Roman" w:cs="Times New Roman"/>
                <w:sz w:val="24"/>
                <w:szCs w:val="24"/>
              </w:rPr>
              <w:t>Nové učebnice pro 1. a 2. ročník byli zakoupeny ve školním roce 2021/2022, nové učebnice pro 3. a 4. ročník byli zakoupeny pro školní rok 2023/2024.</w:t>
            </w:r>
          </w:p>
        </w:tc>
      </w:tr>
      <w:tr w:rsidR="004014E3" w14:paraId="71011B1A" w14:textId="77777777" w:rsidTr="004014E3">
        <w:tc>
          <w:tcPr>
            <w:tcW w:w="4531" w:type="dxa"/>
          </w:tcPr>
          <w:p w14:paraId="234780B8" w14:textId="204D4DE3" w:rsidR="004014E3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Vybavení školy audiovizuální a výpočetní technikou</w:t>
            </w:r>
          </w:p>
        </w:tc>
        <w:tc>
          <w:tcPr>
            <w:tcW w:w="4531" w:type="dxa"/>
          </w:tcPr>
          <w:p w14:paraId="0921CEA4" w14:textId="1DB16935" w:rsidR="004014E3" w:rsidRPr="00534E3A" w:rsidRDefault="00C54B46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A">
              <w:rPr>
                <w:rFonts w:ascii="Times New Roman" w:hAnsi="Times New Roman" w:cs="Times New Roman"/>
                <w:sz w:val="24"/>
                <w:szCs w:val="24"/>
              </w:rPr>
              <w:t>V ZŠ i MŠ je v pronájmu tiskárna od firmy Sharp. Na školní rok 2023/2024 byli zakoupeno 10 bezdrátových sluchátek od firmy</w:t>
            </w:r>
          </w:p>
        </w:tc>
      </w:tr>
      <w:tr w:rsidR="00061CCE" w14:paraId="1074EBCE" w14:textId="77777777" w:rsidTr="004014E3">
        <w:tc>
          <w:tcPr>
            <w:tcW w:w="4531" w:type="dxa"/>
          </w:tcPr>
          <w:p w14:paraId="370B72B2" w14:textId="31A58F31" w:rsidR="00061CCE" w:rsidRPr="00061CCE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CE">
              <w:rPr>
                <w:rFonts w:ascii="Times New Roman" w:hAnsi="Times New Roman" w:cs="Times New Roman"/>
                <w:sz w:val="24"/>
                <w:szCs w:val="24"/>
              </w:rPr>
              <w:t>Kancelářské, technické a stravovací zázemí</w:t>
            </w:r>
          </w:p>
        </w:tc>
        <w:tc>
          <w:tcPr>
            <w:tcW w:w="4531" w:type="dxa"/>
          </w:tcPr>
          <w:p w14:paraId="0A8A2371" w14:textId="77777777" w:rsidR="000B35D8" w:rsidRDefault="00534E3A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A">
              <w:rPr>
                <w:rFonts w:ascii="Times New Roman" w:hAnsi="Times New Roman" w:cs="Times New Roman"/>
                <w:sz w:val="24"/>
                <w:szCs w:val="24"/>
              </w:rPr>
              <w:t>Od roku 2018 probíhaly rekonstrukce kuchyní MŠ i ZŠ, stejně tak úklidové a sklepní místnosti.</w:t>
            </w:r>
          </w:p>
          <w:p w14:paraId="4D3BF6B9" w14:textId="18A04988" w:rsidR="00061CCE" w:rsidRPr="00534E3A" w:rsidRDefault="00061CCE" w:rsidP="002F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879D9" w14:textId="77777777" w:rsidR="002F1CC7" w:rsidRPr="002F1CC7" w:rsidRDefault="002F1CC7" w:rsidP="002F1CC7"/>
    <w:p w14:paraId="07F447FB" w14:textId="6CF29228" w:rsidR="00EA3B5F" w:rsidRDefault="00EA3B5F" w:rsidP="00DE10D9">
      <w:pPr>
        <w:pStyle w:val="Nadpis1"/>
        <w:rPr>
          <w:rStyle w:val="Nadpis1Char"/>
        </w:rPr>
      </w:pPr>
      <w:r w:rsidRPr="00EA3B5F">
        <w:rPr>
          <w:rStyle w:val="Nadpis1Char"/>
        </w:rPr>
        <w:t xml:space="preserve">Přehled oborů základního </w:t>
      </w:r>
      <w:r>
        <w:rPr>
          <w:rStyle w:val="Nadpis1Char"/>
        </w:rPr>
        <w:t>v</w:t>
      </w:r>
      <w:r w:rsidRPr="00EA3B5F">
        <w:rPr>
          <w:rStyle w:val="Nadpis1Char"/>
        </w:rPr>
        <w:t>zdělávání a vzdělávací programy</w:t>
      </w:r>
    </w:p>
    <w:p w14:paraId="57EB1D07" w14:textId="59F558E1" w:rsidR="00DE10D9" w:rsidRDefault="00DE10D9" w:rsidP="00EE62F0">
      <w:pPr>
        <w:pStyle w:val="Nadpis2"/>
        <w:rPr>
          <w:rStyle w:val="Nadpis1Char"/>
          <w:sz w:val="26"/>
          <w:szCs w:val="26"/>
        </w:rPr>
      </w:pPr>
      <w:r w:rsidRPr="00DE10D9">
        <w:rPr>
          <w:rStyle w:val="Nadpis1Char"/>
          <w:sz w:val="26"/>
          <w:szCs w:val="26"/>
        </w:rPr>
        <w:t>Přehled oborů základního vzdělávání</w:t>
      </w:r>
    </w:p>
    <w:p w14:paraId="12B25CFC" w14:textId="77777777" w:rsidR="00881BAA" w:rsidRPr="00881BAA" w:rsidRDefault="00881BAA" w:rsidP="00881BAA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086"/>
        <w:gridCol w:w="3981"/>
      </w:tblGrid>
      <w:tr w:rsidR="00534E3A" w14:paraId="5C6F62A0" w14:textId="77777777" w:rsidTr="0031044B">
        <w:tc>
          <w:tcPr>
            <w:tcW w:w="9067" w:type="dxa"/>
            <w:gridSpan w:val="2"/>
          </w:tcPr>
          <w:p w14:paraId="1FFD88A2" w14:textId="14CAA032" w:rsidR="00534E3A" w:rsidRPr="00534E3A" w:rsidRDefault="00534E3A" w:rsidP="00534E3A">
            <w:pPr>
              <w:pStyle w:val="Standard"/>
              <w:spacing w:line="360" w:lineRule="auto"/>
              <w:jc w:val="center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 w:rsidRPr="00534E3A">
              <w:rPr>
                <w:rStyle w:val="Nadpis1Char"/>
                <w:b/>
                <w:bCs/>
                <w:sz w:val="24"/>
                <w:szCs w:val="24"/>
                <w:lang w:val="cs-CZ"/>
              </w:rPr>
              <w:t>V</w:t>
            </w:r>
            <w:proofErr w:type="spellStart"/>
            <w:r w:rsidRPr="00534E3A">
              <w:rPr>
                <w:rStyle w:val="Nadpis1Char"/>
                <w:b/>
                <w:bCs/>
                <w:sz w:val="24"/>
                <w:szCs w:val="24"/>
              </w:rPr>
              <w:t>zdělávací</w:t>
            </w:r>
            <w:proofErr w:type="spellEnd"/>
            <w:r w:rsidRPr="00534E3A">
              <w:rPr>
                <w:rStyle w:val="Nadpis1Cha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4E3A">
              <w:rPr>
                <w:rStyle w:val="Nadpis1Char"/>
                <w:b/>
                <w:bCs/>
                <w:sz w:val="24"/>
                <w:szCs w:val="24"/>
              </w:rPr>
              <w:t>programy</w:t>
            </w:r>
            <w:proofErr w:type="spellEnd"/>
          </w:p>
        </w:tc>
      </w:tr>
      <w:tr w:rsidR="00534E3A" w14:paraId="3199080E" w14:textId="77777777" w:rsidTr="0031044B">
        <w:tc>
          <w:tcPr>
            <w:tcW w:w="5086" w:type="dxa"/>
          </w:tcPr>
          <w:p w14:paraId="382781AC" w14:textId="4AAD077C" w:rsidR="00534E3A" w:rsidRPr="00881BAA" w:rsidRDefault="00534E3A" w:rsidP="00534E3A">
            <w:pPr>
              <w:pStyle w:val="Standard"/>
              <w:spacing w:line="360" w:lineRule="auto"/>
              <w:jc w:val="center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 w:rsidRPr="00881BAA">
              <w:rPr>
                <w:rStyle w:val="Nadpis1Char"/>
                <w:b/>
                <w:bCs/>
                <w:sz w:val="24"/>
                <w:szCs w:val="24"/>
                <w:lang w:val="cs-CZ"/>
              </w:rPr>
              <w:t>V</w:t>
            </w:r>
            <w:proofErr w:type="spellStart"/>
            <w:r w:rsidRPr="00881BAA">
              <w:rPr>
                <w:rStyle w:val="Nadpis1Char"/>
                <w:b/>
                <w:bCs/>
                <w:sz w:val="24"/>
                <w:szCs w:val="24"/>
              </w:rPr>
              <w:t>zdělávací</w:t>
            </w:r>
            <w:proofErr w:type="spellEnd"/>
            <w:r w:rsidRPr="00881BAA">
              <w:rPr>
                <w:rStyle w:val="Nadpis1Cha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BAA">
              <w:rPr>
                <w:rStyle w:val="Nadpis1Char"/>
                <w:b/>
                <w:bCs/>
                <w:sz w:val="24"/>
                <w:szCs w:val="24"/>
              </w:rPr>
              <w:t>program</w:t>
            </w:r>
            <w:proofErr w:type="spellEnd"/>
          </w:p>
        </w:tc>
        <w:tc>
          <w:tcPr>
            <w:tcW w:w="3981" w:type="dxa"/>
          </w:tcPr>
          <w:p w14:paraId="5EA66C63" w14:textId="02DDC0B2" w:rsidR="00534E3A" w:rsidRPr="00881BAA" w:rsidRDefault="00534E3A" w:rsidP="00534E3A">
            <w:pPr>
              <w:pStyle w:val="Standard"/>
              <w:spacing w:line="360" w:lineRule="auto"/>
              <w:jc w:val="center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 w:rsidRPr="00881BAA">
              <w:rPr>
                <w:rStyle w:val="Nadpis1Char"/>
                <w:b/>
                <w:bCs/>
                <w:sz w:val="24"/>
                <w:szCs w:val="24"/>
                <w:lang w:val="cs-CZ"/>
              </w:rPr>
              <w:t>Z</w:t>
            </w:r>
            <w:proofErr w:type="spellStart"/>
            <w:r w:rsidRPr="00881BAA">
              <w:rPr>
                <w:rStyle w:val="Nadpis1Char"/>
                <w:b/>
                <w:bCs/>
                <w:sz w:val="24"/>
                <w:szCs w:val="24"/>
              </w:rPr>
              <w:t>ařazené</w:t>
            </w:r>
            <w:proofErr w:type="spellEnd"/>
            <w:r w:rsidRPr="00881BAA">
              <w:rPr>
                <w:rStyle w:val="Nadpis1Cha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BAA">
              <w:rPr>
                <w:rStyle w:val="Nadpis1Char"/>
                <w:b/>
                <w:bCs/>
                <w:sz w:val="24"/>
                <w:szCs w:val="24"/>
              </w:rPr>
              <w:t>třídy</w:t>
            </w:r>
            <w:proofErr w:type="spellEnd"/>
          </w:p>
        </w:tc>
      </w:tr>
      <w:tr w:rsidR="00534E3A" w14:paraId="248EE312" w14:textId="77777777" w:rsidTr="000B35D8">
        <w:trPr>
          <w:trHeight w:val="484"/>
        </w:trPr>
        <w:tc>
          <w:tcPr>
            <w:tcW w:w="5086" w:type="dxa"/>
          </w:tcPr>
          <w:p w14:paraId="56D6BEC0" w14:textId="25F697E0" w:rsidR="00534E3A" w:rsidRPr="00034A3F" w:rsidRDefault="000B35D8" w:rsidP="000B35D8">
            <w:pPr>
              <w:pStyle w:val="Standard"/>
              <w:spacing w:line="360" w:lineRule="auto"/>
              <w:rPr>
                <w:rStyle w:val="Nadpis1Char"/>
                <w:rFonts w:cs="Times New Roman"/>
                <w:sz w:val="24"/>
                <w:szCs w:val="24"/>
                <w:lang w:val="cs-CZ"/>
              </w:rPr>
            </w:pPr>
            <w:r w:rsidRPr="00034A3F">
              <w:rPr>
                <w:rFonts w:cs="Times New Roman"/>
              </w:rPr>
              <w:t>ŠKOLNÍ VZDĚLÁVACÍ PROGRAM (</w:t>
            </w:r>
            <w:proofErr w:type="spellStart"/>
            <w:r w:rsidRPr="00034A3F">
              <w:rPr>
                <w:rFonts w:cs="Times New Roman"/>
              </w:rPr>
              <w:t>viz</w:t>
            </w:r>
            <w:proofErr w:type="spellEnd"/>
            <w:r w:rsidRPr="00034A3F">
              <w:rPr>
                <w:rFonts w:cs="Times New Roman"/>
              </w:rPr>
              <w:t xml:space="preserve"> </w:t>
            </w:r>
            <w:proofErr w:type="spellStart"/>
            <w:r w:rsidRPr="00034A3F">
              <w:rPr>
                <w:rFonts w:cs="Times New Roman"/>
              </w:rPr>
              <w:t>Rámcový</w:t>
            </w:r>
            <w:proofErr w:type="spellEnd"/>
            <w:r w:rsidRPr="00034A3F">
              <w:rPr>
                <w:rFonts w:cs="Times New Roman"/>
              </w:rPr>
              <w:t xml:space="preserve"> </w:t>
            </w:r>
            <w:proofErr w:type="spellStart"/>
            <w:r w:rsidRPr="00034A3F">
              <w:rPr>
                <w:rFonts w:cs="Times New Roman"/>
              </w:rPr>
              <w:t>vzdělávací</w:t>
            </w:r>
            <w:proofErr w:type="spellEnd"/>
            <w:r w:rsidRPr="00034A3F">
              <w:rPr>
                <w:rFonts w:cs="Times New Roman"/>
              </w:rPr>
              <w:t xml:space="preserve"> </w:t>
            </w:r>
            <w:proofErr w:type="spellStart"/>
            <w:r w:rsidRPr="00034A3F">
              <w:rPr>
                <w:rFonts w:cs="Times New Roman"/>
              </w:rPr>
              <w:t>program</w:t>
            </w:r>
            <w:proofErr w:type="spellEnd"/>
            <w:r w:rsidRPr="00034A3F">
              <w:rPr>
                <w:rFonts w:cs="Times New Roman"/>
              </w:rPr>
              <w:t xml:space="preserve"> pro </w:t>
            </w:r>
            <w:proofErr w:type="spellStart"/>
            <w:r w:rsidRPr="00034A3F">
              <w:rPr>
                <w:rFonts w:cs="Times New Roman"/>
              </w:rPr>
              <w:t>základní</w:t>
            </w:r>
            <w:proofErr w:type="spellEnd"/>
            <w:r w:rsidRPr="00034A3F">
              <w:rPr>
                <w:rFonts w:cs="Times New Roman"/>
              </w:rPr>
              <w:t xml:space="preserve"> </w:t>
            </w:r>
            <w:proofErr w:type="spellStart"/>
            <w:r w:rsidRPr="00034A3F">
              <w:rPr>
                <w:rFonts w:cs="Times New Roman"/>
              </w:rPr>
              <w:t>vzdělávání</w:t>
            </w:r>
            <w:proofErr w:type="spellEnd"/>
            <w:r w:rsidRPr="00034A3F">
              <w:rPr>
                <w:rFonts w:cs="Times New Roman"/>
              </w:rPr>
              <w:t>, v </w:t>
            </w:r>
            <w:proofErr w:type="spellStart"/>
            <w:r w:rsidRPr="00034A3F">
              <w:rPr>
                <w:rFonts w:cs="Times New Roman"/>
              </w:rPr>
              <w:t>aktuálním</w:t>
            </w:r>
            <w:proofErr w:type="spellEnd"/>
            <w:r w:rsidRPr="00034A3F">
              <w:rPr>
                <w:rFonts w:cs="Times New Roman"/>
              </w:rPr>
              <w:t xml:space="preserve"> </w:t>
            </w:r>
            <w:proofErr w:type="spellStart"/>
            <w:r w:rsidRPr="00034A3F">
              <w:rPr>
                <w:rFonts w:cs="Times New Roman"/>
              </w:rPr>
              <w:t>znění</w:t>
            </w:r>
            <w:proofErr w:type="spellEnd"/>
            <w:r w:rsidRPr="00034A3F">
              <w:rPr>
                <w:rFonts w:cs="Times New Roman"/>
              </w:rPr>
              <w:t xml:space="preserve">) </w:t>
            </w:r>
            <w:r w:rsidR="00034A3F" w:rsidRPr="00034A3F">
              <w:rPr>
                <w:rFonts w:cs="Times New Roman"/>
                <w:color w:val="4D5156"/>
                <w:shd w:val="clear" w:color="auto" w:fill="FFFFFF"/>
              </w:rPr>
              <w:t>„</w:t>
            </w:r>
            <w:proofErr w:type="spellStart"/>
            <w:r w:rsidRPr="00034A3F">
              <w:rPr>
                <w:rFonts w:cs="Times New Roman"/>
              </w:rPr>
              <w:t>Škola</w:t>
            </w:r>
            <w:proofErr w:type="spellEnd"/>
            <w:r w:rsidRPr="00034A3F">
              <w:rPr>
                <w:rFonts w:cs="Times New Roman"/>
              </w:rPr>
              <w:t xml:space="preserve"> pro </w:t>
            </w:r>
            <w:proofErr w:type="spellStart"/>
            <w:r w:rsidRPr="00034A3F">
              <w:rPr>
                <w:rFonts w:cs="Times New Roman"/>
              </w:rPr>
              <w:t>děti</w:t>
            </w:r>
            <w:proofErr w:type="spellEnd"/>
            <w:r w:rsidR="00034A3F" w:rsidRPr="00034A3F">
              <w:rPr>
                <w:rFonts w:cs="Times New Roman"/>
                <w:color w:val="4D5156"/>
                <w:shd w:val="clear" w:color="auto" w:fill="FFFFFF"/>
              </w:rPr>
              <w:t>“</w:t>
            </w:r>
            <w:r w:rsidRPr="00034A3F">
              <w:rPr>
                <w:rFonts w:cs="Times New Roman"/>
              </w:rPr>
              <w:t xml:space="preserve">, </w:t>
            </w:r>
            <w:proofErr w:type="spellStart"/>
            <w:r w:rsidRPr="00034A3F">
              <w:rPr>
                <w:rFonts w:cs="Times New Roman"/>
              </w:rPr>
              <w:t>č.j</w:t>
            </w:r>
            <w:proofErr w:type="spellEnd"/>
            <w:r w:rsidRPr="00034A3F">
              <w:rPr>
                <w:rFonts w:cs="Times New Roman"/>
              </w:rPr>
              <w:t>.: 12/2022</w:t>
            </w:r>
          </w:p>
        </w:tc>
        <w:tc>
          <w:tcPr>
            <w:tcW w:w="3981" w:type="dxa"/>
          </w:tcPr>
          <w:p w14:paraId="0760B866" w14:textId="0D5B94B5" w:rsidR="000B35D8" w:rsidRPr="000B35D8" w:rsidRDefault="00534E3A" w:rsidP="000B35D8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</w:rPr>
            </w:pPr>
            <w:r w:rsidRPr="00534E3A">
              <w:rPr>
                <w:rStyle w:val="Nadpis1Char"/>
                <w:sz w:val="24"/>
                <w:szCs w:val="24"/>
                <w:lang w:val="cs-CZ"/>
              </w:rPr>
              <w:t>V</w:t>
            </w:r>
            <w:proofErr w:type="spellStart"/>
            <w:r w:rsidRPr="00534E3A">
              <w:rPr>
                <w:rStyle w:val="Nadpis1Char"/>
                <w:sz w:val="24"/>
                <w:szCs w:val="24"/>
              </w:rPr>
              <w:t>šechny</w:t>
            </w:r>
            <w:proofErr w:type="spellEnd"/>
            <w:r w:rsidRPr="00534E3A">
              <w:rPr>
                <w:rStyle w:val="Nadpis1Char"/>
                <w:sz w:val="24"/>
                <w:szCs w:val="24"/>
              </w:rPr>
              <w:t xml:space="preserve"> </w:t>
            </w:r>
            <w:proofErr w:type="spellStart"/>
            <w:r w:rsidRPr="00534E3A">
              <w:rPr>
                <w:rStyle w:val="Nadpis1Char"/>
                <w:sz w:val="24"/>
                <w:szCs w:val="24"/>
              </w:rPr>
              <w:t>ročníky</w:t>
            </w:r>
            <w:proofErr w:type="spellEnd"/>
            <w:r w:rsidRPr="00534E3A">
              <w:rPr>
                <w:rStyle w:val="Nadpis1Char"/>
                <w:sz w:val="24"/>
                <w:szCs w:val="24"/>
              </w:rPr>
              <w:t xml:space="preserve"> ZŠ</w:t>
            </w:r>
          </w:p>
        </w:tc>
      </w:tr>
      <w:tr w:rsidR="00534E3A" w14:paraId="2EEE6998" w14:textId="77777777" w:rsidTr="0031044B">
        <w:tc>
          <w:tcPr>
            <w:tcW w:w="5086" w:type="dxa"/>
          </w:tcPr>
          <w:p w14:paraId="18A9DDFE" w14:textId="5F6B1758" w:rsidR="00534E3A" w:rsidRPr="00034A3F" w:rsidRDefault="00034A3F" w:rsidP="000B35D8">
            <w:pPr>
              <w:pStyle w:val="Standard"/>
              <w:spacing w:line="360" w:lineRule="auto"/>
              <w:rPr>
                <w:rStyle w:val="Nadpis1Char"/>
                <w:rFonts w:cs="Times New Roman"/>
                <w:sz w:val="24"/>
                <w:szCs w:val="24"/>
                <w:lang w:val="cs-CZ"/>
              </w:rPr>
            </w:pPr>
            <w:r w:rsidRPr="00034A3F">
              <w:rPr>
                <w:rFonts w:cs="Times New Roman"/>
                <w:lang w:val="cs-CZ"/>
              </w:rPr>
              <w:t>ŠVP „</w:t>
            </w:r>
            <w:r w:rsidR="00534E3A" w:rsidRPr="00034A3F">
              <w:rPr>
                <w:rFonts w:cs="Times New Roman"/>
                <w:lang w:val="cs-CZ"/>
              </w:rPr>
              <w:t>Krok za krokem celým rokem</w:t>
            </w:r>
            <w:r w:rsidRPr="00034A3F">
              <w:rPr>
                <w:rFonts w:cs="Times New Roman"/>
                <w:color w:val="4D5156"/>
                <w:shd w:val="clear" w:color="auto" w:fill="FFFFFF"/>
              </w:rPr>
              <w:t>“</w:t>
            </w:r>
          </w:p>
        </w:tc>
        <w:tc>
          <w:tcPr>
            <w:tcW w:w="3981" w:type="dxa"/>
          </w:tcPr>
          <w:p w14:paraId="47B61272" w14:textId="54140DFC" w:rsidR="00534E3A" w:rsidRPr="00534E3A" w:rsidRDefault="00534E3A" w:rsidP="000B35D8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534E3A">
              <w:rPr>
                <w:rStyle w:val="Nadpis1Char"/>
                <w:sz w:val="24"/>
                <w:szCs w:val="24"/>
                <w:lang w:val="cs-CZ"/>
              </w:rPr>
              <w:t>MŠ</w:t>
            </w:r>
          </w:p>
        </w:tc>
      </w:tr>
      <w:tr w:rsidR="00534E3A" w14:paraId="5AD5E77D" w14:textId="77777777" w:rsidTr="0031044B">
        <w:tc>
          <w:tcPr>
            <w:tcW w:w="5086" w:type="dxa"/>
          </w:tcPr>
          <w:p w14:paraId="0B55BF51" w14:textId="061C4D7F" w:rsidR="00534E3A" w:rsidRPr="00034A3F" w:rsidRDefault="00534E3A" w:rsidP="000B35D8">
            <w:pPr>
              <w:pStyle w:val="Standard"/>
              <w:spacing w:line="360" w:lineRule="auto"/>
              <w:rPr>
                <w:rStyle w:val="Nadpis1Char"/>
                <w:rFonts w:cs="Times New Roman"/>
                <w:sz w:val="24"/>
                <w:szCs w:val="24"/>
                <w:lang w:val="cs-CZ"/>
              </w:rPr>
            </w:pPr>
            <w:r w:rsidRPr="00034A3F">
              <w:rPr>
                <w:rFonts w:cs="Times New Roman"/>
                <w:lang w:val="cs-CZ"/>
              </w:rPr>
              <w:t>ŠVP pro školní družinu</w:t>
            </w:r>
          </w:p>
        </w:tc>
        <w:tc>
          <w:tcPr>
            <w:tcW w:w="3981" w:type="dxa"/>
          </w:tcPr>
          <w:p w14:paraId="73994AC2" w14:textId="07E9BA30" w:rsidR="00534E3A" w:rsidRPr="00534E3A" w:rsidRDefault="00534E3A" w:rsidP="000B35D8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534E3A">
              <w:rPr>
                <w:rStyle w:val="Nadpis1Char"/>
                <w:sz w:val="24"/>
                <w:szCs w:val="24"/>
                <w:lang w:val="cs-CZ"/>
              </w:rPr>
              <w:t>ŠD</w:t>
            </w:r>
          </w:p>
        </w:tc>
      </w:tr>
    </w:tbl>
    <w:p w14:paraId="2EBD0486" w14:textId="77777777" w:rsidR="00EE62F0" w:rsidRDefault="00EE62F0" w:rsidP="00534E3A">
      <w:pPr>
        <w:pStyle w:val="Standard"/>
        <w:spacing w:line="360" w:lineRule="auto"/>
        <w:rPr>
          <w:rStyle w:val="Nadpis1Char"/>
          <w:lang w:val="cs-CZ"/>
        </w:rPr>
      </w:pPr>
    </w:p>
    <w:p w14:paraId="59799906" w14:textId="739614F9" w:rsidR="00DE10D9" w:rsidRDefault="00EE62F0" w:rsidP="00EE62F0">
      <w:pPr>
        <w:pStyle w:val="Nadpis1"/>
        <w:rPr>
          <w:rStyle w:val="Nadpis1Char"/>
        </w:rPr>
      </w:pPr>
      <w:r>
        <w:rPr>
          <w:rStyle w:val="Nadpis1Char"/>
        </w:rPr>
        <w:t>Přehled pracovníků školy</w:t>
      </w:r>
    </w:p>
    <w:p w14:paraId="1E1F289C" w14:textId="58EA0B7C" w:rsidR="00EE62F0" w:rsidRDefault="00EE62F0" w:rsidP="00EE62F0">
      <w:pPr>
        <w:pStyle w:val="Nadpis2"/>
        <w:rPr>
          <w:rStyle w:val="Nadpis1Char"/>
          <w:sz w:val="26"/>
          <w:szCs w:val="26"/>
        </w:rPr>
      </w:pPr>
      <w:r w:rsidRPr="00EE62F0">
        <w:rPr>
          <w:rStyle w:val="Nadpis1Char"/>
          <w:sz w:val="26"/>
          <w:szCs w:val="26"/>
        </w:rPr>
        <w:t>Základní údaje o pracovnících školy</w:t>
      </w:r>
    </w:p>
    <w:p w14:paraId="02EF0738" w14:textId="77777777" w:rsidR="00881BAA" w:rsidRPr="00881BAA" w:rsidRDefault="00881BAA" w:rsidP="00881B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E3A" w14:paraId="27799BA3" w14:textId="77777777" w:rsidTr="00534E3A">
        <w:tc>
          <w:tcPr>
            <w:tcW w:w="4531" w:type="dxa"/>
          </w:tcPr>
          <w:p w14:paraId="12FBBD46" w14:textId="461443F6" w:rsidR="00534E3A" w:rsidRPr="0031044B" w:rsidRDefault="00534E3A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pracovníků celkem</w:t>
            </w:r>
          </w:p>
        </w:tc>
        <w:tc>
          <w:tcPr>
            <w:tcW w:w="4531" w:type="dxa"/>
          </w:tcPr>
          <w:p w14:paraId="5E98D03D" w14:textId="0712F916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4E3A" w14:paraId="74BE0693" w14:textId="77777777" w:rsidTr="00534E3A">
        <w:tc>
          <w:tcPr>
            <w:tcW w:w="4531" w:type="dxa"/>
          </w:tcPr>
          <w:p w14:paraId="7F549022" w14:textId="0824BA27" w:rsidR="00534E3A" w:rsidRPr="0031044B" w:rsidRDefault="00534E3A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učitelů ZŠ</w:t>
            </w:r>
          </w:p>
        </w:tc>
        <w:tc>
          <w:tcPr>
            <w:tcW w:w="4531" w:type="dxa"/>
          </w:tcPr>
          <w:p w14:paraId="6A2A52F9" w14:textId="0B7558F6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3 (z toho 1 ředitelka, 1 vychovatelka)</w:t>
            </w:r>
          </w:p>
        </w:tc>
      </w:tr>
      <w:tr w:rsidR="00534E3A" w14:paraId="1424924E" w14:textId="77777777" w:rsidTr="00534E3A">
        <w:tc>
          <w:tcPr>
            <w:tcW w:w="4531" w:type="dxa"/>
          </w:tcPr>
          <w:p w14:paraId="390F39BA" w14:textId="12A6310B" w:rsidR="00534E3A" w:rsidRPr="0031044B" w:rsidRDefault="00534E3A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školních asistentů</w:t>
            </w:r>
          </w:p>
        </w:tc>
        <w:tc>
          <w:tcPr>
            <w:tcW w:w="4531" w:type="dxa"/>
          </w:tcPr>
          <w:p w14:paraId="18266605" w14:textId="07E158C7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 (zároveň správní zaměstnanec)</w:t>
            </w:r>
          </w:p>
        </w:tc>
      </w:tr>
      <w:tr w:rsidR="00534E3A" w14:paraId="41627818" w14:textId="77777777" w:rsidTr="00534E3A">
        <w:tc>
          <w:tcPr>
            <w:tcW w:w="4531" w:type="dxa"/>
          </w:tcPr>
          <w:p w14:paraId="5A0D6E8F" w14:textId="752A9A55" w:rsidR="00534E3A" w:rsidRPr="0031044B" w:rsidRDefault="00534E3A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vychovatelů ŠD</w:t>
            </w:r>
          </w:p>
        </w:tc>
        <w:tc>
          <w:tcPr>
            <w:tcW w:w="4531" w:type="dxa"/>
          </w:tcPr>
          <w:p w14:paraId="505754F1" w14:textId="4132CB96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 (zároveň učitelka ZŠ)</w:t>
            </w:r>
          </w:p>
        </w:tc>
      </w:tr>
      <w:tr w:rsidR="00534E3A" w14:paraId="5FCDFBB4" w14:textId="77777777" w:rsidTr="00534E3A">
        <w:tc>
          <w:tcPr>
            <w:tcW w:w="4531" w:type="dxa"/>
          </w:tcPr>
          <w:p w14:paraId="79A602B0" w14:textId="539076EB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učitelek MŠ</w:t>
            </w:r>
          </w:p>
        </w:tc>
        <w:tc>
          <w:tcPr>
            <w:tcW w:w="4531" w:type="dxa"/>
          </w:tcPr>
          <w:p w14:paraId="70C20F33" w14:textId="54B90CA9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E3A" w14:paraId="27A8084F" w14:textId="77777777" w:rsidTr="00534E3A">
        <w:tc>
          <w:tcPr>
            <w:tcW w:w="4531" w:type="dxa"/>
          </w:tcPr>
          <w:p w14:paraId="7C3E230B" w14:textId="205B4A87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správních zaměstnanců ZŠ</w:t>
            </w:r>
          </w:p>
        </w:tc>
        <w:tc>
          <w:tcPr>
            <w:tcW w:w="4531" w:type="dxa"/>
          </w:tcPr>
          <w:p w14:paraId="76D36A75" w14:textId="14CB461F" w:rsidR="00534E3A" w:rsidRPr="0031044B" w:rsidRDefault="002A39AD" w:rsidP="005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 (zároveň správní zaměstnanec ŠJ – Výdejny)</w:t>
            </w:r>
          </w:p>
        </w:tc>
      </w:tr>
      <w:tr w:rsidR="002A39AD" w14:paraId="38BE3CB0" w14:textId="77777777" w:rsidTr="00534E3A">
        <w:tc>
          <w:tcPr>
            <w:tcW w:w="4531" w:type="dxa"/>
          </w:tcPr>
          <w:p w14:paraId="745397A3" w14:textId="4F21753B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správních zaměstnanců MŠ</w:t>
            </w:r>
          </w:p>
        </w:tc>
        <w:tc>
          <w:tcPr>
            <w:tcW w:w="4531" w:type="dxa"/>
          </w:tcPr>
          <w:p w14:paraId="45ED395B" w14:textId="1B334292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 (zároveň správní zaměstnanec ŠJ – Výdejny)</w:t>
            </w:r>
          </w:p>
        </w:tc>
      </w:tr>
      <w:tr w:rsidR="002A39AD" w14:paraId="4C5F025D" w14:textId="77777777" w:rsidTr="00534E3A">
        <w:tc>
          <w:tcPr>
            <w:tcW w:w="4531" w:type="dxa"/>
          </w:tcPr>
          <w:p w14:paraId="752B039A" w14:textId="3928C63E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očet správních zaměstnanců ŠJ – Výdejny</w:t>
            </w:r>
          </w:p>
        </w:tc>
        <w:tc>
          <w:tcPr>
            <w:tcW w:w="4531" w:type="dxa"/>
          </w:tcPr>
          <w:p w14:paraId="0E3618B8" w14:textId="1922EBB0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9D4826" w14:textId="77777777" w:rsidR="00534E3A" w:rsidRPr="00534E3A" w:rsidRDefault="00534E3A" w:rsidP="00534E3A"/>
    <w:p w14:paraId="6EB8702B" w14:textId="6F3A9912" w:rsidR="00EE62F0" w:rsidRDefault="00EE62F0" w:rsidP="00EE62F0">
      <w:pPr>
        <w:pStyle w:val="Nadpis2"/>
        <w:rPr>
          <w:rStyle w:val="Nadpis1Char"/>
          <w:sz w:val="26"/>
          <w:szCs w:val="26"/>
        </w:rPr>
      </w:pPr>
      <w:r w:rsidRPr="00EE62F0">
        <w:rPr>
          <w:rStyle w:val="Nadpis1Char"/>
          <w:sz w:val="26"/>
          <w:szCs w:val="26"/>
        </w:rPr>
        <w:t>Údaje o pedagogických pracovnících</w:t>
      </w:r>
    </w:p>
    <w:p w14:paraId="316884A6" w14:textId="77777777" w:rsidR="00881BAA" w:rsidRPr="00881BAA" w:rsidRDefault="00881BAA" w:rsidP="00881B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6"/>
        <w:gridCol w:w="1549"/>
        <w:gridCol w:w="1363"/>
        <w:gridCol w:w="1536"/>
        <w:gridCol w:w="1322"/>
        <w:gridCol w:w="1816"/>
      </w:tblGrid>
      <w:tr w:rsidR="0031044B" w14:paraId="24B50AFF" w14:textId="722732E7" w:rsidTr="002A39AD">
        <w:tc>
          <w:tcPr>
            <w:tcW w:w="1528" w:type="dxa"/>
          </w:tcPr>
          <w:p w14:paraId="2757B1CE" w14:textId="7077B1AA" w:rsidR="002A39AD" w:rsidRPr="00881BAA" w:rsidRDefault="002A39AD" w:rsidP="002A3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ičtí pracovníci</w:t>
            </w:r>
          </w:p>
        </w:tc>
        <w:tc>
          <w:tcPr>
            <w:tcW w:w="1494" w:type="dxa"/>
          </w:tcPr>
          <w:p w14:paraId="34EDB771" w14:textId="2F2BB236" w:rsidR="002A39AD" w:rsidRPr="00881BAA" w:rsidRDefault="002A39AD" w:rsidP="002A3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e</w:t>
            </w:r>
          </w:p>
        </w:tc>
        <w:tc>
          <w:tcPr>
            <w:tcW w:w="1332" w:type="dxa"/>
          </w:tcPr>
          <w:p w14:paraId="4E0039B9" w14:textId="20177040" w:rsidR="002A39AD" w:rsidRPr="00881BAA" w:rsidRDefault="002A39AD" w:rsidP="002A3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vazek</w:t>
            </w:r>
          </w:p>
        </w:tc>
        <w:tc>
          <w:tcPr>
            <w:tcW w:w="1574" w:type="dxa"/>
          </w:tcPr>
          <w:p w14:paraId="60903AE1" w14:textId="200BDD67" w:rsidR="002A39AD" w:rsidRPr="00881BAA" w:rsidRDefault="002A39AD" w:rsidP="002A3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roků pedagogické praxe</w:t>
            </w:r>
          </w:p>
        </w:tc>
        <w:tc>
          <w:tcPr>
            <w:tcW w:w="1501" w:type="dxa"/>
          </w:tcPr>
          <w:p w14:paraId="6A4CF08C" w14:textId="551E08B3" w:rsidR="002A39AD" w:rsidRPr="00881BAA" w:rsidRDefault="002A39AD" w:rsidP="002A3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vzdělání</w:t>
            </w:r>
          </w:p>
        </w:tc>
        <w:tc>
          <w:tcPr>
            <w:tcW w:w="1633" w:type="dxa"/>
          </w:tcPr>
          <w:p w14:paraId="64D8BC81" w14:textId="58F109AD" w:rsidR="002A39AD" w:rsidRPr="00881BAA" w:rsidRDefault="002A39AD" w:rsidP="002A3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ace</w:t>
            </w:r>
          </w:p>
        </w:tc>
      </w:tr>
      <w:tr w:rsidR="0031044B" w14:paraId="51F57C21" w14:textId="69C492FA" w:rsidTr="00FD364F">
        <w:tc>
          <w:tcPr>
            <w:tcW w:w="1528" w:type="dxa"/>
          </w:tcPr>
          <w:p w14:paraId="50738DD6" w14:textId="3100F09D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1E249BCD" w14:textId="45D4421C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  <w:p w14:paraId="753478BE" w14:textId="33AEAF70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  <w:tc>
          <w:tcPr>
            <w:tcW w:w="1332" w:type="dxa"/>
            <w:vAlign w:val="center"/>
          </w:tcPr>
          <w:p w14:paraId="6D8F49A6" w14:textId="4315A8FE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4" w:type="dxa"/>
            <w:vAlign w:val="center"/>
          </w:tcPr>
          <w:p w14:paraId="7A520C04" w14:textId="0F4B38E9" w:rsidR="002A39AD" w:rsidRPr="0031044B" w:rsidRDefault="00FD364F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9 let</w:t>
            </w:r>
          </w:p>
        </w:tc>
        <w:tc>
          <w:tcPr>
            <w:tcW w:w="1501" w:type="dxa"/>
            <w:vAlign w:val="center"/>
          </w:tcPr>
          <w:p w14:paraId="7C15233B" w14:textId="0A2D5AA3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633" w:type="dxa"/>
            <w:vAlign w:val="center"/>
          </w:tcPr>
          <w:p w14:paraId="35477329" w14:textId="6073D527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ství pro 1. stupeň ZŠ a speciální pedagogika</w:t>
            </w:r>
          </w:p>
        </w:tc>
      </w:tr>
      <w:tr w:rsidR="0031044B" w14:paraId="4D1FFAB3" w14:textId="1119CCC8" w:rsidTr="00FD364F">
        <w:tc>
          <w:tcPr>
            <w:tcW w:w="1528" w:type="dxa"/>
          </w:tcPr>
          <w:p w14:paraId="51A7D4D4" w14:textId="0C1B96CC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6B7974BB" w14:textId="380B143D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  <w:r w:rsidR="003F4887" w:rsidRPr="0031044B"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</w:p>
        </w:tc>
        <w:tc>
          <w:tcPr>
            <w:tcW w:w="1332" w:type="dxa"/>
            <w:vAlign w:val="center"/>
          </w:tcPr>
          <w:p w14:paraId="5C87FDF9" w14:textId="13E85B09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4" w:type="dxa"/>
            <w:vAlign w:val="center"/>
          </w:tcPr>
          <w:p w14:paraId="03A9D014" w14:textId="0AC3EA1E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Do 6 let</w:t>
            </w:r>
          </w:p>
        </w:tc>
        <w:tc>
          <w:tcPr>
            <w:tcW w:w="1501" w:type="dxa"/>
            <w:vAlign w:val="center"/>
          </w:tcPr>
          <w:p w14:paraId="2E9CB6DD" w14:textId="693F1672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633" w:type="dxa"/>
            <w:vAlign w:val="center"/>
          </w:tcPr>
          <w:p w14:paraId="25D1C2D0" w14:textId="1A27C67B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ství pro 1. stupeň ZŠ</w:t>
            </w:r>
          </w:p>
        </w:tc>
      </w:tr>
      <w:tr w:rsidR="0031044B" w14:paraId="6E5C0003" w14:textId="7B2B7B34" w:rsidTr="00FD364F">
        <w:tc>
          <w:tcPr>
            <w:tcW w:w="1528" w:type="dxa"/>
          </w:tcPr>
          <w:p w14:paraId="5EE18AA1" w14:textId="57EFDFBA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5FE7C854" w14:textId="47523388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ychovatelka</w:t>
            </w:r>
            <w:r w:rsidR="003F4887" w:rsidRPr="0031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44B" w:rsidRPr="0031044B">
              <w:rPr>
                <w:rFonts w:ascii="Times New Roman" w:hAnsi="Times New Roman" w:cs="Times New Roman"/>
                <w:sz w:val="24"/>
                <w:szCs w:val="24"/>
              </w:rPr>
              <w:t>ŠD</w:t>
            </w: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49343DE" w14:textId="0E104B1D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  <w:r w:rsidR="003F4887" w:rsidRPr="0031044B"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</w:p>
        </w:tc>
        <w:tc>
          <w:tcPr>
            <w:tcW w:w="1332" w:type="dxa"/>
            <w:vAlign w:val="center"/>
          </w:tcPr>
          <w:p w14:paraId="3F163108" w14:textId="0468FC15" w:rsidR="002A39AD" w:rsidRPr="0031044B" w:rsidRDefault="00FD364F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82/0,77</w:t>
            </w:r>
          </w:p>
        </w:tc>
        <w:tc>
          <w:tcPr>
            <w:tcW w:w="1574" w:type="dxa"/>
            <w:vAlign w:val="center"/>
          </w:tcPr>
          <w:p w14:paraId="317B383A" w14:textId="5B80491E" w:rsidR="002A39AD" w:rsidRPr="0031044B" w:rsidRDefault="00FD364F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 let</w:t>
            </w:r>
          </w:p>
        </w:tc>
        <w:tc>
          <w:tcPr>
            <w:tcW w:w="1501" w:type="dxa"/>
            <w:vAlign w:val="center"/>
          </w:tcPr>
          <w:p w14:paraId="0D902805" w14:textId="4B002105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OŠ</w:t>
            </w:r>
          </w:p>
        </w:tc>
        <w:tc>
          <w:tcPr>
            <w:tcW w:w="1633" w:type="dxa"/>
            <w:vAlign w:val="center"/>
          </w:tcPr>
          <w:p w14:paraId="4E226B55" w14:textId="337CFF01" w:rsidR="002A39AD" w:rsidRPr="0031044B" w:rsidRDefault="003F4887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Předškolní a mimoškolní pedagogika</w:t>
            </w:r>
          </w:p>
        </w:tc>
      </w:tr>
      <w:tr w:rsidR="0031044B" w14:paraId="4CE758B6" w14:textId="197C7605" w:rsidTr="00FD364F">
        <w:tc>
          <w:tcPr>
            <w:tcW w:w="1528" w:type="dxa"/>
          </w:tcPr>
          <w:p w14:paraId="5A7955C5" w14:textId="2866BBBD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BD922B8" w14:textId="6EB55439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1332" w:type="dxa"/>
            <w:vAlign w:val="center"/>
          </w:tcPr>
          <w:p w14:paraId="7C973DB9" w14:textId="5B36AC97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4" w:type="dxa"/>
            <w:vAlign w:val="center"/>
          </w:tcPr>
          <w:p w14:paraId="3A09AAB2" w14:textId="401027FE" w:rsidR="002A39AD" w:rsidRPr="0031044B" w:rsidRDefault="00D25F8B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 let</w:t>
            </w:r>
          </w:p>
        </w:tc>
        <w:tc>
          <w:tcPr>
            <w:tcW w:w="1501" w:type="dxa"/>
            <w:vAlign w:val="center"/>
          </w:tcPr>
          <w:p w14:paraId="7BDC48F2" w14:textId="0E7CFA1F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633" w:type="dxa"/>
            <w:vAlign w:val="center"/>
          </w:tcPr>
          <w:p w14:paraId="56C864FF" w14:textId="2B072C94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Nekvalifikovaná</w:t>
            </w:r>
          </w:p>
        </w:tc>
      </w:tr>
      <w:tr w:rsidR="0031044B" w14:paraId="51AEA3AB" w14:textId="60D779E7" w:rsidTr="00FD364F">
        <w:tc>
          <w:tcPr>
            <w:tcW w:w="1528" w:type="dxa"/>
          </w:tcPr>
          <w:p w14:paraId="62430E10" w14:textId="48E4EC66" w:rsidR="002A39AD" w:rsidRPr="0031044B" w:rsidRDefault="002A39AD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0C7AC85" w14:textId="5252ADDE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1332" w:type="dxa"/>
            <w:vAlign w:val="center"/>
          </w:tcPr>
          <w:p w14:paraId="001D5F61" w14:textId="12EA2E5A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4" w:type="dxa"/>
            <w:vAlign w:val="center"/>
          </w:tcPr>
          <w:p w14:paraId="5D8FD007" w14:textId="5AAF3356" w:rsidR="002A39AD" w:rsidRPr="0031044B" w:rsidRDefault="00FD364F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2 let</w:t>
            </w:r>
          </w:p>
        </w:tc>
        <w:tc>
          <w:tcPr>
            <w:tcW w:w="1501" w:type="dxa"/>
            <w:vAlign w:val="center"/>
          </w:tcPr>
          <w:p w14:paraId="417F74BF" w14:textId="2D4CB0F0" w:rsidR="002A39AD" w:rsidRPr="0031044B" w:rsidRDefault="002A39AD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1633" w:type="dxa"/>
            <w:vAlign w:val="center"/>
          </w:tcPr>
          <w:p w14:paraId="456C8901" w14:textId="304EA078" w:rsidR="002A39AD" w:rsidRPr="0031044B" w:rsidRDefault="00FD364F" w:rsidP="00FD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ství pro mateřské školy</w:t>
            </w:r>
          </w:p>
        </w:tc>
      </w:tr>
      <w:tr w:rsidR="002A39AD" w14:paraId="43DC8F2C" w14:textId="6FD0CF64" w:rsidTr="00FD364F">
        <w:tc>
          <w:tcPr>
            <w:tcW w:w="9062" w:type="dxa"/>
            <w:gridSpan w:val="6"/>
          </w:tcPr>
          <w:p w14:paraId="38B11BFA" w14:textId="1E6B4B7F" w:rsidR="002A39AD" w:rsidRPr="0031044B" w:rsidRDefault="003F4887" w:rsidP="002A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ka ZŠ/vychovatelka Š</w:t>
            </w:r>
            <w:r w:rsidR="0031044B" w:rsidRPr="003104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 xml:space="preserve"> vyučuje ve většině předměty s převahou výchovného charakteru. Učitelka MŠ má dosažený vysokoškolský magisterský titul, ovšem z jiného oboru.</w:t>
            </w:r>
          </w:p>
        </w:tc>
      </w:tr>
    </w:tbl>
    <w:p w14:paraId="24FEEE07" w14:textId="77777777" w:rsidR="002A39AD" w:rsidRPr="002A39AD" w:rsidRDefault="002A39AD" w:rsidP="002A39AD"/>
    <w:p w14:paraId="7F354453" w14:textId="0B772790" w:rsidR="00EE62F0" w:rsidRDefault="00EE62F0" w:rsidP="00EE62F0">
      <w:pPr>
        <w:pStyle w:val="Nadpis2"/>
        <w:rPr>
          <w:rStyle w:val="Nadpis1Char"/>
          <w:sz w:val="26"/>
          <w:szCs w:val="26"/>
        </w:rPr>
      </w:pPr>
      <w:r w:rsidRPr="00EE62F0">
        <w:rPr>
          <w:rStyle w:val="Nadpis1Char"/>
          <w:sz w:val="26"/>
          <w:szCs w:val="26"/>
        </w:rPr>
        <w:t>Odborná kvalifikace pedagogických pracovníků a aprobovanost ve výuce</w:t>
      </w:r>
    </w:p>
    <w:p w14:paraId="4D8421AA" w14:textId="77777777" w:rsidR="00881BAA" w:rsidRPr="00881BAA" w:rsidRDefault="00881BAA" w:rsidP="00881B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2019" w14:paraId="42E34E39" w14:textId="77777777" w:rsidTr="00BF2019">
        <w:tc>
          <w:tcPr>
            <w:tcW w:w="2265" w:type="dxa"/>
            <w:vAlign w:val="center"/>
          </w:tcPr>
          <w:p w14:paraId="7E62DA9B" w14:textId="45E65003" w:rsidR="00BF2019" w:rsidRPr="00881BAA" w:rsidRDefault="00BF2019" w:rsidP="00BF20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á kvalifikace</w:t>
            </w:r>
          </w:p>
        </w:tc>
        <w:tc>
          <w:tcPr>
            <w:tcW w:w="2265" w:type="dxa"/>
            <w:vAlign w:val="center"/>
          </w:tcPr>
          <w:p w14:paraId="31695B94" w14:textId="2F986B3E" w:rsidR="00BF2019" w:rsidRPr="00881BAA" w:rsidRDefault="00BF2019" w:rsidP="00BF20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6" w:type="dxa"/>
            <w:vAlign w:val="center"/>
          </w:tcPr>
          <w:p w14:paraId="31EB0C91" w14:textId="462FD55D" w:rsidR="00BF2019" w:rsidRPr="00881BAA" w:rsidRDefault="00BF2019" w:rsidP="00BF20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ovanost ve výuce</w:t>
            </w:r>
          </w:p>
        </w:tc>
        <w:tc>
          <w:tcPr>
            <w:tcW w:w="2266" w:type="dxa"/>
            <w:vAlign w:val="center"/>
          </w:tcPr>
          <w:p w14:paraId="214DDB50" w14:textId="34191DE3" w:rsidR="00BF2019" w:rsidRPr="00881BAA" w:rsidRDefault="00BF2019" w:rsidP="00881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F2019" w14:paraId="547E596D" w14:textId="77777777" w:rsidTr="00BF2019">
        <w:tc>
          <w:tcPr>
            <w:tcW w:w="2265" w:type="dxa"/>
          </w:tcPr>
          <w:p w14:paraId="253CC975" w14:textId="2313E2F6" w:rsidR="00BF2019" w:rsidRPr="0031044B" w:rsidRDefault="00BF2019" w:rsidP="0031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é 1. stupně</w:t>
            </w:r>
          </w:p>
        </w:tc>
        <w:tc>
          <w:tcPr>
            <w:tcW w:w="2265" w:type="dxa"/>
          </w:tcPr>
          <w:p w14:paraId="280964CC" w14:textId="30BE5A7C" w:rsidR="00BF2019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14:paraId="0B6CB10B" w14:textId="04AFB1F1" w:rsidR="00BF2019" w:rsidRPr="0031044B" w:rsidRDefault="0031044B" w:rsidP="003F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é 1. stupně</w:t>
            </w:r>
          </w:p>
        </w:tc>
        <w:tc>
          <w:tcPr>
            <w:tcW w:w="2266" w:type="dxa"/>
          </w:tcPr>
          <w:p w14:paraId="63D098AF" w14:textId="37F35C97" w:rsidR="00BF2019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2019" w14:paraId="64687DA4" w14:textId="77777777" w:rsidTr="00BF2019">
        <w:tc>
          <w:tcPr>
            <w:tcW w:w="2265" w:type="dxa"/>
          </w:tcPr>
          <w:p w14:paraId="0E397B00" w14:textId="694F78D9" w:rsidR="00BF2019" w:rsidRPr="0031044B" w:rsidRDefault="00BF2019" w:rsidP="0031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é MŠ</w:t>
            </w:r>
          </w:p>
        </w:tc>
        <w:tc>
          <w:tcPr>
            <w:tcW w:w="2265" w:type="dxa"/>
          </w:tcPr>
          <w:p w14:paraId="4E305EA7" w14:textId="79A45B22" w:rsidR="00BF2019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6" w:type="dxa"/>
          </w:tcPr>
          <w:p w14:paraId="30AC1A97" w14:textId="0689A624" w:rsidR="00BF2019" w:rsidRPr="0031044B" w:rsidRDefault="0031044B" w:rsidP="003F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Učitelé MŠ</w:t>
            </w:r>
          </w:p>
        </w:tc>
        <w:tc>
          <w:tcPr>
            <w:tcW w:w="2266" w:type="dxa"/>
          </w:tcPr>
          <w:p w14:paraId="5584D83D" w14:textId="5CC77831" w:rsidR="00BF2019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2019" w14:paraId="1577DB8A" w14:textId="77777777" w:rsidTr="00BF2019">
        <w:tc>
          <w:tcPr>
            <w:tcW w:w="2265" w:type="dxa"/>
          </w:tcPr>
          <w:p w14:paraId="17A8E27C" w14:textId="38422BB2" w:rsidR="00BF2019" w:rsidRPr="0031044B" w:rsidRDefault="00BF2019" w:rsidP="0031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ychovatelky ŠD</w:t>
            </w:r>
          </w:p>
        </w:tc>
        <w:tc>
          <w:tcPr>
            <w:tcW w:w="2265" w:type="dxa"/>
          </w:tcPr>
          <w:p w14:paraId="450563B9" w14:textId="2E33F333" w:rsidR="00BF2019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14:paraId="7ACF7E47" w14:textId="089791EC" w:rsidR="00BF2019" w:rsidRPr="0031044B" w:rsidRDefault="0031044B" w:rsidP="003F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Vychovatelky ŠD</w:t>
            </w:r>
          </w:p>
        </w:tc>
        <w:tc>
          <w:tcPr>
            <w:tcW w:w="2266" w:type="dxa"/>
          </w:tcPr>
          <w:p w14:paraId="052C7457" w14:textId="652FA4A6" w:rsidR="00BF2019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2019" w14:paraId="2A596A72" w14:textId="77777777" w:rsidTr="00FD364F">
        <w:tc>
          <w:tcPr>
            <w:tcW w:w="9062" w:type="dxa"/>
            <w:gridSpan w:val="4"/>
          </w:tcPr>
          <w:p w14:paraId="1D64428A" w14:textId="192D1F3D" w:rsidR="00BF2019" w:rsidRPr="0031044B" w:rsidRDefault="00BF2019" w:rsidP="003F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chovatelka ŠD byla zaměstnána jako učitelka a učila </w:t>
            </w:r>
            <w:r w:rsidR="0031044B" w:rsidRPr="00310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1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 týdně. Nadále je nekvalifikovaná jako učitelka ZŠ.</w:t>
            </w:r>
          </w:p>
        </w:tc>
      </w:tr>
    </w:tbl>
    <w:p w14:paraId="710427AB" w14:textId="77777777" w:rsidR="003F4887" w:rsidRPr="003F4887" w:rsidRDefault="003F4887" w:rsidP="003F4887"/>
    <w:p w14:paraId="0ACD17A2" w14:textId="791061D6" w:rsidR="00EE62F0" w:rsidRDefault="00EE62F0" w:rsidP="00EE62F0">
      <w:pPr>
        <w:pStyle w:val="Nadpis2"/>
      </w:pPr>
      <w:r w:rsidRPr="00EE62F0">
        <w:t>Pedagogičtí pracovníci podle věkové skladby</w:t>
      </w:r>
    </w:p>
    <w:p w14:paraId="25D581F0" w14:textId="77777777" w:rsidR="00881BAA" w:rsidRPr="00881BAA" w:rsidRDefault="00881BAA" w:rsidP="00881B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1"/>
        <w:gridCol w:w="670"/>
        <w:gridCol w:w="727"/>
        <w:gridCol w:w="670"/>
        <w:gridCol w:w="727"/>
        <w:gridCol w:w="670"/>
        <w:gridCol w:w="727"/>
        <w:gridCol w:w="670"/>
        <w:gridCol w:w="855"/>
        <w:gridCol w:w="1203"/>
        <w:gridCol w:w="696"/>
        <w:gridCol w:w="671"/>
      </w:tblGrid>
      <w:tr w:rsidR="0031044B" w14:paraId="193E0501" w14:textId="5B92D531" w:rsidTr="0031044B">
        <w:tc>
          <w:tcPr>
            <w:tcW w:w="1401" w:type="dxa"/>
            <w:gridSpan w:val="2"/>
          </w:tcPr>
          <w:p w14:paraId="0F68B6EA" w14:textId="7D5AC634" w:rsidR="0031044B" w:rsidRPr="00881BAA" w:rsidRDefault="0031044B" w:rsidP="0031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35 let</w:t>
            </w:r>
          </w:p>
        </w:tc>
        <w:tc>
          <w:tcPr>
            <w:tcW w:w="1397" w:type="dxa"/>
            <w:gridSpan w:val="2"/>
          </w:tcPr>
          <w:p w14:paraId="448DFC10" w14:textId="34C77504" w:rsidR="0031044B" w:rsidRPr="00881BAA" w:rsidRDefault="0031044B" w:rsidP="0031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–45 let</w:t>
            </w:r>
          </w:p>
        </w:tc>
        <w:tc>
          <w:tcPr>
            <w:tcW w:w="1397" w:type="dxa"/>
            <w:gridSpan w:val="2"/>
          </w:tcPr>
          <w:p w14:paraId="5E42CF52" w14:textId="3A189DA6" w:rsidR="0031044B" w:rsidRPr="00881BAA" w:rsidRDefault="0031044B" w:rsidP="0031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–55 let</w:t>
            </w:r>
          </w:p>
        </w:tc>
        <w:tc>
          <w:tcPr>
            <w:tcW w:w="1397" w:type="dxa"/>
            <w:gridSpan w:val="2"/>
          </w:tcPr>
          <w:p w14:paraId="76A31A6E" w14:textId="75B92B3A" w:rsidR="0031044B" w:rsidRPr="00881BAA" w:rsidRDefault="0031044B" w:rsidP="0031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–65 let</w:t>
            </w:r>
          </w:p>
        </w:tc>
        <w:tc>
          <w:tcPr>
            <w:tcW w:w="2058" w:type="dxa"/>
            <w:gridSpan w:val="2"/>
          </w:tcPr>
          <w:p w14:paraId="4B1C56E2" w14:textId="188F1DD3" w:rsidR="0031044B" w:rsidRPr="00881BAA" w:rsidRDefault="0031044B" w:rsidP="0031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důchodovém věku</w:t>
            </w:r>
          </w:p>
        </w:tc>
        <w:tc>
          <w:tcPr>
            <w:tcW w:w="1134" w:type="dxa"/>
            <w:gridSpan w:val="2"/>
          </w:tcPr>
          <w:p w14:paraId="2B09B003" w14:textId="25142DF4" w:rsidR="0031044B" w:rsidRPr="00881BAA" w:rsidRDefault="0031044B" w:rsidP="00310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31044B" w14:paraId="04E6267F" w14:textId="2DB23C8E" w:rsidTr="0031044B">
        <w:tc>
          <w:tcPr>
            <w:tcW w:w="731" w:type="dxa"/>
          </w:tcPr>
          <w:p w14:paraId="7B52B63A" w14:textId="4AAD0C6C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670" w:type="dxa"/>
          </w:tcPr>
          <w:p w14:paraId="2F25B81F" w14:textId="2FE92743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727" w:type="dxa"/>
          </w:tcPr>
          <w:p w14:paraId="55154A36" w14:textId="454BBA05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670" w:type="dxa"/>
          </w:tcPr>
          <w:p w14:paraId="2CCCE85D" w14:textId="1E93F123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727" w:type="dxa"/>
          </w:tcPr>
          <w:p w14:paraId="4BFAFD18" w14:textId="052C27D7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670" w:type="dxa"/>
          </w:tcPr>
          <w:p w14:paraId="76CC5C3B" w14:textId="2C967D3E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727" w:type="dxa"/>
          </w:tcPr>
          <w:p w14:paraId="18FB2D76" w14:textId="0A01044D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670" w:type="dxa"/>
          </w:tcPr>
          <w:p w14:paraId="770BBC3D" w14:textId="244F8FD6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855" w:type="dxa"/>
          </w:tcPr>
          <w:p w14:paraId="18416F17" w14:textId="640EC35B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1203" w:type="dxa"/>
          </w:tcPr>
          <w:p w14:paraId="214F93CF" w14:textId="1B4DD631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463" w:type="dxa"/>
          </w:tcPr>
          <w:p w14:paraId="6A90FA1A" w14:textId="25695B8B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671" w:type="dxa"/>
          </w:tcPr>
          <w:p w14:paraId="29C9E8C8" w14:textId="141EDA4A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</w:tr>
      <w:tr w:rsidR="0031044B" w14:paraId="3AB5EA02" w14:textId="41F4084A" w:rsidTr="0031044B">
        <w:tc>
          <w:tcPr>
            <w:tcW w:w="731" w:type="dxa"/>
          </w:tcPr>
          <w:p w14:paraId="0C5F95C1" w14:textId="6E86C28E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4A00C8C2" w14:textId="6641A2F7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1B22846F" w14:textId="42E2A6AA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163F5485" w14:textId="17E79F93" w:rsidR="0031044B" w:rsidRPr="0031044B" w:rsidRDefault="00D25F8B" w:rsidP="00D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14:paraId="169A1CA7" w14:textId="0C20A2F3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3149FE32" w14:textId="5EE87BF0" w:rsidR="0031044B" w:rsidRPr="0031044B" w:rsidRDefault="00D25F8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7EA9A199" w14:textId="5B17F9ED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4CA957D4" w14:textId="546C9FF7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79B3390" w14:textId="41DBD509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14:paraId="3815E318" w14:textId="29888F3D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27DC0476" w14:textId="76EBF03F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14:paraId="49EECB3C" w14:textId="02A2A603" w:rsidR="0031044B" w:rsidRPr="0031044B" w:rsidRDefault="0031044B" w:rsidP="0031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8D5D30" w14:textId="77777777" w:rsidR="0031044B" w:rsidRDefault="0031044B" w:rsidP="0031044B"/>
    <w:p w14:paraId="7603404D" w14:textId="77777777" w:rsidR="00D8695C" w:rsidRDefault="00D8695C" w:rsidP="0031044B"/>
    <w:p w14:paraId="75C6ADC6" w14:textId="77777777" w:rsidR="00D8695C" w:rsidRPr="0031044B" w:rsidRDefault="00D8695C" w:rsidP="0031044B"/>
    <w:p w14:paraId="7CA96C68" w14:textId="5F999620" w:rsidR="00EE62F0" w:rsidRDefault="00EE62F0" w:rsidP="00EE62F0">
      <w:pPr>
        <w:pStyle w:val="Nadpis2"/>
      </w:pPr>
      <w:r w:rsidRPr="00EE62F0">
        <w:lastRenderedPageBreak/>
        <w:t>Údaje o nepedagogických pracovnících</w:t>
      </w:r>
    </w:p>
    <w:p w14:paraId="78C9DCF2" w14:textId="77777777" w:rsidR="00881BAA" w:rsidRPr="00881BAA" w:rsidRDefault="00881BAA" w:rsidP="00881B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272"/>
        <w:gridCol w:w="2266"/>
      </w:tblGrid>
      <w:tr w:rsidR="000B35D8" w14:paraId="327D98B5" w14:textId="77777777" w:rsidTr="000B35D8">
        <w:tc>
          <w:tcPr>
            <w:tcW w:w="2265" w:type="dxa"/>
          </w:tcPr>
          <w:p w14:paraId="5F7374E1" w14:textId="68E8506F" w:rsidR="000B35D8" w:rsidRPr="00881BAA" w:rsidRDefault="000B35D8" w:rsidP="00EE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í pracovníci</w:t>
            </w:r>
          </w:p>
        </w:tc>
        <w:tc>
          <w:tcPr>
            <w:tcW w:w="3259" w:type="dxa"/>
          </w:tcPr>
          <w:p w14:paraId="6B57C7DC" w14:textId="61C783CB" w:rsidR="000B35D8" w:rsidRPr="00881BAA" w:rsidRDefault="000B35D8" w:rsidP="00EE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e</w:t>
            </w:r>
          </w:p>
        </w:tc>
        <w:tc>
          <w:tcPr>
            <w:tcW w:w="1272" w:type="dxa"/>
          </w:tcPr>
          <w:p w14:paraId="219B20E2" w14:textId="2A6F35FE" w:rsidR="000B35D8" w:rsidRPr="00881BAA" w:rsidRDefault="000B35D8" w:rsidP="00EE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vazek</w:t>
            </w:r>
          </w:p>
        </w:tc>
        <w:tc>
          <w:tcPr>
            <w:tcW w:w="2266" w:type="dxa"/>
          </w:tcPr>
          <w:p w14:paraId="57494F8C" w14:textId="63F8DB10" w:rsidR="000B35D8" w:rsidRPr="00881BAA" w:rsidRDefault="000B35D8" w:rsidP="00EE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vzdělávání</w:t>
            </w:r>
          </w:p>
        </w:tc>
      </w:tr>
      <w:tr w:rsidR="000B35D8" w14:paraId="2C915D7C" w14:textId="77777777" w:rsidTr="000B35D8">
        <w:tc>
          <w:tcPr>
            <w:tcW w:w="2265" w:type="dxa"/>
          </w:tcPr>
          <w:p w14:paraId="17583258" w14:textId="5CF8D398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2D902499" w14:textId="0DF9D913" w:rsidR="000B35D8" w:rsidRPr="000B35D8" w:rsidRDefault="000B35D8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Školní asistent</w:t>
            </w:r>
          </w:p>
        </w:tc>
        <w:tc>
          <w:tcPr>
            <w:tcW w:w="1272" w:type="dxa"/>
          </w:tcPr>
          <w:p w14:paraId="0DD8D821" w14:textId="0F99A610" w:rsidR="000B35D8" w:rsidRPr="000B35D8" w:rsidRDefault="000B35D8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6" w:type="dxa"/>
          </w:tcPr>
          <w:p w14:paraId="52E81599" w14:textId="3A224B72" w:rsidR="000B35D8" w:rsidRPr="000B35D8" w:rsidRDefault="00212101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obecné gymnázium, Studium pro asistenty pedagoga</w:t>
            </w:r>
          </w:p>
        </w:tc>
      </w:tr>
      <w:tr w:rsidR="000B35D8" w14:paraId="03BEC8A7" w14:textId="77777777" w:rsidTr="000B35D8">
        <w:tc>
          <w:tcPr>
            <w:tcW w:w="2265" w:type="dxa"/>
          </w:tcPr>
          <w:p w14:paraId="5FBC1BC9" w14:textId="14846737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4E82E1A2" w14:textId="4416FCF7" w:rsidR="000B35D8" w:rsidRPr="000B35D8" w:rsidRDefault="000B35D8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Školnice ZŠ</w:t>
            </w:r>
          </w:p>
        </w:tc>
        <w:tc>
          <w:tcPr>
            <w:tcW w:w="1272" w:type="dxa"/>
          </w:tcPr>
          <w:p w14:paraId="0E16E81C" w14:textId="45E8A16F" w:rsidR="000B35D8" w:rsidRPr="000B35D8" w:rsidRDefault="00A461AD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266" w:type="dxa"/>
          </w:tcPr>
          <w:p w14:paraId="1FD32F00" w14:textId="50B517EC" w:rsidR="000B35D8" w:rsidRPr="000B35D8" w:rsidRDefault="00212101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</w:t>
            </w:r>
          </w:p>
        </w:tc>
      </w:tr>
      <w:tr w:rsidR="000B35D8" w14:paraId="033CE03E" w14:textId="77777777" w:rsidTr="000B35D8">
        <w:tc>
          <w:tcPr>
            <w:tcW w:w="2265" w:type="dxa"/>
          </w:tcPr>
          <w:p w14:paraId="4924643E" w14:textId="40F36AFE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1426737F" w14:textId="66DC0B40" w:rsidR="000B35D8" w:rsidRPr="000B35D8" w:rsidRDefault="000B35D8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Uklízečka MŠ</w:t>
            </w:r>
          </w:p>
        </w:tc>
        <w:tc>
          <w:tcPr>
            <w:tcW w:w="1272" w:type="dxa"/>
          </w:tcPr>
          <w:p w14:paraId="222981DE" w14:textId="5D3DB8F7" w:rsidR="000B35D8" w:rsidRPr="000B35D8" w:rsidRDefault="00A461AD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266" w:type="dxa"/>
          </w:tcPr>
          <w:p w14:paraId="2D67D400" w14:textId="3D227937" w:rsidR="000B35D8" w:rsidRPr="000B35D8" w:rsidRDefault="00212101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obecné gymnázium</w:t>
            </w:r>
          </w:p>
        </w:tc>
      </w:tr>
      <w:tr w:rsidR="000B35D8" w14:paraId="39FA927D" w14:textId="77777777" w:rsidTr="000B35D8">
        <w:tc>
          <w:tcPr>
            <w:tcW w:w="2265" w:type="dxa"/>
          </w:tcPr>
          <w:p w14:paraId="51734EA3" w14:textId="6AA7C142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4F9CB22F" w14:textId="46A8100A" w:rsidR="000B35D8" w:rsidRPr="000B35D8" w:rsidRDefault="000B35D8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Pracovnice obchodního provozu ZŠ</w:t>
            </w:r>
          </w:p>
        </w:tc>
        <w:tc>
          <w:tcPr>
            <w:tcW w:w="1272" w:type="dxa"/>
          </w:tcPr>
          <w:p w14:paraId="496CA64A" w14:textId="088602AF" w:rsidR="000B35D8" w:rsidRPr="000B35D8" w:rsidRDefault="00A461AD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6" w:type="dxa"/>
          </w:tcPr>
          <w:p w14:paraId="68345054" w14:textId="334084CE" w:rsidR="000B35D8" w:rsidRPr="000B35D8" w:rsidRDefault="00212101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</w:t>
            </w:r>
          </w:p>
        </w:tc>
      </w:tr>
      <w:tr w:rsidR="000B35D8" w14:paraId="4A0CDC9C" w14:textId="77777777" w:rsidTr="000B35D8">
        <w:tc>
          <w:tcPr>
            <w:tcW w:w="2265" w:type="dxa"/>
          </w:tcPr>
          <w:p w14:paraId="5CD2956F" w14:textId="387C2FA7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15BB9CDE" w14:textId="72CFFE0C" w:rsidR="000B35D8" w:rsidRPr="000B35D8" w:rsidRDefault="000B35D8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Pracovnice obchodního provozu MŠ</w:t>
            </w:r>
          </w:p>
        </w:tc>
        <w:tc>
          <w:tcPr>
            <w:tcW w:w="1272" w:type="dxa"/>
          </w:tcPr>
          <w:p w14:paraId="597DA672" w14:textId="1821A182" w:rsidR="000B35D8" w:rsidRPr="000B35D8" w:rsidRDefault="00A461AD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6" w:type="dxa"/>
          </w:tcPr>
          <w:p w14:paraId="44674D4A" w14:textId="414BB0FC" w:rsidR="000B35D8" w:rsidRPr="000B35D8" w:rsidRDefault="00212101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obecné gymnázium</w:t>
            </w:r>
          </w:p>
        </w:tc>
      </w:tr>
      <w:tr w:rsidR="000B35D8" w14:paraId="5138DCC7" w14:textId="77777777" w:rsidTr="00FD364F">
        <w:tc>
          <w:tcPr>
            <w:tcW w:w="9062" w:type="dxa"/>
            <w:gridSpan w:val="4"/>
          </w:tcPr>
          <w:p w14:paraId="1636D93E" w14:textId="71F54D6A" w:rsidR="000B35D8" w:rsidRPr="000B35D8" w:rsidRDefault="000B35D8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í uklízečky mají další pracovní poměr jako pracovnice obchodního provozu. Paní uklízečka MŠ má další pracovní poměr jako asistentka pedagoga (kvalifikovaná).</w:t>
            </w:r>
          </w:p>
        </w:tc>
      </w:tr>
    </w:tbl>
    <w:p w14:paraId="0829A2B9" w14:textId="77777777" w:rsidR="00EE62F0" w:rsidRPr="00EE62F0" w:rsidRDefault="00EE62F0" w:rsidP="00EE62F0"/>
    <w:p w14:paraId="40119C33" w14:textId="4599730A" w:rsidR="00EA3B5F" w:rsidRDefault="00EA3B5F" w:rsidP="00EE62F0">
      <w:pPr>
        <w:pStyle w:val="Nadpis1"/>
        <w:rPr>
          <w:rStyle w:val="Nadpis1Char"/>
        </w:rPr>
      </w:pPr>
      <w:r w:rsidRPr="00EA3B5F">
        <w:rPr>
          <w:rStyle w:val="Nadpis1Char"/>
        </w:rPr>
        <w:t>Zápis k povinné školní docházce</w:t>
      </w:r>
    </w:p>
    <w:p w14:paraId="6C8D291B" w14:textId="77777777" w:rsidR="000B35D8" w:rsidRPr="000B35D8" w:rsidRDefault="000B35D8" w:rsidP="000B35D8"/>
    <w:p w14:paraId="7A2BB022" w14:textId="169EC202" w:rsidR="00EE62F0" w:rsidRDefault="00EE62F0" w:rsidP="00EE62F0">
      <w:pPr>
        <w:pStyle w:val="Nadpis2"/>
      </w:pPr>
      <w:r>
        <w:t>Z</w:t>
      </w:r>
      <w:r w:rsidRPr="00E3763A">
        <w:t>ápis k povinné školní docházce</w:t>
      </w:r>
    </w:p>
    <w:tbl>
      <w:tblPr>
        <w:tblStyle w:val="Mkatabulky"/>
        <w:tblpPr w:leftFromText="141" w:rightFromText="141" w:vertAnchor="text" w:horzAnchor="page" w:tblpX="1514" w:tblpY="259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554"/>
        <w:gridCol w:w="1840"/>
      </w:tblGrid>
      <w:tr w:rsidR="000B35D8" w14:paraId="57F19FA1" w14:textId="77777777" w:rsidTr="000B35D8">
        <w:tc>
          <w:tcPr>
            <w:tcW w:w="2263" w:type="dxa"/>
          </w:tcPr>
          <w:p w14:paraId="04FB599E" w14:textId="77777777" w:rsidR="000B35D8" w:rsidRPr="00881BAA" w:rsidRDefault="000B35D8" w:rsidP="000B3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prvních tříd</w:t>
            </w:r>
          </w:p>
        </w:tc>
        <w:tc>
          <w:tcPr>
            <w:tcW w:w="2410" w:type="dxa"/>
          </w:tcPr>
          <w:p w14:paraId="39A9AC82" w14:textId="77777777" w:rsidR="000B35D8" w:rsidRPr="00881BAA" w:rsidRDefault="000B35D8" w:rsidP="000B3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ětí přijatých do první třídy</w:t>
            </w:r>
          </w:p>
        </w:tc>
        <w:tc>
          <w:tcPr>
            <w:tcW w:w="2554" w:type="dxa"/>
          </w:tcPr>
          <w:p w14:paraId="3D4BD437" w14:textId="77777777" w:rsidR="000B35D8" w:rsidRPr="00881BAA" w:rsidRDefault="000B35D8" w:rsidP="000B3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počet dětí starších 6 let (nástup po odkladu)</w:t>
            </w:r>
          </w:p>
        </w:tc>
        <w:tc>
          <w:tcPr>
            <w:tcW w:w="1840" w:type="dxa"/>
          </w:tcPr>
          <w:p w14:paraId="2119056B" w14:textId="77777777" w:rsidR="000B35D8" w:rsidRPr="00881BAA" w:rsidRDefault="000B35D8" w:rsidP="000B3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dkladů pro školní rok 2023/2024</w:t>
            </w:r>
          </w:p>
        </w:tc>
      </w:tr>
      <w:tr w:rsidR="000B35D8" w14:paraId="47055B76" w14:textId="77777777" w:rsidTr="000B35D8">
        <w:tc>
          <w:tcPr>
            <w:tcW w:w="2263" w:type="dxa"/>
          </w:tcPr>
          <w:p w14:paraId="6B85C172" w14:textId="77777777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55B2A14" w14:textId="77777777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14:paraId="1569F7E4" w14:textId="77777777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1D57A944" w14:textId="77777777" w:rsidR="000B35D8" w:rsidRPr="000B35D8" w:rsidRDefault="000B35D8" w:rsidP="000B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AE75815" w14:textId="77777777" w:rsidR="000B35D8" w:rsidRPr="000B35D8" w:rsidRDefault="000B35D8" w:rsidP="000B35D8"/>
    <w:p w14:paraId="14B63728" w14:textId="3058CAB6" w:rsidR="00EE62F0" w:rsidRDefault="00EE62F0" w:rsidP="00EE62F0">
      <w:pPr>
        <w:pStyle w:val="Nadpis2"/>
        <w:rPr>
          <w:bCs/>
        </w:rPr>
      </w:pPr>
      <w:r w:rsidRPr="00E3763A">
        <w:rPr>
          <w:bCs/>
        </w:rPr>
        <w:t>Přestup /ukončení povinné školní docházky</w:t>
      </w:r>
    </w:p>
    <w:p w14:paraId="2794634E" w14:textId="77777777" w:rsidR="00EE62F0" w:rsidRDefault="00EE62F0" w:rsidP="00EE62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881BAA" w14:paraId="1694F523" w14:textId="77777777" w:rsidTr="00881BAA">
        <w:tc>
          <w:tcPr>
            <w:tcW w:w="8500" w:type="dxa"/>
          </w:tcPr>
          <w:p w14:paraId="16ECAC36" w14:textId="2F9674AF" w:rsidR="00881BAA" w:rsidRPr="004C436E" w:rsidRDefault="00881BAA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Počet žáků, kteří ukončili povinnou školní docházku a odešli ze školy</w:t>
            </w:r>
          </w:p>
        </w:tc>
        <w:tc>
          <w:tcPr>
            <w:tcW w:w="562" w:type="dxa"/>
          </w:tcPr>
          <w:p w14:paraId="1097473F" w14:textId="3A072D86" w:rsidR="00881BAA" w:rsidRPr="004C436E" w:rsidRDefault="00881BAA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BAA" w14:paraId="45B1B02E" w14:textId="77777777" w:rsidTr="00881BAA">
        <w:tc>
          <w:tcPr>
            <w:tcW w:w="8500" w:type="dxa"/>
          </w:tcPr>
          <w:p w14:paraId="6B8CEA7F" w14:textId="5E138020" w:rsidR="00881BAA" w:rsidRPr="004C436E" w:rsidRDefault="00881BAA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Počet žáků, kteří přestoupili na jinou školu, kde pokračují v plnění povinné školní docházky</w:t>
            </w:r>
          </w:p>
        </w:tc>
        <w:tc>
          <w:tcPr>
            <w:tcW w:w="562" w:type="dxa"/>
          </w:tcPr>
          <w:p w14:paraId="180CFF7A" w14:textId="2D27404A" w:rsidR="00881BAA" w:rsidRPr="004C436E" w:rsidRDefault="00881BAA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15D2C69" w14:textId="77777777" w:rsidR="00881BAA" w:rsidRDefault="00881BAA" w:rsidP="00EE62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81BAA" w14:paraId="6C33F52F" w14:textId="77777777" w:rsidTr="00881BAA">
        <w:tc>
          <w:tcPr>
            <w:tcW w:w="3964" w:type="dxa"/>
          </w:tcPr>
          <w:p w14:paraId="33F76201" w14:textId="77777777" w:rsidR="00881BAA" w:rsidRPr="004C436E" w:rsidRDefault="00881BAA" w:rsidP="00EE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4779FA3" w14:textId="09AC954A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ákladní školy</w:t>
            </w:r>
          </w:p>
        </w:tc>
      </w:tr>
      <w:tr w:rsidR="00881BAA" w14:paraId="36128D57" w14:textId="77777777" w:rsidTr="00881BAA">
        <w:tc>
          <w:tcPr>
            <w:tcW w:w="3964" w:type="dxa"/>
          </w:tcPr>
          <w:p w14:paraId="205200C7" w14:textId="416C6D95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k 1</w:t>
            </w:r>
          </w:p>
        </w:tc>
        <w:tc>
          <w:tcPr>
            <w:tcW w:w="5098" w:type="dxa"/>
          </w:tcPr>
          <w:p w14:paraId="04F4955C" w14:textId="7D1338A1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ZŠ a MŠ Nemilany</w:t>
            </w:r>
          </w:p>
        </w:tc>
      </w:tr>
      <w:tr w:rsidR="00881BAA" w14:paraId="0396C449" w14:textId="77777777" w:rsidTr="00881BAA">
        <w:tc>
          <w:tcPr>
            <w:tcW w:w="3964" w:type="dxa"/>
          </w:tcPr>
          <w:p w14:paraId="00C50ED0" w14:textId="208BC797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k 2</w:t>
            </w:r>
          </w:p>
        </w:tc>
        <w:tc>
          <w:tcPr>
            <w:tcW w:w="5098" w:type="dxa"/>
          </w:tcPr>
          <w:p w14:paraId="22D5EAA0" w14:textId="06E4A54E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ZŠ a MŠ Nemilany</w:t>
            </w:r>
          </w:p>
        </w:tc>
      </w:tr>
      <w:tr w:rsidR="00881BAA" w14:paraId="42BBEFD3" w14:textId="77777777" w:rsidTr="00881BAA">
        <w:tc>
          <w:tcPr>
            <w:tcW w:w="3964" w:type="dxa"/>
          </w:tcPr>
          <w:p w14:paraId="49F4E06D" w14:textId="2989732E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k 3</w:t>
            </w:r>
          </w:p>
        </w:tc>
        <w:tc>
          <w:tcPr>
            <w:tcW w:w="5098" w:type="dxa"/>
          </w:tcPr>
          <w:p w14:paraId="525284C2" w14:textId="51CAF019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ZŠ a MŠ Dub nad Moravou</w:t>
            </w:r>
          </w:p>
        </w:tc>
      </w:tr>
      <w:tr w:rsidR="00881BAA" w14:paraId="448FBF28" w14:textId="77777777" w:rsidTr="00881BAA">
        <w:tc>
          <w:tcPr>
            <w:tcW w:w="3964" w:type="dxa"/>
          </w:tcPr>
          <w:p w14:paraId="3EEC5A54" w14:textId="24407648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k 4</w:t>
            </w:r>
          </w:p>
        </w:tc>
        <w:tc>
          <w:tcPr>
            <w:tcW w:w="5098" w:type="dxa"/>
          </w:tcPr>
          <w:p w14:paraId="0C5218D8" w14:textId="1EA1D91B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ZŠ Stupkova, Olomouc</w:t>
            </w:r>
          </w:p>
        </w:tc>
      </w:tr>
      <w:tr w:rsidR="00881BAA" w14:paraId="724A2020" w14:textId="77777777" w:rsidTr="00881BAA">
        <w:tc>
          <w:tcPr>
            <w:tcW w:w="3964" w:type="dxa"/>
          </w:tcPr>
          <w:p w14:paraId="59A52D35" w14:textId="58AFD28E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k 5</w:t>
            </w:r>
          </w:p>
        </w:tc>
        <w:tc>
          <w:tcPr>
            <w:tcW w:w="5098" w:type="dxa"/>
          </w:tcPr>
          <w:p w14:paraId="30C435A1" w14:textId="161D24E3" w:rsidR="00881BAA" w:rsidRPr="004C436E" w:rsidRDefault="00881BAA" w:rsidP="008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ZŠ Heyrovského, Olomouc</w:t>
            </w:r>
          </w:p>
        </w:tc>
      </w:tr>
    </w:tbl>
    <w:p w14:paraId="4EBCC255" w14:textId="77777777" w:rsidR="00881BAA" w:rsidRPr="00EE62F0" w:rsidRDefault="00881BAA" w:rsidP="00EE62F0"/>
    <w:p w14:paraId="4507A7F1" w14:textId="6F157390" w:rsidR="00EA3B5F" w:rsidRDefault="00EA3B5F" w:rsidP="00EE62F0">
      <w:pPr>
        <w:pStyle w:val="Nadpis1"/>
        <w:rPr>
          <w:rStyle w:val="Nadpis1Char"/>
        </w:rPr>
      </w:pPr>
      <w:r w:rsidRPr="00EA3B5F">
        <w:rPr>
          <w:rStyle w:val="Nadpis1Char"/>
        </w:rPr>
        <w:lastRenderedPageBreak/>
        <w:t xml:space="preserve">Údaje o výsledcích </w:t>
      </w:r>
      <w:r>
        <w:rPr>
          <w:rStyle w:val="Nadpis1Char"/>
        </w:rPr>
        <w:t>vzdělávání žáků</w:t>
      </w:r>
    </w:p>
    <w:p w14:paraId="08D0EC64" w14:textId="0F95946B" w:rsidR="00EE62F0" w:rsidRDefault="00EE62F0" w:rsidP="00EE62F0">
      <w:pPr>
        <w:pStyle w:val="Nadpis2"/>
      </w:pPr>
      <w:r w:rsidRPr="00EE62F0">
        <w:t>Přehled o výsledcích vzdělávání žáků</w:t>
      </w:r>
      <w:r w:rsidR="007F715B">
        <w:t xml:space="preserve"> v závěru školního roku 2022/2023</w:t>
      </w:r>
    </w:p>
    <w:p w14:paraId="4C3B349E" w14:textId="77777777" w:rsidR="00881BAA" w:rsidRDefault="00881BAA" w:rsidP="00881BAA"/>
    <w:tbl>
      <w:tblPr>
        <w:tblStyle w:val="Mkatabulky"/>
        <w:tblW w:w="9272" w:type="dxa"/>
        <w:tblInd w:w="-147" w:type="dxa"/>
        <w:tblLook w:val="04A0" w:firstRow="1" w:lastRow="0" w:firstColumn="1" w:lastColumn="0" w:noHBand="0" w:noVBand="1"/>
      </w:tblPr>
      <w:tblGrid>
        <w:gridCol w:w="1003"/>
        <w:gridCol w:w="776"/>
        <w:gridCol w:w="1776"/>
        <w:gridCol w:w="1110"/>
        <w:gridCol w:w="1376"/>
        <w:gridCol w:w="1443"/>
        <w:gridCol w:w="1603"/>
        <w:gridCol w:w="1270"/>
      </w:tblGrid>
      <w:tr w:rsidR="007F715B" w14:paraId="39F7F2F8" w14:textId="77777777" w:rsidTr="007F715B">
        <w:trPr>
          <w:trHeight w:val="563"/>
        </w:trPr>
        <w:tc>
          <w:tcPr>
            <w:tcW w:w="854" w:type="dxa"/>
          </w:tcPr>
          <w:p w14:paraId="7EEF134A" w14:textId="25E1B4E3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98" w:type="dxa"/>
          </w:tcPr>
          <w:p w14:paraId="34C3E91B" w14:textId="503AFD0E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žáků</w:t>
            </w:r>
          </w:p>
        </w:tc>
        <w:tc>
          <w:tcPr>
            <w:tcW w:w="1598" w:type="dxa"/>
          </w:tcPr>
          <w:p w14:paraId="5AD2937D" w14:textId="6EF88739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pělo s vyznamenáním</w:t>
            </w:r>
          </w:p>
        </w:tc>
        <w:tc>
          <w:tcPr>
            <w:tcW w:w="998" w:type="dxa"/>
          </w:tcPr>
          <w:p w14:paraId="5B7104B7" w14:textId="0E2F96CB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pělo</w:t>
            </w:r>
          </w:p>
        </w:tc>
        <w:tc>
          <w:tcPr>
            <w:tcW w:w="1238" w:type="dxa"/>
          </w:tcPr>
          <w:p w14:paraId="19CEC650" w14:textId="5078118E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rospělo</w:t>
            </w:r>
          </w:p>
        </w:tc>
        <w:tc>
          <w:tcPr>
            <w:tcW w:w="1298" w:type="dxa"/>
          </w:tcPr>
          <w:p w14:paraId="2C9A98C5" w14:textId="337889C9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ci s dostatečnou</w:t>
            </w:r>
          </w:p>
        </w:tc>
        <w:tc>
          <w:tcPr>
            <w:tcW w:w="1442" w:type="dxa"/>
          </w:tcPr>
          <w:p w14:paraId="41E38FC3" w14:textId="651078F8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hodnoceno</w:t>
            </w:r>
          </w:p>
        </w:tc>
        <w:tc>
          <w:tcPr>
            <w:tcW w:w="1142" w:type="dxa"/>
          </w:tcPr>
          <w:p w14:paraId="520F0FA5" w14:textId="2A5F41D1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ůměrný prospěch</w:t>
            </w:r>
          </w:p>
        </w:tc>
      </w:tr>
      <w:tr w:rsidR="007F715B" w14:paraId="6437D723" w14:textId="77777777" w:rsidTr="007F715B">
        <w:trPr>
          <w:trHeight w:val="269"/>
        </w:trPr>
        <w:tc>
          <w:tcPr>
            <w:tcW w:w="854" w:type="dxa"/>
          </w:tcPr>
          <w:p w14:paraId="7830D7D3" w14:textId="769B853A" w:rsidR="007F715B" w:rsidRPr="004C436E" w:rsidRDefault="007F715B" w:rsidP="00881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8" w:type="dxa"/>
          </w:tcPr>
          <w:p w14:paraId="04D4C1A7" w14:textId="09C8E310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14:paraId="7115CADA" w14:textId="56D34A21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6C140D52" w14:textId="59251FE9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584FF401" w14:textId="31B5FD38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0E50B5E4" w14:textId="3CE4AA4A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495E920B" w14:textId="2B65B712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C157BE6" w14:textId="65308453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715B" w14:paraId="1FED9218" w14:textId="77777777" w:rsidTr="007F715B">
        <w:trPr>
          <w:trHeight w:val="269"/>
        </w:trPr>
        <w:tc>
          <w:tcPr>
            <w:tcW w:w="854" w:type="dxa"/>
          </w:tcPr>
          <w:p w14:paraId="4D4555A5" w14:textId="54F2DB8A" w:rsidR="007F715B" w:rsidRPr="004C436E" w:rsidRDefault="007F715B" w:rsidP="00881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8" w:type="dxa"/>
          </w:tcPr>
          <w:p w14:paraId="77F38569" w14:textId="7ABB9993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14:paraId="5452119E" w14:textId="02CFAAE9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6B7AB9A1" w14:textId="00460D8F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5E305085" w14:textId="2DC02A68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E8DE20B" w14:textId="20ECF0F5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2425B722" w14:textId="782CED60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5EF65FF" w14:textId="7B4C06E8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715B" w14:paraId="6ED72C56" w14:textId="77777777" w:rsidTr="007F715B">
        <w:trPr>
          <w:trHeight w:val="269"/>
        </w:trPr>
        <w:tc>
          <w:tcPr>
            <w:tcW w:w="854" w:type="dxa"/>
          </w:tcPr>
          <w:p w14:paraId="780A6746" w14:textId="5636E410" w:rsidR="007F715B" w:rsidRPr="004C436E" w:rsidRDefault="007F715B" w:rsidP="00881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8" w:type="dxa"/>
          </w:tcPr>
          <w:p w14:paraId="4228F05A" w14:textId="09FFA886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3799735B" w14:textId="73DC54BA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14EB288D" w14:textId="1A82C73F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1C7F6F6F" w14:textId="4027A22F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FE2B05E" w14:textId="3F54527A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1694E516" w14:textId="6E9B72C9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692535C9" w14:textId="4FDE6C21" w:rsidR="007F715B" w:rsidRPr="004C436E" w:rsidRDefault="004A66C8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F715B" w14:paraId="00E3FF45" w14:textId="77777777" w:rsidTr="007F715B">
        <w:trPr>
          <w:trHeight w:val="281"/>
        </w:trPr>
        <w:tc>
          <w:tcPr>
            <w:tcW w:w="854" w:type="dxa"/>
          </w:tcPr>
          <w:p w14:paraId="4FCCE3F1" w14:textId="0A5C3278" w:rsidR="007F715B" w:rsidRPr="004C436E" w:rsidRDefault="007F715B" w:rsidP="00881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98" w:type="dxa"/>
          </w:tcPr>
          <w:p w14:paraId="02516268" w14:textId="2FF0C392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14:paraId="0738D8B2" w14:textId="66AB6A97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2ADDDEE3" w14:textId="26227A61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1CBC7A1B" w14:textId="4B85CD13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05A52BA0" w14:textId="0F25FC7F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2C8751BC" w14:textId="5C8F6D0C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E5768C2" w14:textId="273FD6FB" w:rsidR="007F715B" w:rsidRPr="004C436E" w:rsidRDefault="004A66C8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F715B" w14:paraId="52DC059A" w14:textId="77777777" w:rsidTr="007F715B">
        <w:trPr>
          <w:trHeight w:val="269"/>
        </w:trPr>
        <w:tc>
          <w:tcPr>
            <w:tcW w:w="854" w:type="dxa"/>
          </w:tcPr>
          <w:p w14:paraId="45C4A9B9" w14:textId="114E741B" w:rsidR="007F715B" w:rsidRPr="004C436E" w:rsidRDefault="007F715B" w:rsidP="00881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698" w:type="dxa"/>
          </w:tcPr>
          <w:p w14:paraId="24AFE5C4" w14:textId="7B3806A5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8" w:type="dxa"/>
          </w:tcPr>
          <w:p w14:paraId="0B0E610E" w14:textId="1F91A6BA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14:paraId="41AE0930" w14:textId="13BDAFD1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4CA34BA1" w14:textId="6719303C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F994D7C" w14:textId="4C5C61EF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273E5A67" w14:textId="05575216" w:rsidR="007F715B" w:rsidRPr="004C436E" w:rsidRDefault="007F715B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1E1ED86B" w14:textId="5EC11041" w:rsidR="007F715B" w:rsidRPr="004C436E" w:rsidRDefault="004A66C8" w:rsidP="004A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F715B" w14:paraId="227B6F56" w14:textId="77777777" w:rsidTr="007F715B">
        <w:trPr>
          <w:trHeight w:val="269"/>
        </w:trPr>
        <w:tc>
          <w:tcPr>
            <w:tcW w:w="9272" w:type="dxa"/>
            <w:gridSpan w:val="8"/>
          </w:tcPr>
          <w:p w14:paraId="3D5FE25A" w14:textId="4ED492A8" w:rsidR="007F715B" w:rsidRPr="004C436E" w:rsidRDefault="007F715B" w:rsidP="0088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Škola byla organizovaná jako dvoutřídní s počtem žáků 15.</w:t>
            </w:r>
          </w:p>
        </w:tc>
      </w:tr>
    </w:tbl>
    <w:p w14:paraId="3D33ECA1" w14:textId="77777777" w:rsidR="00881BAA" w:rsidRPr="00881BAA" w:rsidRDefault="00881BAA" w:rsidP="00881BAA"/>
    <w:p w14:paraId="39DE44B5" w14:textId="7FF935E8" w:rsidR="00EE62F0" w:rsidRDefault="00EE62F0" w:rsidP="00EE62F0">
      <w:pPr>
        <w:pStyle w:val="Nadpis2"/>
      </w:pPr>
      <w:r w:rsidRPr="00EE62F0">
        <w:t>Přehled o chování žáků</w:t>
      </w:r>
    </w:p>
    <w:p w14:paraId="62A9891E" w14:textId="77777777" w:rsidR="007F715B" w:rsidRDefault="007F715B" w:rsidP="007F715B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04"/>
        <w:gridCol w:w="848"/>
        <w:gridCol w:w="1347"/>
        <w:gridCol w:w="1384"/>
        <w:gridCol w:w="1483"/>
        <w:gridCol w:w="1100"/>
        <w:gridCol w:w="1100"/>
        <w:gridCol w:w="801"/>
      </w:tblGrid>
      <w:tr w:rsidR="007F715B" w14:paraId="2F644BD3" w14:textId="77777777" w:rsidTr="007F715B">
        <w:tc>
          <w:tcPr>
            <w:tcW w:w="881" w:type="dxa"/>
          </w:tcPr>
          <w:p w14:paraId="40108086" w14:textId="2ECD42DB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858" w:type="dxa"/>
          </w:tcPr>
          <w:p w14:paraId="541F6347" w14:textId="4AD7F562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žáků</w:t>
            </w:r>
          </w:p>
        </w:tc>
        <w:tc>
          <w:tcPr>
            <w:tcW w:w="1375" w:type="dxa"/>
          </w:tcPr>
          <w:p w14:paraId="53308963" w14:textId="1BE0185C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hvaly TU</w:t>
            </w:r>
          </w:p>
        </w:tc>
        <w:tc>
          <w:tcPr>
            <w:tcW w:w="1417" w:type="dxa"/>
          </w:tcPr>
          <w:p w14:paraId="081378B4" w14:textId="249EE290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hvaly ŘŠ</w:t>
            </w:r>
          </w:p>
        </w:tc>
        <w:tc>
          <w:tcPr>
            <w:tcW w:w="1418" w:type="dxa"/>
          </w:tcPr>
          <w:p w14:paraId="6E0A4DC8" w14:textId="76ADDDF2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menutí</w:t>
            </w:r>
          </w:p>
        </w:tc>
        <w:tc>
          <w:tcPr>
            <w:tcW w:w="1134" w:type="dxa"/>
          </w:tcPr>
          <w:p w14:paraId="1C56DAEF" w14:textId="65F4A200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tky TU</w:t>
            </w:r>
          </w:p>
        </w:tc>
        <w:tc>
          <w:tcPr>
            <w:tcW w:w="1134" w:type="dxa"/>
          </w:tcPr>
          <w:p w14:paraId="4B19BE3E" w14:textId="0222F6B6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ůtky ŘŠ</w:t>
            </w:r>
          </w:p>
        </w:tc>
        <w:tc>
          <w:tcPr>
            <w:tcW w:w="850" w:type="dxa"/>
          </w:tcPr>
          <w:p w14:paraId="35A42BF0" w14:textId="5F4540E4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t.</w:t>
            </w:r>
          </w:p>
        </w:tc>
      </w:tr>
      <w:tr w:rsidR="007F715B" w14:paraId="5D7B1279" w14:textId="77777777" w:rsidTr="007F715B">
        <w:tc>
          <w:tcPr>
            <w:tcW w:w="881" w:type="dxa"/>
          </w:tcPr>
          <w:p w14:paraId="35BDBA1D" w14:textId="0D4A5A09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8" w:type="dxa"/>
          </w:tcPr>
          <w:p w14:paraId="4A99C9EB" w14:textId="63ACECE1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14:paraId="08E41EFB" w14:textId="7C086E2B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2853829" w14:textId="5447CCFF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BC8407B" w14:textId="61902295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5E8262" w14:textId="5869CDA5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BC98F5" w14:textId="6E031EFC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E44C10C" w14:textId="08C8A6E8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5B" w14:paraId="70DE8D65" w14:textId="77777777" w:rsidTr="007F715B">
        <w:tc>
          <w:tcPr>
            <w:tcW w:w="881" w:type="dxa"/>
          </w:tcPr>
          <w:p w14:paraId="55808472" w14:textId="01A756FD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8" w:type="dxa"/>
          </w:tcPr>
          <w:p w14:paraId="3E65F71C" w14:textId="648BD666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14:paraId="68C5C403" w14:textId="6A77602E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5FD94F0" w14:textId="2EB797D0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47799A" w14:textId="718BA70F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10EE8D" w14:textId="642772BE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9C5663" w14:textId="6883BCA6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AAF286" w14:textId="14B7C16A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5B" w14:paraId="0E5C2E3E" w14:textId="77777777" w:rsidTr="007F715B">
        <w:tc>
          <w:tcPr>
            <w:tcW w:w="881" w:type="dxa"/>
          </w:tcPr>
          <w:p w14:paraId="24E35620" w14:textId="02B29F5D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8" w:type="dxa"/>
          </w:tcPr>
          <w:p w14:paraId="406BDBF9" w14:textId="79FC7119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04E2AAD7" w14:textId="00B1A898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C0A33F" w14:textId="50AD9846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74350A6" w14:textId="1594F119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79C2F3" w14:textId="720926EE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38CB87" w14:textId="20E90E8A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BE4DF6D" w14:textId="347D16C8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5B" w14:paraId="5C5679A4" w14:textId="77777777" w:rsidTr="007F715B">
        <w:tc>
          <w:tcPr>
            <w:tcW w:w="881" w:type="dxa"/>
          </w:tcPr>
          <w:p w14:paraId="0166C72F" w14:textId="06517D30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8" w:type="dxa"/>
          </w:tcPr>
          <w:p w14:paraId="5EF41490" w14:textId="5FBD3DE5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14:paraId="54C5C4E2" w14:textId="3A9D8791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1EFEF9" w14:textId="722A0278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A286D60" w14:textId="0DF20F4C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F8CA53" w14:textId="3705BBFA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76B2CF" w14:textId="27DF7CA1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EB6952E" w14:textId="75896F3B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15B" w14:paraId="17351C1C" w14:textId="77777777" w:rsidTr="007F715B">
        <w:tc>
          <w:tcPr>
            <w:tcW w:w="881" w:type="dxa"/>
          </w:tcPr>
          <w:p w14:paraId="7C857FC9" w14:textId="584F95A8" w:rsidR="007F715B" w:rsidRPr="004C436E" w:rsidRDefault="007F715B" w:rsidP="007F7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858" w:type="dxa"/>
          </w:tcPr>
          <w:p w14:paraId="288441D9" w14:textId="6275E41E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</w:tcPr>
          <w:p w14:paraId="74DEF72C" w14:textId="48668FEE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8BD4EEB" w14:textId="21AC82FE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18951A3" w14:textId="1A418777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0D798A" w14:textId="5EF6A430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FC53C2" w14:textId="43BD04AE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2640C3" w14:textId="45695908" w:rsidR="007F715B" w:rsidRPr="004C436E" w:rsidRDefault="007F715B" w:rsidP="004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59EFB7" w14:textId="77777777" w:rsidR="007F715B" w:rsidRPr="007F715B" w:rsidRDefault="007F715B" w:rsidP="007F715B"/>
    <w:p w14:paraId="6162BF5C" w14:textId="321838D5" w:rsidR="00EE62F0" w:rsidRDefault="00EE62F0" w:rsidP="00EE62F0">
      <w:pPr>
        <w:pStyle w:val="Nadpis2"/>
      </w:pPr>
      <w:r w:rsidRPr="00EE62F0">
        <w:t>Údaje o zameškaných hodinách za celý školní rok</w:t>
      </w:r>
    </w:p>
    <w:p w14:paraId="48A09B39" w14:textId="77777777" w:rsidR="004C436E" w:rsidRDefault="004C436E" w:rsidP="004C436E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04"/>
        <w:gridCol w:w="1897"/>
        <w:gridCol w:w="1958"/>
        <w:gridCol w:w="1969"/>
        <w:gridCol w:w="2239"/>
      </w:tblGrid>
      <w:tr w:rsidR="004C436E" w14:paraId="589648E2" w14:textId="77777777" w:rsidTr="004C436E">
        <w:tc>
          <w:tcPr>
            <w:tcW w:w="909" w:type="dxa"/>
          </w:tcPr>
          <w:p w14:paraId="06BE3E63" w14:textId="65EA2DB5" w:rsidR="004C436E" w:rsidRPr="004A66C8" w:rsidRDefault="004C436E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921" w:type="dxa"/>
          </w:tcPr>
          <w:p w14:paraId="4B6BFD88" w14:textId="1D0371EA" w:rsidR="004C436E" w:rsidRPr="004A66C8" w:rsidRDefault="004C436E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mluvených hodin</w:t>
            </w:r>
          </w:p>
        </w:tc>
        <w:tc>
          <w:tcPr>
            <w:tcW w:w="1985" w:type="dxa"/>
          </w:tcPr>
          <w:p w14:paraId="08EA32A3" w14:textId="59B39581" w:rsidR="004C436E" w:rsidRPr="004A66C8" w:rsidRDefault="004C436E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mluvených hodin na žáka</w:t>
            </w:r>
          </w:p>
        </w:tc>
        <w:tc>
          <w:tcPr>
            <w:tcW w:w="1984" w:type="dxa"/>
          </w:tcPr>
          <w:p w14:paraId="1BA53DBB" w14:textId="4A17E7B5" w:rsidR="004C436E" w:rsidRPr="004A66C8" w:rsidRDefault="004C436E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neomluvených hodin</w:t>
            </w:r>
          </w:p>
        </w:tc>
        <w:tc>
          <w:tcPr>
            <w:tcW w:w="2268" w:type="dxa"/>
          </w:tcPr>
          <w:p w14:paraId="2D3DF059" w14:textId="324587E7" w:rsidR="004C436E" w:rsidRPr="004A66C8" w:rsidRDefault="004C436E" w:rsidP="004A6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neomluvených hodin na žáka</w:t>
            </w:r>
          </w:p>
        </w:tc>
      </w:tr>
      <w:tr w:rsidR="004C436E" w14:paraId="68A4465C" w14:textId="77777777" w:rsidTr="004C436E">
        <w:tc>
          <w:tcPr>
            <w:tcW w:w="909" w:type="dxa"/>
          </w:tcPr>
          <w:p w14:paraId="1876F11A" w14:textId="4844A297" w:rsidR="004C436E" w:rsidRPr="004A66C8" w:rsidRDefault="004C436E" w:rsidP="004C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21" w:type="dxa"/>
          </w:tcPr>
          <w:p w14:paraId="260C349C" w14:textId="76B5EDA6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985" w:type="dxa"/>
          </w:tcPr>
          <w:p w14:paraId="3D4B070F" w14:textId="248B6EBF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984" w:type="dxa"/>
          </w:tcPr>
          <w:p w14:paraId="025AA1BF" w14:textId="7C98BB15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9FBC0F3" w14:textId="464E0115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36E" w14:paraId="3B4085FD" w14:textId="77777777" w:rsidTr="004C436E">
        <w:tc>
          <w:tcPr>
            <w:tcW w:w="909" w:type="dxa"/>
          </w:tcPr>
          <w:p w14:paraId="012C1C94" w14:textId="01A14DFB" w:rsidR="004C436E" w:rsidRPr="004A66C8" w:rsidRDefault="004C436E" w:rsidP="004C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21" w:type="dxa"/>
          </w:tcPr>
          <w:p w14:paraId="1451157D" w14:textId="7866ACDD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985" w:type="dxa"/>
          </w:tcPr>
          <w:p w14:paraId="05B206F9" w14:textId="38DB8C99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984" w:type="dxa"/>
          </w:tcPr>
          <w:p w14:paraId="19C24408" w14:textId="0A4E015A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CB8A043" w14:textId="398C5799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36E" w14:paraId="0F58B1AA" w14:textId="77777777" w:rsidTr="004C436E">
        <w:tc>
          <w:tcPr>
            <w:tcW w:w="909" w:type="dxa"/>
          </w:tcPr>
          <w:p w14:paraId="356113B3" w14:textId="42D1C0D4" w:rsidR="004C436E" w:rsidRPr="004A66C8" w:rsidRDefault="004C436E" w:rsidP="004C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21" w:type="dxa"/>
          </w:tcPr>
          <w:p w14:paraId="683D9D3B" w14:textId="4A11926F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85" w:type="dxa"/>
          </w:tcPr>
          <w:p w14:paraId="1EC5CD28" w14:textId="27337F1B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984" w:type="dxa"/>
          </w:tcPr>
          <w:p w14:paraId="255C4083" w14:textId="7D9FF576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F23B848" w14:textId="580961AC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36E" w14:paraId="2242F2AF" w14:textId="77777777" w:rsidTr="004C436E">
        <w:tc>
          <w:tcPr>
            <w:tcW w:w="909" w:type="dxa"/>
          </w:tcPr>
          <w:p w14:paraId="58A47FB4" w14:textId="2C64CC67" w:rsidR="004C436E" w:rsidRPr="004A66C8" w:rsidRDefault="004C436E" w:rsidP="004C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21" w:type="dxa"/>
          </w:tcPr>
          <w:p w14:paraId="39C3F807" w14:textId="39F40A0B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985" w:type="dxa"/>
          </w:tcPr>
          <w:p w14:paraId="2E0F0401" w14:textId="4CDE4B93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4" w:type="dxa"/>
          </w:tcPr>
          <w:p w14:paraId="11195D94" w14:textId="6D96A2BF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527A79F" w14:textId="7AF4DC32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36E" w14:paraId="06FA6818" w14:textId="77777777" w:rsidTr="004C436E">
        <w:tc>
          <w:tcPr>
            <w:tcW w:w="909" w:type="dxa"/>
          </w:tcPr>
          <w:p w14:paraId="7D64D9E5" w14:textId="442AA04C" w:rsidR="004C436E" w:rsidRPr="004A66C8" w:rsidRDefault="004C436E" w:rsidP="004C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921" w:type="dxa"/>
          </w:tcPr>
          <w:p w14:paraId="21081A7B" w14:textId="50DF243B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85" w:type="dxa"/>
          </w:tcPr>
          <w:p w14:paraId="4EECB6ED" w14:textId="73154D87" w:rsidR="004C436E" w:rsidRPr="004C436E" w:rsidRDefault="00A45DE5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984" w:type="dxa"/>
          </w:tcPr>
          <w:p w14:paraId="6A327E8F" w14:textId="46EE7D69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E2E1356" w14:textId="1EB06CC4" w:rsidR="004C436E" w:rsidRPr="004C436E" w:rsidRDefault="004A66C8" w:rsidP="00A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757A71" w14:textId="77777777" w:rsidR="004C436E" w:rsidRDefault="004C436E" w:rsidP="004C436E"/>
    <w:p w14:paraId="62058308" w14:textId="77777777" w:rsidR="00D8695C" w:rsidRDefault="00D8695C" w:rsidP="004C436E"/>
    <w:p w14:paraId="0880BEB9" w14:textId="77777777" w:rsidR="00D8695C" w:rsidRDefault="00D8695C" w:rsidP="004C436E"/>
    <w:p w14:paraId="4E217980" w14:textId="77777777" w:rsidR="00D8695C" w:rsidRDefault="00D8695C" w:rsidP="004C436E"/>
    <w:p w14:paraId="753F0979" w14:textId="77777777" w:rsidR="00D8695C" w:rsidRDefault="00D8695C" w:rsidP="004C436E"/>
    <w:p w14:paraId="0E5B6F54" w14:textId="77777777" w:rsidR="00D8695C" w:rsidRPr="004C436E" w:rsidRDefault="00D8695C" w:rsidP="004C436E"/>
    <w:p w14:paraId="1F8DF898" w14:textId="1A28E9DA" w:rsidR="00EE62F0" w:rsidRPr="00EE62F0" w:rsidRDefault="00EE62F0" w:rsidP="00EE62F0">
      <w:pPr>
        <w:pStyle w:val="Nadpis2"/>
      </w:pPr>
      <w:r w:rsidRPr="00EE62F0">
        <w:lastRenderedPageBreak/>
        <w:t>Údaje o integrovaných žácích (podpůrná opatření „PO“ 1. a 2. stupeň)</w:t>
      </w:r>
    </w:p>
    <w:p w14:paraId="4B46B454" w14:textId="77777777" w:rsidR="00EE62F0" w:rsidRDefault="00EE62F0" w:rsidP="00EE62F0">
      <w:pPr>
        <w:pStyle w:val="Standard"/>
        <w:spacing w:line="360" w:lineRule="auto"/>
        <w:ind w:left="1068"/>
        <w:rPr>
          <w:rStyle w:val="Nadpis1Char"/>
          <w:lang w:val="cs-CZ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2126"/>
        <w:gridCol w:w="1984"/>
      </w:tblGrid>
      <w:tr w:rsidR="00A45DE5" w14:paraId="03CCB3AE" w14:textId="77777777" w:rsidTr="00A020D3">
        <w:tc>
          <w:tcPr>
            <w:tcW w:w="3402" w:type="dxa"/>
          </w:tcPr>
          <w:p w14:paraId="63227E4D" w14:textId="321A41A2" w:rsidR="00A45DE5" w:rsidRPr="00A020D3" w:rsidRDefault="00A45DE5" w:rsidP="00A020D3">
            <w:pPr>
              <w:pStyle w:val="Standard"/>
              <w:spacing w:line="360" w:lineRule="auto"/>
              <w:jc w:val="center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 w:rsidRPr="00A020D3">
              <w:rPr>
                <w:rStyle w:val="Nadpis1Char"/>
                <w:b/>
                <w:bCs/>
                <w:sz w:val="24"/>
                <w:szCs w:val="24"/>
                <w:lang w:val="cs-CZ"/>
              </w:rPr>
              <w:t>D</w:t>
            </w:r>
            <w:r w:rsidRPr="00A020D3">
              <w:rPr>
                <w:rStyle w:val="Nadpis1Char"/>
                <w:b/>
                <w:bCs/>
                <w:sz w:val="24"/>
                <w:szCs w:val="24"/>
              </w:rPr>
              <w:t xml:space="preserve">ruh </w:t>
            </w:r>
            <w:proofErr w:type="spellStart"/>
            <w:r w:rsidRPr="00A020D3">
              <w:rPr>
                <w:rStyle w:val="Nadpis1Char"/>
                <w:b/>
                <w:bCs/>
                <w:sz w:val="24"/>
                <w:szCs w:val="24"/>
              </w:rPr>
              <w:t>postižení</w:t>
            </w:r>
            <w:proofErr w:type="spellEnd"/>
          </w:p>
        </w:tc>
        <w:tc>
          <w:tcPr>
            <w:tcW w:w="1560" w:type="dxa"/>
          </w:tcPr>
          <w:p w14:paraId="3D543487" w14:textId="58E95EAA" w:rsidR="00A45DE5" w:rsidRPr="00A020D3" w:rsidRDefault="00A45DE5" w:rsidP="00A020D3">
            <w:pPr>
              <w:pStyle w:val="Standard"/>
              <w:spacing w:line="360" w:lineRule="auto"/>
              <w:jc w:val="center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 w:rsidRPr="00A020D3">
              <w:rPr>
                <w:rStyle w:val="Nadpis1Char"/>
                <w:b/>
                <w:bCs/>
                <w:sz w:val="24"/>
                <w:szCs w:val="24"/>
                <w:lang w:val="cs-CZ"/>
              </w:rPr>
              <w:t>R</w:t>
            </w:r>
            <w:proofErr w:type="spellStart"/>
            <w:r w:rsidRPr="00A020D3">
              <w:rPr>
                <w:rStyle w:val="Nadpis1Char"/>
                <w:b/>
                <w:bCs/>
                <w:sz w:val="24"/>
                <w:szCs w:val="24"/>
              </w:rPr>
              <w:t>očník</w:t>
            </w:r>
            <w:proofErr w:type="spellEnd"/>
          </w:p>
        </w:tc>
        <w:tc>
          <w:tcPr>
            <w:tcW w:w="2126" w:type="dxa"/>
          </w:tcPr>
          <w:p w14:paraId="626FEFBD" w14:textId="4F4BC2DE" w:rsidR="00A45DE5" w:rsidRPr="00A020D3" w:rsidRDefault="00A45DE5" w:rsidP="00A020D3">
            <w:pPr>
              <w:pStyle w:val="Standard"/>
              <w:spacing w:line="360" w:lineRule="auto"/>
              <w:jc w:val="center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 w:rsidRPr="00A020D3">
              <w:rPr>
                <w:rStyle w:val="Nadpis1Char"/>
                <w:b/>
                <w:bCs/>
                <w:sz w:val="24"/>
                <w:szCs w:val="24"/>
                <w:lang w:val="cs-CZ"/>
              </w:rPr>
              <w:t>PO 1. stupně</w:t>
            </w:r>
          </w:p>
        </w:tc>
        <w:tc>
          <w:tcPr>
            <w:tcW w:w="1984" w:type="dxa"/>
          </w:tcPr>
          <w:p w14:paraId="7B4D178C" w14:textId="46F1D911" w:rsidR="00A45DE5" w:rsidRPr="00A020D3" w:rsidRDefault="00A45DE5" w:rsidP="00A020D3">
            <w:pPr>
              <w:pStyle w:val="Standard"/>
              <w:spacing w:line="360" w:lineRule="auto"/>
              <w:jc w:val="center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 w:rsidRPr="00A020D3">
              <w:rPr>
                <w:rStyle w:val="Nadpis1Char"/>
                <w:b/>
                <w:bCs/>
                <w:sz w:val="24"/>
                <w:szCs w:val="24"/>
                <w:lang w:val="cs-CZ"/>
              </w:rPr>
              <w:t>PO 2. stupně</w:t>
            </w:r>
          </w:p>
        </w:tc>
      </w:tr>
      <w:tr w:rsidR="00A45DE5" w14:paraId="78878255" w14:textId="77777777" w:rsidTr="00A020D3">
        <w:tc>
          <w:tcPr>
            <w:tcW w:w="3402" w:type="dxa"/>
          </w:tcPr>
          <w:p w14:paraId="5F15C4B2" w14:textId="2FE13B3B" w:rsidR="00A45DE5" w:rsidRPr="00A020D3" w:rsidRDefault="00A020D3" w:rsidP="00EE62F0">
            <w:pPr>
              <w:pStyle w:val="Standard"/>
              <w:spacing w:line="360" w:lineRule="auto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adpis1Char"/>
                <w:b/>
                <w:bCs/>
                <w:sz w:val="24"/>
                <w:szCs w:val="24"/>
                <w:lang w:val="cs-CZ"/>
              </w:rPr>
              <w:t>Sluchové postižení</w:t>
            </w:r>
          </w:p>
        </w:tc>
        <w:tc>
          <w:tcPr>
            <w:tcW w:w="1560" w:type="dxa"/>
          </w:tcPr>
          <w:p w14:paraId="6127BA20" w14:textId="21ED4BB0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x</w:t>
            </w:r>
          </w:p>
        </w:tc>
        <w:tc>
          <w:tcPr>
            <w:tcW w:w="2126" w:type="dxa"/>
          </w:tcPr>
          <w:p w14:paraId="4C1C592E" w14:textId="314741D3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  <w:tc>
          <w:tcPr>
            <w:tcW w:w="1984" w:type="dxa"/>
          </w:tcPr>
          <w:p w14:paraId="769627B4" w14:textId="5B24E3E2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</w:tr>
      <w:tr w:rsidR="00A45DE5" w14:paraId="6C3975B1" w14:textId="77777777" w:rsidTr="00A020D3">
        <w:tc>
          <w:tcPr>
            <w:tcW w:w="3402" w:type="dxa"/>
          </w:tcPr>
          <w:p w14:paraId="019FFC08" w14:textId="205FDC22" w:rsidR="00A45DE5" w:rsidRPr="00A020D3" w:rsidRDefault="00A020D3" w:rsidP="00EE62F0">
            <w:pPr>
              <w:pStyle w:val="Standard"/>
              <w:spacing w:line="360" w:lineRule="auto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adpis1Char"/>
                <w:b/>
                <w:bCs/>
                <w:sz w:val="24"/>
                <w:szCs w:val="24"/>
                <w:lang w:val="cs-CZ"/>
              </w:rPr>
              <w:t>Zrakové postižení</w:t>
            </w:r>
          </w:p>
        </w:tc>
        <w:tc>
          <w:tcPr>
            <w:tcW w:w="1560" w:type="dxa"/>
          </w:tcPr>
          <w:p w14:paraId="719469D6" w14:textId="277D5C15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x</w:t>
            </w:r>
          </w:p>
        </w:tc>
        <w:tc>
          <w:tcPr>
            <w:tcW w:w="2126" w:type="dxa"/>
          </w:tcPr>
          <w:p w14:paraId="65AD3A04" w14:textId="16D3726A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  <w:tc>
          <w:tcPr>
            <w:tcW w:w="1984" w:type="dxa"/>
          </w:tcPr>
          <w:p w14:paraId="419799D3" w14:textId="127CDC87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</w:tr>
      <w:tr w:rsidR="00A45DE5" w14:paraId="20AACF43" w14:textId="77777777" w:rsidTr="00A020D3">
        <w:tc>
          <w:tcPr>
            <w:tcW w:w="3402" w:type="dxa"/>
          </w:tcPr>
          <w:p w14:paraId="7364F717" w14:textId="36DDE3F4" w:rsidR="00A45DE5" w:rsidRPr="00A020D3" w:rsidRDefault="00A020D3" w:rsidP="00EE62F0">
            <w:pPr>
              <w:pStyle w:val="Standard"/>
              <w:spacing w:line="360" w:lineRule="auto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adpis1Char"/>
                <w:b/>
                <w:bCs/>
                <w:sz w:val="24"/>
                <w:szCs w:val="24"/>
                <w:lang w:val="cs-CZ"/>
              </w:rPr>
              <w:t>S vadami řeči</w:t>
            </w:r>
          </w:p>
        </w:tc>
        <w:tc>
          <w:tcPr>
            <w:tcW w:w="1560" w:type="dxa"/>
          </w:tcPr>
          <w:p w14:paraId="03682DDD" w14:textId="0F424D80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x</w:t>
            </w:r>
          </w:p>
        </w:tc>
        <w:tc>
          <w:tcPr>
            <w:tcW w:w="2126" w:type="dxa"/>
          </w:tcPr>
          <w:p w14:paraId="4EB4182E" w14:textId="48D91962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  <w:tc>
          <w:tcPr>
            <w:tcW w:w="1984" w:type="dxa"/>
          </w:tcPr>
          <w:p w14:paraId="6E106C95" w14:textId="3DA8DEEC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</w:tr>
      <w:tr w:rsidR="00A45DE5" w14:paraId="7042B932" w14:textId="77777777" w:rsidTr="00A020D3">
        <w:tc>
          <w:tcPr>
            <w:tcW w:w="3402" w:type="dxa"/>
          </w:tcPr>
          <w:p w14:paraId="53DE0EB6" w14:textId="742594B7" w:rsidR="00A45DE5" w:rsidRPr="00A020D3" w:rsidRDefault="00A020D3" w:rsidP="00EE62F0">
            <w:pPr>
              <w:pStyle w:val="Standard"/>
              <w:spacing w:line="360" w:lineRule="auto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adpis1Char"/>
                <w:b/>
                <w:bCs/>
                <w:sz w:val="24"/>
                <w:szCs w:val="24"/>
                <w:lang w:val="cs-CZ"/>
              </w:rPr>
              <w:t>Tělesné postižení</w:t>
            </w:r>
          </w:p>
        </w:tc>
        <w:tc>
          <w:tcPr>
            <w:tcW w:w="1560" w:type="dxa"/>
          </w:tcPr>
          <w:p w14:paraId="08E74000" w14:textId="7DA3DFFE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x</w:t>
            </w:r>
          </w:p>
        </w:tc>
        <w:tc>
          <w:tcPr>
            <w:tcW w:w="2126" w:type="dxa"/>
          </w:tcPr>
          <w:p w14:paraId="2A8EF859" w14:textId="4BAFAC60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  <w:tc>
          <w:tcPr>
            <w:tcW w:w="1984" w:type="dxa"/>
          </w:tcPr>
          <w:p w14:paraId="49DA3896" w14:textId="22B966C9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</w:tr>
      <w:tr w:rsidR="00A45DE5" w14:paraId="52CC20A2" w14:textId="77777777" w:rsidTr="00A020D3">
        <w:tc>
          <w:tcPr>
            <w:tcW w:w="3402" w:type="dxa"/>
          </w:tcPr>
          <w:p w14:paraId="4AC7B46A" w14:textId="7530F350" w:rsidR="00A45DE5" w:rsidRPr="00A020D3" w:rsidRDefault="00A020D3" w:rsidP="00EE62F0">
            <w:pPr>
              <w:pStyle w:val="Standard"/>
              <w:spacing w:line="360" w:lineRule="auto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adpis1Char"/>
                <w:b/>
                <w:bCs/>
                <w:sz w:val="24"/>
                <w:szCs w:val="24"/>
                <w:lang w:val="cs-CZ"/>
              </w:rPr>
              <w:t>S kombinací postižení</w:t>
            </w:r>
          </w:p>
        </w:tc>
        <w:tc>
          <w:tcPr>
            <w:tcW w:w="1560" w:type="dxa"/>
          </w:tcPr>
          <w:p w14:paraId="6A612D15" w14:textId="12D511D5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x</w:t>
            </w:r>
          </w:p>
        </w:tc>
        <w:tc>
          <w:tcPr>
            <w:tcW w:w="2126" w:type="dxa"/>
          </w:tcPr>
          <w:p w14:paraId="2D0B7205" w14:textId="2D74CEAB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  <w:tc>
          <w:tcPr>
            <w:tcW w:w="1984" w:type="dxa"/>
          </w:tcPr>
          <w:p w14:paraId="2B21F92B" w14:textId="670AC1CB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</w:tr>
      <w:tr w:rsidR="00A45DE5" w14:paraId="38A95FA9" w14:textId="77777777" w:rsidTr="00A020D3">
        <w:tc>
          <w:tcPr>
            <w:tcW w:w="3402" w:type="dxa"/>
          </w:tcPr>
          <w:p w14:paraId="7C0CCE2D" w14:textId="75C9CA9A" w:rsidR="00A45DE5" w:rsidRPr="00A020D3" w:rsidRDefault="00A020D3" w:rsidP="00EE62F0">
            <w:pPr>
              <w:pStyle w:val="Standard"/>
              <w:spacing w:line="360" w:lineRule="auto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adpis1Char"/>
                <w:b/>
                <w:bCs/>
                <w:sz w:val="24"/>
                <w:szCs w:val="24"/>
                <w:lang w:val="cs-CZ"/>
              </w:rPr>
              <w:t>S vývojovými poruchami učení</w:t>
            </w:r>
          </w:p>
        </w:tc>
        <w:tc>
          <w:tcPr>
            <w:tcW w:w="1560" w:type="dxa"/>
          </w:tcPr>
          <w:p w14:paraId="124E80B2" w14:textId="1319C3EA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x</w:t>
            </w:r>
          </w:p>
        </w:tc>
        <w:tc>
          <w:tcPr>
            <w:tcW w:w="2126" w:type="dxa"/>
          </w:tcPr>
          <w:p w14:paraId="68ABF950" w14:textId="75295042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  <w:tc>
          <w:tcPr>
            <w:tcW w:w="1984" w:type="dxa"/>
          </w:tcPr>
          <w:p w14:paraId="28886B4C" w14:textId="636CFBF5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</w:tr>
      <w:tr w:rsidR="00A45DE5" w14:paraId="7323DAF3" w14:textId="77777777" w:rsidTr="00A020D3">
        <w:tc>
          <w:tcPr>
            <w:tcW w:w="3402" w:type="dxa"/>
          </w:tcPr>
          <w:p w14:paraId="54C7A298" w14:textId="10AC5936" w:rsidR="00A45DE5" w:rsidRPr="00A020D3" w:rsidRDefault="00A020D3" w:rsidP="00EE62F0">
            <w:pPr>
              <w:pStyle w:val="Standard"/>
              <w:spacing w:line="360" w:lineRule="auto"/>
              <w:rPr>
                <w:rStyle w:val="Nadpis1Char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adpis1Char"/>
                <w:b/>
                <w:bCs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1560" w:type="dxa"/>
          </w:tcPr>
          <w:p w14:paraId="09B59702" w14:textId="5E7DAFF0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x</w:t>
            </w:r>
          </w:p>
        </w:tc>
        <w:tc>
          <w:tcPr>
            <w:tcW w:w="2126" w:type="dxa"/>
          </w:tcPr>
          <w:p w14:paraId="166EEFE3" w14:textId="4CF8E185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  <w:tc>
          <w:tcPr>
            <w:tcW w:w="1984" w:type="dxa"/>
          </w:tcPr>
          <w:p w14:paraId="38F587DF" w14:textId="02F09ABD" w:rsidR="00A45DE5" w:rsidRPr="00A45DE5" w:rsidRDefault="00A020D3" w:rsidP="00A020D3">
            <w:pPr>
              <w:pStyle w:val="Standard"/>
              <w:spacing w:line="360" w:lineRule="auto"/>
              <w:jc w:val="center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0</w:t>
            </w:r>
          </w:p>
        </w:tc>
      </w:tr>
    </w:tbl>
    <w:p w14:paraId="6DD082CE" w14:textId="77777777" w:rsidR="00A45DE5" w:rsidRDefault="00A45DE5" w:rsidP="00EE62F0">
      <w:pPr>
        <w:pStyle w:val="Standard"/>
        <w:spacing w:line="360" w:lineRule="auto"/>
        <w:ind w:left="1068"/>
        <w:rPr>
          <w:rStyle w:val="Nadpis1Char"/>
          <w:lang w:val="cs-CZ"/>
        </w:rPr>
      </w:pPr>
    </w:p>
    <w:p w14:paraId="73AAC2A3" w14:textId="651EFF98" w:rsidR="00EA3B5F" w:rsidRDefault="00EA3B5F" w:rsidP="00B27613">
      <w:pPr>
        <w:pStyle w:val="Nadpis1"/>
        <w:rPr>
          <w:rStyle w:val="Nadpis1Char"/>
        </w:rPr>
      </w:pPr>
      <w:r>
        <w:rPr>
          <w:rStyle w:val="Nadpis1Char"/>
        </w:rPr>
        <w:t>Preventivní programy</w:t>
      </w:r>
    </w:p>
    <w:p w14:paraId="2DE300A9" w14:textId="36BDF4C8" w:rsidR="00EE62F0" w:rsidRDefault="00EE62F0" w:rsidP="00B27613">
      <w:pPr>
        <w:pStyle w:val="Nadpis2"/>
        <w:rPr>
          <w:rStyle w:val="Nadpis1Char"/>
          <w:sz w:val="26"/>
          <w:szCs w:val="26"/>
        </w:rPr>
      </w:pPr>
      <w:r w:rsidRPr="00B27613">
        <w:rPr>
          <w:rStyle w:val="Nadpis1Char"/>
          <w:sz w:val="26"/>
          <w:szCs w:val="26"/>
        </w:rPr>
        <w:t xml:space="preserve">Preventivní programy </w:t>
      </w:r>
      <w:r w:rsidR="00B27613" w:rsidRPr="00B27613">
        <w:rPr>
          <w:rStyle w:val="Nadpis1Char"/>
          <w:sz w:val="26"/>
          <w:szCs w:val="26"/>
        </w:rPr>
        <w:t>Základní školy a Mateřské školy Blatec</w:t>
      </w:r>
    </w:p>
    <w:p w14:paraId="5F9A801F" w14:textId="77777777" w:rsidR="006C65D2" w:rsidRPr="006C65D2" w:rsidRDefault="006C65D2" w:rsidP="006C65D2"/>
    <w:p w14:paraId="46B3E39F" w14:textId="7E30134A" w:rsidR="00D8695C" w:rsidRPr="00D8695C" w:rsidRDefault="006C65D2" w:rsidP="00D8695C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Škola dále spolupracuje se společnostmi, které nabízejí preventivní programy jako Zdra</w:t>
      </w:r>
      <w:r>
        <w:rPr>
          <w:rFonts w:cs="Times New Roman"/>
          <w:color w:val="000000" w:themeColor="text1"/>
        </w:rPr>
        <w:t xml:space="preserve">vé zuby, Veselé zoubky, </w:t>
      </w:r>
      <w:r>
        <w:rPr>
          <w:rFonts w:cs="Times New Roman"/>
          <w:color w:val="000000" w:themeColor="text1"/>
        </w:rPr>
        <w:t>Logopedická depistáž (SPC logopedické)</w:t>
      </w:r>
      <w:r w:rsidR="00D8695C">
        <w:rPr>
          <w:rFonts w:cs="Times New Roman"/>
          <w:color w:val="000000" w:themeColor="text1"/>
        </w:rPr>
        <w:t>, Ovoce a zelenina do školy, Recyklohraní, PPP Olomouc</w:t>
      </w:r>
      <w:r>
        <w:rPr>
          <w:rFonts w:cs="Times New Roman"/>
          <w:color w:val="000000" w:themeColor="text1"/>
        </w:rPr>
        <w:t xml:space="preserve">. </w:t>
      </w:r>
    </w:p>
    <w:p w14:paraId="297CCBD8" w14:textId="38C23EFD" w:rsidR="00B27613" w:rsidRDefault="00EA3B5F" w:rsidP="00B27613">
      <w:pPr>
        <w:pStyle w:val="Nadpis1"/>
        <w:rPr>
          <w:rStyle w:val="Nadpis1Char"/>
        </w:rPr>
      </w:pPr>
      <w:r>
        <w:rPr>
          <w:rStyle w:val="Nadpis1Char"/>
        </w:rPr>
        <w:t>Údaje o dalším vzdělávání pedagogických pracovníků (DVPP) a ostatních pracovníků školy</w:t>
      </w:r>
    </w:p>
    <w:p w14:paraId="4130ECC6" w14:textId="77777777" w:rsidR="00FD29DC" w:rsidRDefault="00FD29DC" w:rsidP="00FD29D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70"/>
        <w:gridCol w:w="1257"/>
        <w:gridCol w:w="1988"/>
        <w:gridCol w:w="2551"/>
        <w:gridCol w:w="1701"/>
      </w:tblGrid>
      <w:tr w:rsidR="00FD29DC" w14:paraId="45E7B105" w14:textId="77777777" w:rsidTr="00FD29DC">
        <w:tc>
          <w:tcPr>
            <w:tcW w:w="1570" w:type="dxa"/>
          </w:tcPr>
          <w:p w14:paraId="5B44E7C3" w14:textId="1029E11E" w:rsidR="00FD29DC" w:rsidRDefault="00FD29DC" w:rsidP="00FD29DC">
            <w:r>
              <w:t>Jméno pedagogického pracovníka</w:t>
            </w:r>
          </w:p>
        </w:tc>
        <w:tc>
          <w:tcPr>
            <w:tcW w:w="1257" w:type="dxa"/>
          </w:tcPr>
          <w:p w14:paraId="7D7BFF06" w14:textId="62FFF768" w:rsidR="00FD29DC" w:rsidRDefault="00FD29DC" w:rsidP="00FD29DC">
            <w:r>
              <w:t>Termín studia</w:t>
            </w:r>
          </w:p>
        </w:tc>
        <w:tc>
          <w:tcPr>
            <w:tcW w:w="1988" w:type="dxa"/>
          </w:tcPr>
          <w:p w14:paraId="18F38B8F" w14:textId="30F652A4" w:rsidR="00FD29DC" w:rsidRDefault="00FD29DC" w:rsidP="00FD29DC">
            <w:r>
              <w:t>Pořádající instituce</w:t>
            </w:r>
          </w:p>
        </w:tc>
        <w:tc>
          <w:tcPr>
            <w:tcW w:w="2551" w:type="dxa"/>
          </w:tcPr>
          <w:p w14:paraId="523DA286" w14:textId="267D107B" w:rsidR="00FD29DC" w:rsidRDefault="00FD29DC" w:rsidP="00FD29DC">
            <w:r>
              <w:t>Název akce</w:t>
            </w:r>
          </w:p>
        </w:tc>
        <w:tc>
          <w:tcPr>
            <w:tcW w:w="1701" w:type="dxa"/>
          </w:tcPr>
          <w:p w14:paraId="2190C3A7" w14:textId="04A8308D" w:rsidR="00FD29DC" w:rsidRDefault="00FD29DC" w:rsidP="00FD29DC">
            <w:r>
              <w:t>Financování</w:t>
            </w:r>
          </w:p>
        </w:tc>
      </w:tr>
      <w:tr w:rsidR="00FD29DC" w14:paraId="6545C827" w14:textId="77777777" w:rsidTr="00FD29DC">
        <w:tc>
          <w:tcPr>
            <w:tcW w:w="1570" w:type="dxa"/>
          </w:tcPr>
          <w:p w14:paraId="647ED74B" w14:textId="52D31E19" w:rsidR="00FD29DC" w:rsidRDefault="00FD29DC" w:rsidP="00FD29DC">
            <w:r>
              <w:t>Mgr. Hana Bednářová</w:t>
            </w:r>
          </w:p>
        </w:tc>
        <w:tc>
          <w:tcPr>
            <w:tcW w:w="1257" w:type="dxa"/>
          </w:tcPr>
          <w:p w14:paraId="71164736" w14:textId="23EDB32C" w:rsidR="00FD29DC" w:rsidRDefault="00A461AD" w:rsidP="00FD29DC">
            <w:r>
              <w:t>11. 4. 2023</w:t>
            </w:r>
          </w:p>
        </w:tc>
        <w:tc>
          <w:tcPr>
            <w:tcW w:w="1988" w:type="dxa"/>
          </w:tcPr>
          <w:p w14:paraId="7EB6E331" w14:textId="475B7686" w:rsidR="00FD29DC" w:rsidRDefault="00A461AD" w:rsidP="00FD29DC">
            <w:r>
              <w:t>Mgr. Simona Vyhnánková</w:t>
            </w:r>
          </w:p>
        </w:tc>
        <w:tc>
          <w:tcPr>
            <w:tcW w:w="2551" w:type="dxa"/>
          </w:tcPr>
          <w:p w14:paraId="4936C350" w14:textId="7F04CC90" w:rsidR="00FD29DC" w:rsidRDefault="00A461AD" w:rsidP="00FD29DC">
            <w:r>
              <w:t>Právní porada – právní předpisy v praxi ředitele MŠ</w:t>
            </w:r>
          </w:p>
        </w:tc>
        <w:tc>
          <w:tcPr>
            <w:tcW w:w="1701" w:type="dxa"/>
          </w:tcPr>
          <w:p w14:paraId="54EFBF49" w14:textId="7628B3F5" w:rsidR="00FD29DC" w:rsidRDefault="00A461AD" w:rsidP="00FD29DC">
            <w:r>
              <w:t>OP JAK</w:t>
            </w:r>
          </w:p>
        </w:tc>
      </w:tr>
      <w:tr w:rsidR="00FD29DC" w14:paraId="393333B7" w14:textId="77777777" w:rsidTr="00FD29DC">
        <w:tc>
          <w:tcPr>
            <w:tcW w:w="1570" w:type="dxa"/>
          </w:tcPr>
          <w:p w14:paraId="411C66E5" w14:textId="77777777" w:rsidR="00FD29DC" w:rsidRDefault="00FD29DC" w:rsidP="00FD29DC"/>
        </w:tc>
        <w:tc>
          <w:tcPr>
            <w:tcW w:w="1257" w:type="dxa"/>
          </w:tcPr>
          <w:p w14:paraId="79A43A27" w14:textId="7060B6DF" w:rsidR="00FD29DC" w:rsidRDefault="00AD168C" w:rsidP="00FD29DC">
            <w:r>
              <w:t>9. – 10. 5. 2023</w:t>
            </w:r>
          </w:p>
        </w:tc>
        <w:tc>
          <w:tcPr>
            <w:tcW w:w="1988" w:type="dxa"/>
          </w:tcPr>
          <w:p w14:paraId="2C57D7A4" w14:textId="4B8AF388" w:rsidR="00FD29DC" w:rsidRDefault="00A461AD" w:rsidP="00FD29DC">
            <w:r>
              <w:t xml:space="preserve">Hubatka </w:t>
            </w:r>
            <w:proofErr w:type="spellStart"/>
            <w:r>
              <w:t>Consulting</w:t>
            </w:r>
            <w:proofErr w:type="spellEnd"/>
          </w:p>
        </w:tc>
        <w:tc>
          <w:tcPr>
            <w:tcW w:w="2551" w:type="dxa"/>
          </w:tcPr>
          <w:p w14:paraId="40F87097" w14:textId="0A04D4D6" w:rsidR="00FD29DC" w:rsidRDefault="00AD168C" w:rsidP="00FD29DC">
            <w:r>
              <w:t>Ředitelský trojboj – profesní rozvoj klíčových kompetencí vedoucích pracovníků v náročných situacích</w:t>
            </w:r>
          </w:p>
        </w:tc>
        <w:tc>
          <w:tcPr>
            <w:tcW w:w="1701" w:type="dxa"/>
          </w:tcPr>
          <w:p w14:paraId="16042BAC" w14:textId="49548278" w:rsidR="00FD29DC" w:rsidRDefault="00AD168C" w:rsidP="00FD29DC">
            <w:r>
              <w:t>OP JAK</w:t>
            </w:r>
          </w:p>
        </w:tc>
      </w:tr>
      <w:tr w:rsidR="00A461AD" w14:paraId="18D22FE6" w14:textId="77777777" w:rsidTr="00FD29DC">
        <w:tc>
          <w:tcPr>
            <w:tcW w:w="1570" w:type="dxa"/>
          </w:tcPr>
          <w:p w14:paraId="1F1EAED7" w14:textId="77777777" w:rsidR="00A461AD" w:rsidRDefault="00A461AD" w:rsidP="00FD29DC"/>
        </w:tc>
        <w:tc>
          <w:tcPr>
            <w:tcW w:w="1257" w:type="dxa"/>
          </w:tcPr>
          <w:p w14:paraId="77263A14" w14:textId="2272BE2E" w:rsidR="00A461AD" w:rsidRDefault="00AD168C" w:rsidP="00FD29DC">
            <w:r>
              <w:t>29. 3. 2023</w:t>
            </w:r>
          </w:p>
        </w:tc>
        <w:tc>
          <w:tcPr>
            <w:tcW w:w="1988" w:type="dxa"/>
          </w:tcPr>
          <w:p w14:paraId="108F1884" w14:textId="1AAE0E99" w:rsidR="00A461AD" w:rsidRDefault="00AD168C" w:rsidP="00FD29DC">
            <w:r>
              <w:t>Mgr. Simona Vyhnánková</w:t>
            </w:r>
          </w:p>
        </w:tc>
        <w:tc>
          <w:tcPr>
            <w:tcW w:w="2551" w:type="dxa"/>
          </w:tcPr>
          <w:p w14:paraId="5CAC2E2F" w14:textId="788D0EC5" w:rsidR="00A461AD" w:rsidRDefault="00AD168C" w:rsidP="00FD29DC">
            <w:r>
              <w:t>Vývojová specifika dítěte v interakci s učitelkou v MŠ</w:t>
            </w:r>
          </w:p>
        </w:tc>
        <w:tc>
          <w:tcPr>
            <w:tcW w:w="1701" w:type="dxa"/>
          </w:tcPr>
          <w:p w14:paraId="54749DAF" w14:textId="3A27CE5B" w:rsidR="00A461AD" w:rsidRDefault="00AD168C" w:rsidP="00FD29DC">
            <w:r>
              <w:t>OP JAK</w:t>
            </w:r>
          </w:p>
        </w:tc>
      </w:tr>
      <w:tr w:rsidR="00AD168C" w14:paraId="4A19E03B" w14:textId="77777777" w:rsidTr="00FD29DC">
        <w:tc>
          <w:tcPr>
            <w:tcW w:w="1570" w:type="dxa"/>
          </w:tcPr>
          <w:p w14:paraId="3F19DC89" w14:textId="77777777" w:rsidR="00AD168C" w:rsidRDefault="00AD168C" w:rsidP="00FD29DC"/>
        </w:tc>
        <w:tc>
          <w:tcPr>
            <w:tcW w:w="1257" w:type="dxa"/>
          </w:tcPr>
          <w:p w14:paraId="5E2E4211" w14:textId="5DBC1ED5" w:rsidR="00AD168C" w:rsidRDefault="00AD168C" w:rsidP="00FD29DC">
            <w:r>
              <w:t>6. 10. 2022</w:t>
            </w:r>
          </w:p>
        </w:tc>
        <w:tc>
          <w:tcPr>
            <w:tcW w:w="1988" w:type="dxa"/>
          </w:tcPr>
          <w:p w14:paraId="2FA97F43" w14:textId="0041A90D" w:rsidR="00AD168C" w:rsidRDefault="00AD168C" w:rsidP="00FD29DC">
            <w:r>
              <w:t>Eduardo</w:t>
            </w:r>
          </w:p>
        </w:tc>
        <w:tc>
          <w:tcPr>
            <w:tcW w:w="2551" w:type="dxa"/>
          </w:tcPr>
          <w:p w14:paraId="1483F533" w14:textId="7508B742" w:rsidR="00AD168C" w:rsidRDefault="00AD168C" w:rsidP="00FD29DC">
            <w:r>
              <w:t>Nástrahy třídnic a další dokumentace v MŠ</w:t>
            </w:r>
          </w:p>
        </w:tc>
        <w:tc>
          <w:tcPr>
            <w:tcW w:w="1701" w:type="dxa"/>
          </w:tcPr>
          <w:p w14:paraId="2562606C" w14:textId="6A6B5B35" w:rsidR="00AD168C" w:rsidRDefault="00AD168C" w:rsidP="00FD29DC">
            <w:r>
              <w:t>OP JAK</w:t>
            </w:r>
          </w:p>
        </w:tc>
      </w:tr>
      <w:tr w:rsidR="00FD29DC" w14:paraId="5C985983" w14:textId="77777777" w:rsidTr="00FD29DC">
        <w:tc>
          <w:tcPr>
            <w:tcW w:w="1570" w:type="dxa"/>
          </w:tcPr>
          <w:p w14:paraId="7C53B7D0" w14:textId="3FCE128F" w:rsidR="00FD29DC" w:rsidRDefault="00FD29DC" w:rsidP="00FD29DC">
            <w:r>
              <w:lastRenderedPageBreak/>
              <w:t>Mgr. Kristýna Langová</w:t>
            </w:r>
          </w:p>
        </w:tc>
        <w:tc>
          <w:tcPr>
            <w:tcW w:w="1257" w:type="dxa"/>
          </w:tcPr>
          <w:p w14:paraId="32BF9994" w14:textId="29548F1A" w:rsidR="00FD29DC" w:rsidRDefault="00AD168C" w:rsidP="00FD29DC">
            <w:r>
              <w:t>19. – 20. 9. 2022</w:t>
            </w:r>
          </w:p>
        </w:tc>
        <w:tc>
          <w:tcPr>
            <w:tcW w:w="1988" w:type="dxa"/>
          </w:tcPr>
          <w:p w14:paraId="7B7395B5" w14:textId="6BB29438" w:rsidR="00FD29DC" w:rsidRDefault="00AD168C" w:rsidP="00FD29DC">
            <w:r>
              <w:t>Mgr. Blanka Kozáková</w:t>
            </w:r>
          </w:p>
        </w:tc>
        <w:tc>
          <w:tcPr>
            <w:tcW w:w="2551" w:type="dxa"/>
          </w:tcPr>
          <w:p w14:paraId="1C4343E2" w14:textId="6CDB26FD" w:rsidR="00FD29DC" w:rsidRDefault="00AD168C" w:rsidP="00FD29DC">
            <w:proofErr w:type="spellStart"/>
            <w:r>
              <w:t>Grafomotorický</w:t>
            </w:r>
            <w:proofErr w:type="spellEnd"/>
            <w:r>
              <w:t xml:space="preserve"> kurz</w:t>
            </w:r>
          </w:p>
        </w:tc>
        <w:tc>
          <w:tcPr>
            <w:tcW w:w="1701" w:type="dxa"/>
          </w:tcPr>
          <w:p w14:paraId="5B8FE3C8" w14:textId="2E739712" w:rsidR="00FD29DC" w:rsidRDefault="00AD168C" w:rsidP="00FD29DC">
            <w:r>
              <w:t>OP JAK</w:t>
            </w:r>
          </w:p>
        </w:tc>
      </w:tr>
      <w:tr w:rsidR="00FD29DC" w14:paraId="50CB4253" w14:textId="77777777" w:rsidTr="00FD29DC">
        <w:tc>
          <w:tcPr>
            <w:tcW w:w="1570" w:type="dxa"/>
          </w:tcPr>
          <w:p w14:paraId="5BAEE3E9" w14:textId="77777777" w:rsidR="00FD29DC" w:rsidRDefault="00FD29DC" w:rsidP="00FD29DC"/>
        </w:tc>
        <w:tc>
          <w:tcPr>
            <w:tcW w:w="1257" w:type="dxa"/>
          </w:tcPr>
          <w:p w14:paraId="5F6A3C02" w14:textId="23775B64" w:rsidR="00FD29DC" w:rsidRDefault="00AD168C" w:rsidP="00FD29DC">
            <w:r>
              <w:t>16. 5. 2023</w:t>
            </w:r>
          </w:p>
        </w:tc>
        <w:tc>
          <w:tcPr>
            <w:tcW w:w="1988" w:type="dxa"/>
          </w:tcPr>
          <w:p w14:paraId="098CF4D1" w14:textId="2F8120DA" w:rsidR="00FD29DC" w:rsidRDefault="00AD168C" w:rsidP="00FD29DC">
            <w:r>
              <w:t>Národní pedagogický institut</w:t>
            </w:r>
          </w:p>
        </w:tc>
        <w:tc>
          <w:tcPr>
            <w:tcW w:w="2551" w:type="dxa"/>
          </w:tcPr>
          <w:p w14:paraId="7F98B277" w14:textId="103E7EF5" w:rsidR="00FD29DC" w:rsidRDefault="00AD168C" w:rsidP="00FD29DC">
            <w:r>
              <w:t>Mount Everest pro učitele</w:t>
            </w:r>
          </w:p>
        </w:tc>
        <w:tc>
          <w:tcPr>
            <w:tcW w:w="1701" w:type="dxa"/>
          </w:tcPr>
          <w:p w14:paraId="20037672" w14:textId="3A8C11D6" w:rsidR="00FD29DC" w:rsidRDefault="00AD168C" w:rsidP="00FD29DC">
            <w:r>
              <w:t>OP JAK</w:t>
            </w:r>
          </w:p>
        </w:tc>
      </w:tr>
      <w:tr w:rsidR="00AD168C" w14:paraId="38D8E719" w14:textId="77777777" w:rsidTr="00FD29DC">
        <w:tc>
          <w:tcPr>
            <w:tcW w:w="1570" w:type="dxa"/>
          </w:tcPr>
          <w:p w14:paraId="3770462A" w14:textId="77777777" w:rsidR="00AD168C" w:rsidRDefault="00AD168C" w:rsidP="00FD29DC"/>
        </w:tc>
        <w:tc>
          <w:tcPr>
            <w:tcW w:w="1257" w:type="dxa"/>
          </w:tcPr>
          <w:p w14:paraId="694095B8" w14:textId="742684BE" w:rsidR="00AD168C" w:rsidRDefault="00AD168C" w:rsidP="00FD29DC">
            <w:r>
              <w:t>21. 2. 2023</w:t>
            </w:r>
          </w:p>
        </w:tc>
        <w:tc>
          <w:tcPr>
            <w:tcW w:w="1988" w:type="dxa"/>
          </w:tcPr>
          <w:p w14:paraId="6DBC933A" w14:textId="3D91EA0B" w:rsidR="00AD168C" w:rsidRDefault="00AD168C" w:rsidP="00FD29DC">
            <w:r>
              <w:t>EDUPRAXE, s. r. o.</w:t>
            </w:r>
          </w:p>
        </w:tc>
        <w:tc>
          <w:tcPr>
            <w:tcW w:w="2551" w:type="dxa"/>
          </w:tcPr>
          <w:p w14:paraId="7668FAAC" w14:textId="71B17BC6" w:rsidR="00AD168C" w:rsidRDefault="00AD168C" w:rsidP="00FD29DC">
            <w:r>
              <w:t>Posouzení vývoje čtení a psaní na 1. stupni ZŠ</w:t>
            </w:r>
          </w:p>
        </w:tc>
        <w:tc>
          <w:tcPr>
            <w:tcW w:w="1701" w:type="dxa"/>
          </w:tcPr>
          <w:p w14:paraId="34659A30" w14:textId="40E65510" w:rsidR="00AD168C" w:rsidRDefault="00AD168C" w:rsidP="00FD29DC">
            <w:r>
              <w:t>OP JAK</w:t>
            </w:r>
          </w:p>
        </w:tc>
      </w:tr>
      <w:tr w:rsidR="00FD29DC" w14:paraId="2C417511" w14:textId="77777777" w:rsidTr="00FD29DC">
        <w:tc>
          <w:tcPr>
            <w:tcW w:w="1570" w:type="dxa"/>
          </w:tcPr>
          <w:p w14:paraId="20BC5D3F" w14:textId="23AFEB8C" w:rsidR="00FD29DC" w:rsidRDefault="00FD29DC" w:rsidP="00FD29DC">
            <w:r>
              <w:t>Kateřina Hrbáčková, DiS.</w:t>
            </w:r>
          </w:p>
        </w:tc>
        <w:tc>
          <w:tcPr>
            <w:tcW w:w="1257" w:type="dxa"/>
          </w:tcPr>
          <w:p w14:paraId="7551ED5C" w14:textId="31CD6598" w:rsidR="00FD29DC" w:rsidRDefault="00AD168C" w:rsidP="00FD29DC">
            <w:r>
              <w:t>7. 12. 2022</w:t>
            </w:r>
          </w:p>
        </w:tc>
        <w:tc>
          <w:tcPr>
            <w:tcW w:w="1988" w:type="dxa"/>
          </w:tcPr>
          <w:p w14:paraId="630BDA75" w14:textId="574097B3" w:rsidR="00FD29DC" w:rsidRDefault="00AD168C" w:rsidP="00FD29DC">
            <w:r>
              <w:t>Tvořivá škola, s. r. o.</w:t>
            </w:r>
          </w:p>
        </w:tc>
        <w:tc>
          <w:tcPr>
            <w:tcW w:w="2551" w:type="dxa"/>
          </w:tcPr>
          <w:p w14:paraId="58C8940B" w14:textId="0B67C916" w:rsidR="00FD29DC" w:rsidRDefault="00AD168C" w:rsidP="00FD29DC">
            <w:r>
              <w:t>Tvořivé aktivity a hry ve výuce AJ na 1. stupni ZŠ</w:t>
            </w:r>
          </w:p>
        </w:tc>
        <w:tc>
          <w:tcPr>
            <w:tcW w:w="1701" w:type="dxa"/>
          </w:tcPr>
          <w:p w14:paraId="21E44629" w14:textId="70EC41A1" w:rsidR="00FD29DC" w:rsidRDefault="00AD168C" w:rsidP="00FD29DC">
            <w:r>
              <w:t>OP JAK</w:t>
            </w:r>
          </w:p>
        </w:tc>
      </w:tr>
      <w:tr w:rsidR="00AD168C" w14:paraId="3FE4BC1E" w14:textId="77777777" w:rsidTr="00FD29DC">
        <w:tc>
          <w:tcPr>
            <w:tcW w:w="1570" w:type="dxa"/>
          </w:tcPr>
          <w:p w14:paraId="6634DED8" w14:textId="77777777" w:rsidR="00AD168C" w:rsidRDefault="00AD168C" w:rsidP="00AD168C"/>
        </w:tc>
        <w:tc>
          <w:tcPr>
            <w:tcW w:w="1257" w:type="dxa"/>
          </w:tcPr>
          <w:p w14:paraId="15560439" w14:textId="279A1960" w:rsidR="00AD168C" w:rsidRDefault="00AD168C" w:rsidP="00AD168C">
            <w:r>
              <w:t>8. 3. 2023</w:t>
            </w:r>
          </w:p>
        </w:tc>
        <w:tc>
          <w:tcPr>
            <w:tcW w:w="1988" w:type="dxa"/>
          </w:tcPr>
          <w:p w14:paraId="1FECCCEF" w14:textId="7057C912" w:rsidR="00AD168C" w:rsidRDefault="00AD168C" w:rsidP="00AD168C">
            <w:r>
              <w:t>Národní pedagogický institut</w:t>
            </w:r>
          </w:p>
        </w:tc>
        <w:tc>
          <w:tcPr>
            <w:tcW w:w="2551" w:type="dxa"/>
          </w:tcPr>
          <w:p w14:paraId="5A7EB893" w14:textId="0BDEB370" w:rsidR="00AD168C" w:rsidRDefault="00AD168C" w:rsidP="00AD168C">
            <w:r>
              <w:t>Aktivní učitel – Zásobník aktivit pro učitele AJ</w:t>
            </w:r>
          </w:p>
        </w:tc>
        <w:tc>
          <w:tcPr>
            <w:tcW w:w="1701" w:type="dxa"/>
          </w:tcPr>
          <w:p w14:paraId="4A7BD1BE" w14:textId="79967419" w:rsidR="00AD168C" w:rsidRDefault="00AD168C" w:rsidP="00AD168C">
            <w:r>
              <w:t>OP JAK</w:t>
            </w:r>
          </w:p>
        </w:tc>
      </w:tr>
      <w:tr w:rsidR="00AD168C" w14:paraId="0581B15E" w14:textId="77777777" w:rsidTr="00FD29DC">
        <w:tc>
          <w:tcPr>
            <w:tcW w:w="1570" w:type="dxa"/>
          </w:tcPr>
          <w:p w14:paraId="563FEFAB" w14:textId="77777777" w:rsidR="00AD168C" w:rsidRDefault="00AD168C" w:rsidP="00AD168C"/>
        </w:tc>
        <w:tc>
          <w:tcPr>
            <w:tcW w:w="1257" w:type="dxa"/>
          </w:tcPr>
          <w:p w14:paraId="6DDA6349" w14:textId="5B7E28C1" w:rsidR="00AD168C" w:rsidRDefault="00AD168C" w:rsidP="00AD168C">
            <w:r>
              <w:t>1. 11. 2022</w:t>
            </w:r>
          </w:p>
        </w:tc>
        <w:tc>
          <w:tcPr>
            <w:tcW w:w="1988" w:type="dxa"/>
          </w:tcPr>
          <w:p w14:paraId="6E1FE47F" w14:textId="02788A0B" w:rsidR="00AD168C" w:rsidRDefault="00AD168C" w:rsidP="00AD168C">
            <w:r>
              <w:t>Zřetel, s. r. o.</w:t>
            </w:r>
          </w:p>
        </w:tc>
        <w:tc>
          <w:tcPr>
            <w:tcW w:w="2551" w:type="dxa"/>
          </w:tcPr>
          <w:p w14:paraId="588DDB70" w14:textId="1B1FBD7E" w:rsidR="00AD168C" w:rsidRDefault="00AD168C" w:rsidP="00AD168C">
            <w:r>
              <w:t>Pohybové hry pro děti školního věku</w:t>
            </w:r>
          </w:p>
        </w:tc>
        <w:tc>
          <w:tcPr>
            <w:tcW w:w="1701" w:type="dxa"/>
          </w:tcPr>
          <w:p w14:paraId="552848E7" w14:textId="2BB55B9F" w:rsidR="00AD168C" w:rsidRDefault="00AD168C" w:rsidP="00AD168C">
            <w:r>
              <w:t>OP JAK</w:t>
            </w:r>
          </w:p>
        </w:tc>
      </w:tr>
      <w:tr w:rsidR="00AD168C" w14:paraId="21B89EFC" w14:textId="77777777" w:rsidTr="00FD29DC">
        <w:tc>
          <w:tcPr>
            <w:tcW w:w="1570" w:type="dxa"/>
          </w:tcPr>
          <w:p w14:paraId="4511960D" w14:textId="10F1135D" w:rsidR="00AD168C" w:rsidRDefault="00AD168C" w:rsidP="00AD168C">
            <w:r>
              <w:t>Mgr. Marie Šmídová</w:t>
            </w:r>
          </w:p>
        </w:tc>
        <w:tc>
          <w:tcPr>
            <w:tcW w:w="1257" w:type="dxa"/>
          </w:tcPr>
          <w:p w14:paraId="4EB651AE" w14:textId="5F5A23A6" w:rsidR="00AD168C" w:rsidRDefault="00AD168C" w:rsidP="00AD168C">
            <w:r>
              <w:t>6. 4. 2023</w:t>
            </w:r>
          </w:p>
        </w:tc>
        <w:tc>
          <w:tcPr>
            <w:tcW w:w="1988" w:type="dxa"/>
          </w:tcPr>
          <w:p w14:paraId="43685BB3" w14:textId="184D06A0" w:rsidR="00AD168C" w:rsidRDefault="00AD168C" w:rsidP="00AD168C">
            <w:r>
              <w:t>UPOL</w:t>
            </w:r>
          </w:p>
        </w:tc>
        <w:tc>
          <w:tcPr>
            <w:tcW w:w="2551" w:type="dxa"/>
          </w:tcPr>
          <w:p w14:paraId="1592B38D" w14:textId="7C28EEBB" w:rsidR="00AD168C" w:rsidRDefault="00AD168C" w:rsidP="00AD168C">
            <w:r>
              <w:t>Rituály spokojené třídy (pro mateřské školy)</w:t>
            </w:r>
          </w:p>
        </w:tc>
        <w:tc>
          <w:tcPr>
            <w:tcW w:w="1701" w:type="dxa"/>
          </w:tcPr>
          <w:p w14:paraId="37FEF3AD" w14:textId="495B6907" w:rsidR="00AD168C" w:rsidRDefault="00AD168C" w:rsidP="00AD168C">
            <w:r>
              <w:t>OP JAK</w:t>
            </w:r>
          </w:p>
        </w:tc>
      </w:tr>
      <w:tr w:rsidR="00AD168C" w14:paraId="6C91A38A" w14:textId="77777777" w:rsidTr="00FD29DC">
        <w:tc>
          <w:tcPr>
            <w:tcW w:w="1570" w:type="dxa"/>
          </w:tcPr>
          <w:p w14:paraId="2ED54B01" w14:textId="77777777" w:rsidR="00AD168C" w:rsidRDefault="00AD168C" w:rsidP="00AD168C"/>
        </w:tc>
        <w:tc>
          <w:tcPr>
            <w:tcW w:w="1257" w:type="dxa"/>
          </w:tcPr>
          <w:p w14:paraId="47AB4220" w14:textId="52D91D5D" w:rsidR="00AD168C" w:rsidRDefault="00AD168C" w:rsidP="00AD168C">
            <w:r>
              <w:t>14. 11. 2022</w:t>
            </w:r>
          </w:p>
        </w:tc>
        <w:tc>
          <w:tcPr>
            <w:tcW w:w="1988" w:type="dxa"/>
          </w:tcPr>
          <w:p w14:paraId="10149A86" w14:textId="72B585C7" w:rsidR="00AD168C" w:rsidRDefault="00AD168C" w:rsidP="00AD168C">
            <w:r>
              <w:t>Mgr. Simona Vyhnánková</w:t>
            </w:r>
          </w:p>
        </w:tc>
        <w:tc>
          <w:tcPr>
            <w:tcW w:w="2551" w:type="dxa"/>
          </w:tcPr>
          <w:p w14:paraId="0178B271" w14:textId="078BFBAF" w:rsidR="00AD168C" w:rsidRDefault="00AD168C" w:rsidP="00AD168C">
            <w:r>
              <w:t>Školní vzdělávací program – efektivní inovace ŠVP PV v MŠ</w:t>
            </w:r>
          </w:p>
        </w:tc>
        <w:tc>
          <w:tcPr>
            <w:tcW w:w="1701" w:type="dxa"/>
          </w:tcPr>
          <w:p w14:paraId="0E624F87" w14:textId="204317A2" w:rsidR="00AD168C" w:rsidRDefault="00AD168C" w:rsidP="00AD168C">
            <w:r>
              <w:t>OP JAK</w:t>
            </w:r>
          </w:p>
        </w:tc>
      </w:tr>
      <w:tr w:rsidR="00AD168C" w14:paraId="058B3783" w14:textId="77777777" w:rsidTr="00FD29DC">
        <w:tc>
          <w:tcPr>
            <w:tcW w:w="1570" w:type="dxa"/>
          </w:tcPr>
          <w:p w14:paraId="586A764B" w14:textId="77777777" w:rsidR="00AD168C" w:rsidRDefault="00AD168C" w:rsidP="00AD168C"/>
        </w:tc>
        <w:tc>
          <w:tcPr>
            <w:tcW w:w="1257" w:type="dxa"/>
          </w:tcPr>
          <w:p w14:paraId="0748F337" w14:textId="48DD5995" w:rsidR="00AD168C" w:rsidRDefault="00AD168C" w:rsidP="00AD168C">
            <w:r>
              <w:t>27. 9. 2022</w:t>
            </w:r>
          </w:p>
        </w:tc>
        <w:tc>
          <w:tcPr>
            <w:tcW w:w="1988" w:type="dxa"/>
          </w:tcPr>
          <w:p w14:paraId="14A741E6" w14:textId="77C785D3" w:rsidR="00AD168C" w:rsidRDefault="00AD168C" w:rsidP="00AD168C">
            <w:r>
              <w:t>Mgr. Simona Vyhnánková</w:t>
            </w:r>
          </w:p>
        </w:tc>
        <w:tc>
          <w:tcPr>
            <w:tcW w:w="2551" w:type="dxa"/>
          </w:tcPr>
          <w:p w14:paraId="6F97E1E1" w14:textId="121A7A3E" w:rsidR="00AD168C" w:rsidRDefault="00AD168C" w:rsidP="00AD168C">
            <w:r>
              <w:t>Dvouleté děti – Adaptace a vytváření podmínek v MŠ</w:t>
            </w:r>
          </w:p>
        </w:tc>
        <w:tc>
          <w:tcPr>
            <w:tcW w:w="1701" w:type="dxa"/>
          </w:tcPr>
          <w:p w14:paraId="30C15FF6" w14:textId="0432F428" w:rsidR="00AD168C" w:rsidRDefault="00AD168C" w:rsidP="00AD168C">
            <w:r>
              <w:t>OP JAK</w:t>
            </w:r>
          </w:p>
        </w:tc>
      </w:tr>
      <w:tr w:rsidR="00F349A1" w14:paraId="176D59EF" w14:textId="77777777" w:rsidTr="00FD29DC">
        <w:tc>
          <w:tcPr>
            <w:tcW w:w="1570" w:type="dxa"/>
          </w:tcPr>
          <w:p w14:paraId="5BC351CB" w14:textId="77777777" w:rsidR="00F349A1" w:rsidRDefault="00F349A1" w:rsidP="00F349A1"/>
        </w:tc>
        <w:tc>
          <w:tcPr>
            <w:tcW w:w="1257" w:type="dxa"/>
          </w:tcPr>
          <w:p w14:paraId="6F25C53D" w14:textId="591FD5C7" w:rsidR="00F349A1" w:rsidRDefault="00F349A1" w:rsidP="00F349A1">
            <w:r>
              <w:t>25. 4. 2023</w:t>
            </w:r>
          </w:p>
        </w:tc>
        <w:tc>
          <w:tcPr>
            <w:tcW w:w="1988" w:type="dxa"/>
          </w:tcPr>
          <w:p w14:paraId="170CB5F7" w14:textId="4022355A" w:rsidR="00F349A1" w:rsidRDefault="00F349A1" w:rsidP="00F349A1">
            <w:r>
              <w:t>Zřetel, s. r. o.</w:t>
            </w:r>
          </w:p>
        </w:tc>
        <w:tc>
          <w:tcPr>
            <w:tcW w:w="2551" w:type="dxa"/>
          </w:tcPr>
          <w:p w14:paraId="5DAD817F" w14:textId="31AFB244" w:rsidR="00F349A1" w:rsidRDefault="00F349A1" w:rsidP="00F349A1">
            <w:r>
              <w:t>Základy práce pedagoga s dvouletými dětmi v MŠ</w:t>
            </w:r>
          </w:p>
        </w:tc>
        <w:tc>
          <w:tcPr>
            <w:tcW w:w="1701" w:type="dxa"/>
          </w:tcPr>
          <w:p w14:paraId="644DCAE3" w14:textId="3C56AB54" w:rsidR="00F349A1" w:rsidRDefault="00F349A1" w:rsidP="00F349A1">
            <w:r>
              <w:t>OP JAK</w:t>
            </w:r>
          </w:p>
        </w:tc>
      </w:tr>
      <w:tr w:rsidR="00F349A1" w14:paraId="4D910E2E" w14:textId="77777777" w:rsidTr="00FD29DC">
        <w:tc>
          <w:tcPr>
            <w:tcW w:w="1570" w:type="dxa"/>
          </w:tcPr>
          <w:p w14:paraId="12218353" w14:textId="68D9909A" w:rsidR="00F349A1" w:rsidRDefault="00F349A1" w:rsidP="00F349A1">
            <w:r>
              <w:t>Mgr. Jana Zbořilová</w:t>
            </w:r>
          </w:p>
        </w:tc>
        <w:tc>
          <w:tcPr>
            <w:tcW w:w="1257" w:type="dxa"/>
          </w:tcPr>
          <w:p w14:paraId="2AB7C69E" w14:textId="59F40994" w:rsidR="00F349A1" w:rsidRDefault="00F349A1" w:rsidP="00F349A1">
            <w:r>
              <w:t>16. 1. 2023</w:t>
            </w:r>
          </w:p>
        </w:tc>
        <w:tc>
          <w:tcPr>
            <w:tcW w:w="1988" w:type="dxa"/>
          </w:tcPr>
          <w:p w14:paraId="674B6F77" w14:textId="3DC6B2A3" w:rsidR="00F349A1" w:rsidRDefault="00F349A1" w:rsidP="00F349A1">
            <w:r>
              <w:t>Mgr. Simona Vyhnánková</w:t>
            </w:r>
          </w:p>
        </w:tc>
        <w:tc>
          <w:tcPr>
            <w:tcW w:w="2551" w:type="dxa"/>
          </w:tcPr>
          <w:p w14:paraId="540020CA" w14:textId="3F6344D0" w:rsidR="00F349A1" w:rsidRDefault="00F349A1" w:rsidP="00F349A1">
            <w:r>
              <w:t>Základy osobnostně – sociálního rozvoje pedagoga v MŠ</w:t>
            </w:r>
          </w:p>
        </w:tc>
        <w:tc>
          <w:tcPr>
            <w:tcW w:w="1701" w:type="dxa"/>
          </w:tcPr>
          <w:p w14:paraId="23F6C930" w14:textId="5E53BEA5" w:rsidR="00F349A1" w:rsidRDefault="00F349A1" w:rsidP="00F349A1">
            <w:r>
              <w:t>OP JAK</w:t>
            </w:r>
          </w:p>
        </w:tc>
      </w:tr>
      <w:tr w:rsidR="00F349A1" w14:paraId="332754BD" w14:textId="77777777" w:rsidTr="00FD29DC">
        <w:tc>
          <w:tcPr>
            <w:tcW w:w="1570" w:type="dxa"/>
          </w:tcPr>
          <w:p w14:paraId="5128995F" w14:textId="77777777" w:rsidR="00F349A1" w:rsidRDefault="00F349A1" w:rsidP="00F349A1"/>
        </w:tc>
        <w:tc>
          <w:tcPr>
            <w:tcW w:w="1257" w:type="dxa"/>
          </w:tcPr>
          <w:p w14:paraId="1D90A908" w14:textId="4DC5AD09" w:rsidR="00F349A1" w:rsidRDefault="00F349A1" w:rsidP="00F349A1">
            <w:r>
              <w:t>22. 3. 2023</w:t>
            </w:r>
          </w:p>
        </w:tc>
        <w:tc>
          <w:tcPr>
            <w:tcW w:w="1988" w:type="dxa"/>
          </w:tcPr>
          <w:p w14:paraId="51B15160" w14:textId="2AA2009E" w:rsidR="00F349A1" w:rsidRDefault="00F349A1" w:rsidP="00F349A1">
            <w:r>
              <w:t>INFRA, s. r. o.</w:t>
            </w:r>
          </w:p>
        </w:tc>
        <w:tc>
          <w:tcPr>
            <w:tcW w:w="2551" w:type="dxa"/>
          </w:tcPr>
          <w:p w14:paraId="1A8BB5EE" w14:textId="25CE7479" w:rsidR="00F349A1" w:rsidRDefault="00F349A1" w:rsidP="00F349A1">
            <w:r>
              <w:t>Dvouleté děti a vytváření podmínek a rituálů pro jejich vzdělávání v MŠ</w:t>
            </w:r>
          </w:p>
        </w:tc>
        <w:tc>
          <w:tcPr>
            <w:tcW w:w="1701" w:type="dxa"/>
          </w:tcPr>
          <w:p w14:paraId="7CCF2E12" w14:textId="7C571C32" w:rsidR="00F349A1" w:rsidRDefault="00F349A1" w:rsidP="00F349A1">
            <w:r>
              <w:t>OP JAK</w:t>
            </w:r>
          </w:p>
        </w:tc>
      </w:tr>
      <w:tr w:rsidR="00F349A1" w14:paraId="24059914" w14:textId="77777777" w:rsidTr="00FD29DC">
        <w:tc>
          <w:tcPr>
            <w:tcW w:w="1570" w:type="dxa"/>
          </w:tcPr>
          <w:p w14:paraId="1A4B546E" w14:textId="77777777" w:rsidR="00F349A1" w:rsidRDefault="00F349A1" w:rsidP="00F349A1"/>
        </w:tc>
        <w:tc>
          <w:tcPr>
            <w:tcW w:w="1257" w:type="dxa"/>
          </w:tcPr>
          <w:p w14:paraId="56F2C6EB" w14:textId="6810AD0D" w:rsidR="00F349A1" w:rsidRDefault="00F349A1" w:rsidP="00F349A1">
            <w:r>
              <w:t>29. 3. 2023</w:t>
            </w:r>
          </w:p>
        </w:tc>
        <w:tc>
          <w:tcPr>
            <w:tcW w:w="1988" w:type="dxa"/>
          </w:tcPr>
          <w:p w14:paraId="3AC5FFBC" w14:textId="759ED7C9" w:rsidR="00F349A1" w:rsidRDefault="00F349A1" w:rsidP="00F349A1">
            <w:r>
              <w:t>Mgr. Simona Vyhnánková</w:t>
            </w:r>
          </w:p>
        </w:tc>
        <w:tc>
          <w:tcPr>
            <w:tcW w:w="2551" w:type="dxa"/>
          </w:tcPr>
          <w:p w14:paraId="58F0AB62" w14:textId="4DA09DF0" w:rsidR="00F349A1" w:rsidRDefault="00F349A1" w:rsidP="00F349A1">
            <w:r>
              <w:t>Vývojová specifika dítěte v interakci s učitelkou v MŠ</w:t>
            </w:r>
          </w:p>
        </w:tc>
        <w:tc>
          <w:tcPr>
            <w:tcW w:w="1701" w:type="dxa"/>
          </w:tcPr>
          <w:p w14:paraId="23EBB182" w14:textId="47FF6549" w:rsidR="00F349A1" w:rsidRDefault="00F349A1" w:rsidP="00F349A1">
            <w:r>
              <w:t>OP JAK</w:t>
            </w:r>
          </w:p>
        </w:tc>
      </w:tr>
      <w:tr w:rsidR="00F349A1" w14:paraId="7CFB9C76" w14:textId="77777777" w:rsidTr="00FD29DC">
        <w:tc>
          <w:tcPr>
            <w:tcW w:w="1570" w:type="dxa"/>
          </w:tcPr>
          <w:p w14:paraId="1B3AE059" w14:textId="77777777" w:rsidR="00F349A1" w:rsidRDefault="00F349A1" w:rsidP="00F349A1"/>
        </w:tc>
        <w:tc>
          <w:tcPr>
            <w:tcW w:w="1257" w:type="dxa"/>
          </w:tcPr>
          <w:p w14:paraId="3CBD6E3B" w14:textId="5BAE591F" w:rsidR="00F349A1" w:rsidRDefault="00F349A1" w:rsidP="00F349A1">
            <w:r>
              <w:t>25. 10. 2022</w:t>
            </w:r>
          </w:p>
        </w:tc>
        <w:tc>
          <w:tcPr>
            <w:tcW w:w="1988" w:type="dxa"/>
          </w:tcPr>
          <w:p w14:paraId="4A3A943E" w14:textId="5C6B90EC" w:rsidR="00F349A1" w:rsidRDefault="00F349A1" w:rsidP="00F349A1">
            <w:r>
              <w:t>Mgr. Simona Vyhnánková</w:t>
            </w:r>
          </w:p>
        </w:tc>
        <w:tc>
          <w:tcPr>
            <w:tcW w:w="2551" w:type="dxa"/>
          </w:tcPr>
          <w:p w14:paraId="4455DAF3" w14:textId="06A2E418" w:rsidR="00F349A1" w:rsidRDefault="00F349A1" w:rsidP="00F349A1">
            <w:r>
              <w:t>Projektování v rámci třídního vzdělávacího plánu v MŠ</w:t>
            </w:r>
          </w:p>
        </w:tc>
        <w:tc>
          <w:tcPr>
            <w:tcW w:w="1701" w:type="dxa"/>
          </w:tcPr>
          <w:p w14:paraId="2CBD809C" w14:textId="32150E23" w:rsidR="00F349A1" w:rsidRDefault="00F349A1" w:rsidP="00F349A1">
            <w:r>
              <w:t>OP JAK</w:t>
            </w:r>
          </w:p>
        </w:tc>
      </w:tr>
    </w:tbl>
    <w:p w14:paraId="2AF194E3" w14:textId="77777777" w:rsidR="00FD29DC" w:rsidRPr="00FD29DC" w:rsidRDefault="00FD29DC" w:rsidP="00FD29DC"/>
    <w:p w14:paraId="6D24AAFC" w14:textId="2EA0291F" w:rsidR="00EA3B5F" w:rsidRDefault="00EA3B5F" w:rsidP="00B27613">
      <w:pPr>
        <w:pStyle w:val="Nadpis1"/>
        <w:rPr>
          <w:rStyle w:val="Nadpis1Char"/>
        </w:rPr>
      </w:pPr>
      <w:r>
        <w:rPr>
          <w:rStyle w:val="Nadpis1Char"/>
        </w:rPr>
        <w:t>Údaje o aktivitách a prezentaci školy na veřejnosti</w:t>
      </w:r>
    </w:p>
    <w:p w14:paraId="0F8C6A9B" w14:textId="2F8E654D" w:rsidR="00EE62F0" w:rsidRDefault="00EE62F0" w:rsidP="00EE62F0">
      <w:pPr>
        <w:pStyle w:val="Nadpis2"/>
        <w:rPr>
          <w:rStyle w:val="Nadpis1Char"/>
          <w:sz w:val="26"/>
          <w:szCs w:val="26"/>
        </w:rPr>
      </w:pPr>
      <w:r w:rsidRPr="00EE62F0">
        <w:rPr>
          <w:rStyle w:val="Nadpis1Char"/>
          <w:sz w:val="26"/>
          <w:szCs w:val="26"/>
        </w:rPr>
        <w:t>Aktivity Základní školy a Mateřské školy Blatec</w:t>
      </w:r>
    </w:p>
    <w:p w14:paraId="0FD653D8" w14:textId="77777777" w:rsidR="00034A3F" w:rsidRDefault="00034A3F" w:rsidP="00034A3F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494"/>
        <w:gridCol w:w="3021"/>
      </w:tblGrid>
      <w:tr w:rsidR="00034A3F" w14:paraId="2A1E3784" w14:textId="77777777" w:rsidTr="00AD5110">
        <w:tc>
          <w:tcPr>
            <w:tcW w:w="2552" w:type="dxa"/>
          </w:tcPr>
          <w:p w14:paraId="05AF1106" w14:textId="04E711C7" w:rsidR="00034A3F" w:rsidRPr="00A00251" w:rsidRDefault="00A00251" w:rsidP="00A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34A3F" w:rsidRPr="00A00251">
              <w:rPr>
                <w:rFonts w:ascii="Times New Roman" w:hAnsi="Times New Roman" w:cs="Times New Roman"/>
                <w:sz w:val="24"/>
                <w:szCs w:val="24"/>
              </w:rPr>
              <w:t>9. 2022</w:t>
            </w:r>
          </w:p>
        </w:tc>
        <w:tc>
          <w:tcPr>
            <w:tcW w:w="3494" w:type="dxa"/>
          </w:tcPr>
          <w:p w14:paraId="282CC4C9" w14:textId="347EDDA0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Slavnostní zahájení školní roku</w:t>
            </w:r>
          </w:p>
        </w:tc>
        <w:tc>
          <w:tcPr>
            <w:tcW w:w="3021" w:type="dxa"/>
          </w:tcPr>
          <w:p w14:paraId="58860FEF" w14:textId="752B47F3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D42C97" w14:paraId="513878D8" w14:textId="77777777" w:rsidTr="00AD5110">
        <w:tc>
          <w:tcPr>
            <w:tcW w:w="2552" w:type="dxa"/>
          </w:tcPr>
          <w:p w14:paraId="0C38B780" w14:textId="53A5D4BC" w:rsidR="00D42C97" w:rsidRPr="00D42C97" w:rsidRDefault="00D42C97" w:rsidP="00D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9. 2022</w:t>
            </w:r>
          </w:p>
        </w:tc>
        <w:tc>
          <w:tcPr>
            <w:tcW w:w="3494" w:type="dxa"/>
          </w:tcPr>
          <w:p w14:paraId="76E45A80" w14:textId="4FF0B02E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hřiště Olomouc</w:t>
            </w:r>
          </w:p>
        </w:tc>
        <w:tc>
          <w:tcPr>
            <w:tcW w:w="3021" w:type="dxa"/>
          </w:tcPr>
          <w:p w14:paraId="3170D8C3" w14:textId="28A523C8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34A3F" w14:paraId="09DC2ACB" w14:textId="77777777" w:rsidTr="00AD5110">
        <w:tc>
          <w:tcPr>
            <w:tcW w:w="2552" w:type="dxa"/>
          </w:tcPr>
          <w:p w14:paraId="644487CF" w14:textId="60A37644" w:rsidR="00034A3F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9. 2022</w:t>
            </w:r>
          </w:p>
        </w:tc>
        <w:tc>
          <w:tcPr>
            <w:tcW w:w="3494" w:type="dxa"/>
          </w:tcPr>
          <w:p w14:paraId="341B0DA1" w14:textId="076DF036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ahradní slavnost</w:t>
            </w:r>
          </w:p>
        </w:tc>
        <w:tc>
          <w:tcPr>
            <w:tcW w:w="3021" w:type="dxa"/>
          </w:tcPr>
          <w:p w14:paraId="0CE6B5E1" w14:textId="2B34B406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 + MŠ + rodiče</w:t>
            </w:r>
          </w:p>
        </w:tc>
      </w:tr>
      <w:tr w:rsidR="002B5AF6" w14:paraId="53A81C85" w14:textId="77777777" w:rsidTr="00AD5110">
        <w:tc>
          <w:tcPr>
            <w:tcW w:w="2552" w:type="dxa"/>
          </w:tcPr>
          <w:p w14:paraId="027CB945" w14:textId="60BCFA7C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9. 2022</w:t>
            </w:r>
          </w:p>
        </w:tc>
        <w:tc>
          <w:tcPr>
            <w:tcW w:w="3494" w:type="dxa"/>
          </w:tcPr>
          <w:p w14:paraId="05DC429E" w14:textId="1325F4BD" w:rsidR="002B5AF6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knihovny Blatec a kaple sv. Markéty</w:t>
            </w:r>
          </w:p>
        </w:tc>
        <w:tc>
          <w:tcPr>
            <w:tcW w:w="3021" w:type="dxa"/>
          </w:tcPr>
          <w:p w14:paraId="6DF463DE" w14:textId="2CD02FBB" w:rsidR="002B5AF6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2B5AF6" w14:paraId="41449472" w14:textId="77777777" w:rsidTr="00AD5110">
        <w:tc>
          <w:tcPr>
            <w:tcW w:w="2552" w:type="dxa"/>
          </w:tcPr>
          <w:p w14:paraId="4A05DE74" w14:textId="2F87964C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 9. 2022</w:t>
            </w:r>
          </w:p>
        </w:tc>
        <w:tc>
          <w:tcPr>
            <w:tcW w:w="3494" w:type="dxa"/>
          </w:tcPr>
          <w:p w14:paraId="5E33DAC9" w14:textId="0019CA71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vě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řírodovědný pochod Blatec – Dub nad Moravou</w:t>
            </w:r>
          </w:p>
        </w:tc>
        <w:tc>
          <w:tcPr>
            <w:tcW w:w="3021" w:type="dxa"/>
          </w:tcPr>
          <w:p w14:paraId="065D3846" w14:textId="2FAB9CB5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913588" w14:paraId="2503CB8C" w14:textId="77777777" w:rsidTr="00AD5110">
        <w:tc>
          <w:tcPr>
            <w:tcW w:w="2552" w:type="dxa"/>
          </w:tcPr>
          <w:p w14:paraId="37F80875" w14:textId="29F810EC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9. 2022</w:t>
            </w:r>
          </w:p>
        </w:tc>
        <w:tc>
          <w:tcPr>
            <w:tcW w:w="3494" w:type="dxa"/>
          </w:tcPr>
          <w:p w14:paraId="41694686" w14:textId="41DF34AA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ý den Puntíkový den</w:t>
            </w:r>
          </w:p>
        </w:tc>
        <w:tc>
          <w:tcPr>
            <w:tcW w:w="3021" w:type="dxa"/>
          </w:tcPr>
          <w:p w14:paraId="7EC34A3C" w14:textId="743F8EAF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913588" w14:paraId="0FAB4CCC" w14:textId="77777777" w:rsidTr="00AD5110">
        <w:tc>
          <w:tcPr>
            <w:tcW w:w="2552" w:type="dxa"/>
          </w:tcPr>
          <w:p w14:paraId="5C6EE878" w14:textId="0ADBBDE5" w:rsidR="00913588" w:rsidRPr="0027696F" w:rsidRDefault="0027696F" w:rsidP="00A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88" w:rsidRPr="0027696F">
              <w:rPr>
                <w:rFonts w:ascii="Times New Roman" w:hAnsi="Times New Roman" w:cs="Times New Roman"/>
                <w:sz w:val="24"/>
                <w:szCs w:val="24"/>
              </w:rPr>
              <w:t>10. 2022</w:t>
            </w:r>
          </w:p>
        </w:tc>
        <w:tc>
          <w:tcPr>
            <w:tcW w:w="3494" w:type="dxa"/>
          </w:tcPr>
          <w:p w14:paraId="25D93DCE" w14:textId="433203CF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Sluňákov</w:t>
            </w:r>
          </w:p>
        </w:tc>
        <w:tc>
          <w:tcPr>
            <w:tcW w:w="3021" w:type="dxa"/>
          </w:tcPr>
          <w:p w14:paraId="1A24C521" w14:textId="1FCF1F70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2B5AF6" w14:paraId="73052005" w14:textId="77777777" w:rsidTr="00AD5110">
        <w:tc>
          <w:tcPr>
            <w:tcW w:w="2552" w:type="dxa"/>
          </w:tcPr>
          <w:p w14:paraId="51B379A3" w14:textId="79484912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0. 2022</w:t>
            </w:r>
          </w:p>
        </w:tc>
        <w:tc>
          <w:tcPr>
            <w:tcW w:w="3494" w:type="dxa"/>
          </w:tcPr>
          <w:p w14:paraId="6D4E4438" w14:textId="53CD17B4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kiáda</w:t>
            </w:r>
          </w:p>
        </w:tc>
        <w:tc>
          <w:tcPr>
            <w:tcW w:w="3021" w:type="dxa"/>
          </w:tcPr>
          <w:p w14:paraId="6E9C08A9" w14:textId="401B0807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2B5AF6" w14:paraId="5268A88E" w14:textId="77777777" w:rsidTr="00AD5110">
        <w:tc>
          <w:tcPr>
            <w:tcW w:w="2552" w:type="dxa"/>
          </w:tcPr>
          <w:p w14:paraId="7BA66C47" w14:textId="5668FA17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0. 2022</w:t>
            </w:r>
          </w:p>
        </w:tc>
        <w:tc>
          <w:tcPr>
            <w:tcW w:w="3494" w:type="dxa"/>
          </w:tcPr>
          <w:p w14:paraId="3A94E1A5" w14:textId="5E6E8A55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Vlastivědné muzeum</w:t>
            </w:r>
          </w:p>
        </w:tc>
        <w:tc>
          <w:tcPr>
            <w:tcW w:w="3021" w:type="dxa"/>
          </w:tcPr>
          <w:p w14:paraId="7CA14889" w14:textId="75E8A213" w:rsidR="002B5AF6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D5110" w14:paraId="2A6E9BE1" w14:textId="77777777" w:rsidTr="00AD5110">
        <w:tc>
          <w:tcPr>
            <w:tcW w:w="2552" w:type="dxa"/>
          </w:tcPr>
          <w:p w14:paraId="45851168" w14:textId="188B36EA" w:rsidR="00AD5110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0. 2022</w:t>
            </w:r>
          </w:p>
        </w:tc>
        <w:tc>
          <w:tcPr>
            <w:tcW w:w="3494" w:type="dxa"/>
          </w:tcPr>
          <w:p w14:paraId="1CF9A829" w14:textId="1FBBA5D9" w:rsidR="00AD5110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Flora Olomouc</w:t>
            </w:r>
          </w:p>
        </w:tc>
        <w:tc>
          <w:tcPr>
            <w:tcW w:w="3021" w:type="dxa"/>
          </w:tcPr>
          <w:p w14:paraId="30B4FD85" w14:textId="79081E9F" w:rsidR="00AD5110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D5110" w14:paraId="373B3BE7" w14:textId="77777777" w:rsidTr="00AD5110">
        <w:tc>
          <w:tcPr>
            <w:tcW w:w="2552" w:type="dxa"/>
          </w:tcPr>
          <w:p w14:paraId="48809DE1" w14:textId="56F96C1F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. 10. 2022</w:t>
            </w:r>
          </w:p>
        </w:tc>
        <w:tc>
          <w:tcPr>
            <w:tcW w:w="3494" w:type="dxa"/>
          </w:tcPr>
          <w:p w14:paraId="0935932A" w14:textId="1B95870F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ý den Halloween</w:t>
            </w:r>
          </w:p>
        </w:tc>
        <w:tc>
          <w:tcPr>
            <w:tcW w:w="3021" w:type="dxa"/>
          </w:tcPr>
          <w:p w14:paraId="675B5E3D" w14:textId="0EA6CE62" w:rsidR="00AD5110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="00913588">
              <w:rPr>
                <w:rFonts w:ascii="Times New Roman" w:hAnsi="Times New Roman" w:cs="Times New Roman"/>
                <w:sz w:val="24"/>
                <w:szCs w:val="24"/>
              </w:rPr>
              <w:t xml:space="preserve"> + MŠ</w:t>
            </w:r>
          </w:p>
        </w:tc>
      </w:tr>
      <w:tr w:rsidR="00AD5110" w14:paraId="3F9EC6FE" w14:textId="77777777" w:rsidTr="00AD5110">
        <w:tc>
          <w:tcPr>
            <w:tcW w:w="2552" w:type="dxa"/>
          </w:tcPr>
          <w:p w14:paraId="03ABE0F0" w14:textId="2DD77135" w:rsidR="00AD5110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1. 2022</w:t>
            </w:r>
          </w:p>
        </w:tc>
        <w:tc>
          <w:tcPr>
            <w:tcW w:w="3494" w:type="dxa"/>
          </w:tcPr>
          <w:p w14:paraId="73E0F9E0" w14:textId="7F0F40AD" w:rsidR="00AD5110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ávání broučků</w:t>
            </w:r>
          </w:p>
        </w:tc>
        <w:tc>
          <w:tcPr>
            <w:tcW w:w="3021" w:type="dxa"/>
          </w:tcPr>
          <w:p w14:paraId="18DF0A67" w14:textId="46BCA7D9" w:rsidR="00AD5110" w:rsidRPr="00AD5110" w:rsidRDefault="002B5AF6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 + rodiče</w:t>
            </w:r>
          </w:p>
        </w:tc>
      </w:tr>
      <w:tr w:rsidR="00532678" w14:paraId="095E70D8" w14:textId="77777777" w:rsidTr="00AD5110">
        <w:tc>
          <w:tcPr>
            <w:tcW w:w="2552" w:type="dxa"/>
          </w:tcPr>
          <w:p w14:paraId="3A790784" w14:textId="071BD32F" w:rsidR="00532678" w:rsidRDefault="0053267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11. 2022</w:t>
            </w:r>
          </w:p>
        </w:tc>
        <w:tc>
          <w:tcPr>
            <w:tcW w:w="3494" w:type="dxa"/>
          </w:tcPr>
          <w:p w14:paraId="50223290" w14:textId="2B262093" w:rsidR="00532678" w:rsidRDefault="0053267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štěva divad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3021" w:type="dxa"/>
          </w:tcPr>
          <w:p w14:paraId="4AFA8F76" w14:textId="70BC631E" w:rsidR="00532678" w:rsidRDefault="0053267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D5110" w14:paraId="3BCB755F" w14:textId="77777777" w:rsidTr="00AD5110">
        <w:tc>
          <w:tcPr>
            <w:tcW w:w="2552" w:type="dxa"/>
          </w:tcPr>
          <w:p w14:paraId="4E2CA4A6" w14:textId="18CD9AE9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 2022</w:t>
            </w:r>
          </w:p>
        </w:tc>
        <w:tc>
          <w:tcPr>
            <w:tcW w:w="3494" w:type="dxa"/>
          </w:tcPr>
          <w:p w14:paraId="21B56107" w14:textId="72CF3034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ěva Mikuláše v ZŠ a MŠ</w:t>
            </w:r>
          </w:p>
        </w:tc>
        <w:tc>
          <w:tcPr>
            <w:tcW w:w="3021" w:type="dxa"/>
          </w:tcPr>
          <w:p w14:paraId="46581286" w14:textId="0CF7772B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532678" w14:paraId="1D93306E" w14:textId="77777777" w:rsidTr="00AD5110">
        <w:tc>
          <w:tcPr>
            <w:tcW w:w="2552" w:type="dxa"/>
          </w:tcPr>
          <w:p w14:paraId="105DD2C2" w14:textId="557877DD" w:rsidR="00532678" w:rsidRDefault="0053267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2. 2022</w:t>
            </w:r>
          </w:p>
        </w:tc>
        <w:tc>
          <w:tcPr>
            <w:tcW w:w="3494" w:type="dxa"/>
          </w:tcPr>
          <w:p w14:paraId="7A6B1CFD" w14:textId="3DF42176" w:rsidR="00532678" w:rsidRDefault="0053267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Zámek Čechy pod Kosířem</w:t>
            </w:r>
          </w:p>
        </w:tc>
        <w:tc>
          <w:tcPr>
            <w:tcW w:w="3021" w:type="dxa"/>
          </w:tcPr>
          <w:p w14:paraId="7A43FECE" w14:textId="3C451EF4" w:rsidR="00532678" w:rsidRDefault="0053267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AD5110" w14:paraId="4641EC9E" w14:textId="77777777" w:rsidTr="00AD5110">
        <w:tc>
          <w:tcPr>
            <w:tcW w:w="2552" w:type="dxa"/>
          </w:tcPr>
          <w:p w14:paraId="129F3C6D" w14:textId="7F075F42" w:rsid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2. 2022</w:t>
            </w:r>
          </w:p>
        </w:tc>
        <w:tc>
          <w:tcPr>
            <w:tcW w:w="3494" w:type="dxa"/>
          </w:tcPr>
          <w:p w14:paraId="01DDCDA9" w14:textId="0FAF3BF0" w:rsid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ční dílny</w:t>
            </w:r>
          </w:p>
        </w:tc>
        <w:tc>
          <w:tcPr>
            <w:tcW w:w="3021" w:type="dxa"/>
          </w:tcPr>
          <w:p w14:paraId="35277861" w14:textId="440F02A7" w:rsid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 + rodiče</w:t>
            </w:r>
          </w:p>
        </w:tc>
      </w:tr>
      <w:tr w:rsidR="00AD5110" w14:paraId="65D0AB4F" w14:textId="77777777" w:rsidTr="00AD5110">
        <w:tc>
          <w:tcPr>
            <w:tcW w:w="2552" w:type="dxa"/>
          </w:tcPr>
          <w:p w14:paraId="1B771DF6" w14:textId="42C150C8" w:rsidR="00AD5110" w:rsidRPr="00AD5110" w:rsidRDefault="0053267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2. 2022</w:t>
            </w:r>
          </w:p>
        </w:tc>
        <w:tc>
          <w:tcPr>
            <w:tcW w:w="3494" w:type="dxa"/>
          </w:tcPr>
          <w:p w14:paraId="43C533FE" w14:textId="1399EA9C" w:rsidR="00AD5110" w:rsidRPr="00AD5110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kurze Svíčká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omouc</w:t>
            </w:r>
          </w:p>
        </w:tc>
        <w:tc>
          <w:tcPr>
            <w:tcW w:w="3021" w:type="dxa"/>
          </w:tcPr>
          <w:p w14:paraId="7F687801" w14:textId="12CA27D5" w:rsidR="00AD5110" w:rsidRPr="00AD5110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913588" w14:paraId="27DB17D8" w14:textId="77777777" w:rsidTr="00AD5110">
        <w:tc>
          <w:tcPr>
            <w:tcW w:w="2552" w:type="dxa"/>
          </w:tcPr>
          <w:p w14:paraId="7A16DEEF" w14:textId="645C736D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2. 2023</w:t>
            </w:r>
          </w:p>
        </w:tc>
        <w:tc>
          <w:tcPr>
            <w:tcW w:w="3494" w:type="dxa"/>
          </w:tcPr>
          <w:p w14:paraId="5A738244" w14:textId="3838890F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tkové divadlo</w:t>
            </w:r>
          </w:p>
        </w:tc>
        <w:tc>
          <w:tcPr>
            <w:tcW w:w="3021" w:type="dxa"/>
          </w:tcPr>
          <w:p w14:paraId="1C5945E5" w14:textId="4306CEC2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913588" w14:paraId="367C7162" w14:textId="77777777" w:rsidTr="00AD5110">
        <w:tc>
          <w:tcPr>
            <w:tcW w:w="2552" w:type="dxa"/>
          </w:tcPr>
          <w:p w14:paraId="76E979C3" w14:textId="56ACBD66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12. 2023</w:t>
            </w:r>
          </w:p>
        </w:tc>
        <w:tc>
          <w:tcPr>
            <w:tcW w:w="3494" w:type="dxa"/>
          </w:tcPr>
          <w:p w14:paraId="75F1135D" w14:textId="27C1944D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ce v ZŠ a MŠ</w:t>
            </w:r>
          </w:p>
        </w:tc>
        <w:tc>
          <w:tcPr>
            <w:tcW w:w="3021" w:type="dxa"/>
          </w:tcPr>
          <w:p w14:paraId="3C80DBC9" w14:textId="6F585238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913588" w14:paraId="4450E5A3" w14:textId="77777777" w:rsidTr="00AD5110">
        <w:tc>
          <w:tcPr>
            <w:tcW w:w="2552" w:type="dxa"/>
          </w:tcPr>
          <w:p w14:paraId="0DA0AAF4" w14:textId="1DDF2138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1. 2023</w:t>
            </w:r>
          </w:p>
        </w:tc>
        <w:tc>
          <w:tcPr>
            <w:tcW w:w="3494" w:type="dxa"/>
          </w:tcPr>
          <w:p w14:paraId="67CB0EE2" w14:textId="7BE77ED4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hřiště na sále obecního domu</w:t>
            </w:r>
          </w:p>
        </w:tc>
        <w:tc>
          <w:tcPr>
            <w:tcW w:w="3021" w:type="dxa"/>
          </w:tcPr>
          <w:p w14:paraId="7406CF70" w14:textId="4526762D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913588" w14:paraId="34BA11D8" w14:textId="77777777" w:rsidTr="00AD5110">
        <w:tc>
          <w:tcPr>
            <w:tcW w:w="2552" w:type="dxa"/>
          </w:tcPr>
          <w:p w14:paraId="10CF23A1" w14:textId="4FF05E77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. 2023</w:t>
            </w:r>
          </w:p>
        </w:tc>
        <w:tc>
          <w:tcPr>
            <w:tcW w:w="3494" w:type="dxa"/>
          </w:tcPr>
          <w:p w14:paraId="7596A257" w14:textId="427BDD64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ěva kouzelníka</w:t>
            </w:r>
          </w:p>
        </w:tc>
        <w:tc>
          <w:tcPr>
            <w:tcW w:w="3021" w:type="dxa"/>
          </w:tcPr>
          <w:p w14:paraId="2EDECF0E" w14:textId="6926DD23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AD5110" w14:paraId="08CE31D9" w14:textId="77777777" w:rsidTr="00AD5110">
        <w:tc>
          <w:tcPr>
            <w:tcW w:w="2552" w:type="dxa"/>
          </w:tcPr>
          <w:p w14:paraId="42CD7C4C" w14:textId="56469C7C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1. 2023</w:t>
            </w:r>
          </w:p>
        </w:tc>
        <w:tc>
          <w:tcPr>
            <w:tcW w:w="3494" w:type="dxa"/>
          </w:tcPr>
          <w:p w14:paraId="6026372A" w14:textId="42460FA9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ávání vysvědčení</w:t>
            </w:r>
          </w:p>
        </w:tc>
        <w:tc>
          <w:tcPr>
            <w:tcW w:w="3021" w:type="dxa"/>
          </w:tcPr>
          <w:p w14:paraId="351F3201" w14:textId="15D96DEB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D5110" w14:paraId="10CC416E" w14:textId="77777777" w:rsidTr="00AD5110">
        <w:tc>
          <w:tcPr>
            <w:tcW w:w="2552" w:type="dxa"/>
          </w:tcPr>
          <w:p w14:paraId="545A7E4D" w14:textId="7A317596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1. 2023</w:t>
            </w:r>
          </w:p>
        </w:tc>
        <w:tc>
          <w:tcPr>
            <w:tcW w:w="3494" w:type="dxa"/>
          </w:tcPr>
          <w:p w14:paraId="2EAC38B9" w14:textId="6A3A9796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eda s PČR</w:t>
            </w:r>
          </w:p>
        </w:tc>
        <w:tc>
          <w:tcPr>
            <w:tcW w:w="3021" w:type="dxa"/>
          </w:tcPr>
          <w:p w14:paraId="2008E880" w14:textId="75E81260" w:rsidR="00AD5110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034A3F" w14:paraId="6A015081" w14:textId="77777777" w:rsidTr="00AD5110">
        <w:tc>
          <w:tcPr>
            <w:tcW w:w="2552" w:type="dxa"/>
          </w:tcPr>
          <w:p w14:paraId="35083C1A" w14:textId="58EE2FAE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2. 2023</w:t>
            </w:r>
          </w:p>
        </w:tc>
        <w:tc>
          <w:tcPr>
            <w:tcW w:w="3494" w:type="dxa"/>
          </w:tcPr>
          <w:p w14:paraId="17F68F2F" w14:textId="4A14CC1D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Hvězdárna Prostějov</w:t>
            </w:r>
          </w:p>
        </w:tc>
        <w:tc>
          <w:tcPr>
            <w:tcW w:w="3021" w:type="dxa"/>
          </w:tcPr>
          <w:p w14:paraId="68DFBA77" w14:textId="35B3D630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913588" w14:paraId="37EA912E" w14:textId="77777777" w:rsidTr="00AD5110">
        <w:tc>
          <w:tcPr>
            <w:tcW w:w="2552" w:type="dxa"/>
          </w:tcPr>
          <w:p w14:paraId="08B8BF68" w14:textId="6716DCBE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2. 2023</w:t>
            </w:r>
          </w:p>
        </w:tc>
        <w:tc>
          <w:tcPr>
            <w:tcW w:w="3494" w:type="dxa"/>
          </w:tcPr>
          <w:p w14:paraId="3293A930" w14:textId="758C5567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IRIS</w:t>
            </w:r>
          </w:p>
        </w:tc>
        <w:tc>
          <w:tcPr>
            <w:tcW w:w="3021" w:type="dxa"/>
          </w:tcPr>
          <w:p w14:paraId="65CE56F3" w14:textId="1D23735C" w:rsidR="00913588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34A3F" w14:paraId="6AAA0F5B" w14:textId="77777777" w:rsidTr="00AD5110">
        <w:tc>
          <w:tcPr>
            <w:tcW w:w="2552" w:type="dxa"/>
          </w:tcPr>
          <w:p w14:paraId="16B451C3" w14:textId="7065731D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. 2023</w:t>
            </w:r>
          </w:p>
        </w:tc>
        <w:tc>
          <w:tcPr>
            <w:tcW w:w="3494" w:type="dxa"/>
          </w:tcPr>
          <w:p w14:paraId="1EB16BE6" w14:textId="1E77D4F3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Sluňákov</w:t>
            </w:r>
          </w:p>
        </w:tc>
        <w:tc>
          <w:tcPr>
            <w:tcW w:w="3021" w:type="dxa"/>
          </w:tcPr>
          <w:p w14:paraId="17852A07" w14:textId="59FF0BB6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D5110" w14:paraId="338BEFBC" w14:textId="77777777" w:rsidTr="00AD5110">
        <w:tc>
          <w:tcPr>
            <w:tcW w:w="2552" w:type="dxa"/>
          </w:tcPr>
          <w:p w14:paraId="18867F6E" w14:textId="79F28221" w:rsidR="00AD5110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2. 2023</w:t>
            </w:r>
          </w:p>
        </w:tc>
        <w:tc>
          <w:tcPr>
            <w:tcW w:w="3494" w:type="dxa"/>
          </w:tcPr>
          <w:p w14:paraId="7AD36FF5" w14:textId="7EAB199D" w:rsidR="00AD5110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eval</w:t>
            </w:r>
          </w:p>
        </w:tc>
        <w:tc>
          <w:tcPr>
            <w:tcW w:w="3021" w:type="dxa"/>
          </w:tcPr>
          <w:p w14:paraId="1C7AF168" w14:textId="51477549" w:rsidR="00AD5110" w:rsidRDefault="00913588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34A3F" w14:paraId="6B5324A3" w14:textId="77777777" w:rsidTr="00AD5110">
        <w:tc>
          <w:tcPr>
            <w:tcW w:w="2552" w:type="dxa"/>
          </w:tcPr>
          <w:p w14:paraId="73516C4E" w14:textId="2C5C4595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24. 2. 2023</w:t>
            </w:r>
          </w:p>
        </w:tc>
        <w:tc>
          <w:tcPr>
            <w:tcW w:w="3494" w:type="dxa"/>
          </w:tcPr>
          <w:p w14:paraId="15B4ECC4" w14:textId="71F1CCD9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ový den </w:t>
            </w:r>
            <w:r w:rsidRPr="00AD5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tonožka </w:t>
            </w:r>
            <w:proofErr w:type="spellStart"/>
            <w:r w:rsidRPr="00AD5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nihoběžka</w:t>
            </w:r>
            <w:proofErr w:type="spellEnd"/>
          </w:p>
        </w:tc>
        <w:tc>
          <w:tcPr>
            <w:tcW w:w="3021" w:type="dxa"/>
          </w:tcPr>
          <w:p w14:paraId="58EBDB91" w14:textId="5EEC4669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034A3F" w14:paraId="1E161DCA" w14:textId="77777777" w:rsidTr="00AD5110">
        <w:tc>
          <w:tcPr>
            <w:tcW w:w="2552" w:type="dxa"/>
          </w:tcPr>
          <w:p w14:paraId="1DED2D78" w14:textId="440130B8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13. 3. 2023</w:t>
            </w:r>
          </w:p>
        </w:tc>
        <w:tc>
          <w:tcPr>
            <w:tcW w:w="3494" w:type="dxa"/>
          </w:tcPr>
          <w:p w14:paraId="2EF62452" w14:textId="33C6CCDE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Projektový den Zdravé zoubky</w:t>
            </w:r>
          </w:p>
        </w:tc>
        <w:tc>
          <w:tcPr>
            <w:tcW w:w="3021" w:type="dxa"/>
          </w:tcPr>
          <w:p w14:paraId="33DC1B75" w14:textId="4DB9092A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34A3F" w14:paraId="317F7B3A" w14:textId="77777777" w:rsidTr="00AD5110">
        <w:tc>
          <w:tcPr>
            <w:tcW w:w="2552" w:type="dxa"/>
          </w:tcPr>
          <w:p w14:paraId="7BEF74D5" w14:textId="5FDB6191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17. 3. 2023</w:t>
            </w:r>
          </w:p>
        </w:tc>
        <w:tc>
          <w:tcPr>
            <w:tcW w:w="3494" w:type="dxa"/>
          </w:tcPr>
          <w:p w14:paraId="2C620398" w14:textId="73882032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Dopravní hřiště Olomouc</w:t>
            </w:r>
          </w:p>
        </w:tc>
        <w:tc>
          <w:tcPr>
            <w:tcW w:w="3021" w:type="dxa"/>
          </w:tcPr>
          <w:p w14:paraId="4730AD91" w14:textId="1106F661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00251" w14:paraId="236DF9BF" w14:textId="77777777" w:rsidTr="00AD5110">
        <w:tc>
          <w:tcPr>
            <w:tcW w:w="2552" w:type="dxa"/>
          </w:tcPr>
          <w:p w14:paraId="4A4318AD" w14:textId="4D12DD97" w:rsidR="00A00251" w:rsidRPr="00AD5110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3. 2023</w:t>
            </w:r>
          </w:p>
        </w:tc>
        <w:tc>
          <w:tcPr>
            <w:tcW w:w="3494" w:type="dxa"/>
          </w:tcPr>
          <w:p w14:paraId="0B167600" w14:textId="5369A94F" w:rsidR="00A00251" w:rsidRPr="00AD5110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vstě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ad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3021" w:type="dxa"/>
          </w:tcPr>
          <w:p w14:paraId="77B9869C" w14:textId="17911FA8" w:rsidR="00A00251" w:rsidRPr="00AD5110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D42C97" w14:paraId="6D6B4F75" w14:textId="77777777" w:rsidTr="00AD5110">
        <w:tc>
          <w:tcPr>
            <w:tcW w:w="2552" w:type="dxa"/>
          </w:tcPr>
          <w:p w14:paraId="63B3FE15" w14:textId="246CB2D1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3. 2023</w:t>
            </w:r>
          </w:p>
        </w:tc>
        <w:tc>
          <w:tcPr>
            <w:tcW w:w="3494" w:type="dxa"/>
          </w:tcPr>
          <w:p w14:paraId="0B2754FB" w14:textId="40FA5062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kurze Svíčká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omouc</w:t>
            </w:r>
          </w:p>
        </w:tc>
        <w:tc>
          <w:tcPr>
            <w:tcW w:w="3021" w:type="dxa"/>
          </w:tcPr>
          <w:p w14:paraId="7EF3E37E" w14:textId="6D6F839D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A00251" w14:paraId="02C0B859" w14:textId="77777777" w:rsidTr="00AD5110">
        <w:tc>
          <w:tcPr>
            <w:tcW w:w="2552" w:type="dxa"/>
          </w:tcPr>
          <w:p w14:paraId="2282FD2E" w14:textId="366CEEFF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3. 2023</w:t>
            </w:r>
          </w:p>
        </w:tc>
        <w:tc>
          <w:tcPr>
            <w:tcW w:w="3494" w:type="dxa"/>
          </w:tcPr>
          <w:p w14:paraId="16378623" w14:textId="7A81336C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onoční program v Olomouci</w:t>
            </w:r>
          </w:p>
        </w:tc>
        <w:tc>
          <w:tcPr>
            <w:tcW w:w="3021" w:type="dxa"/>
          </w:tcPr>
          <w:p w14:paraId="6B219792" w14:textId="0C197D1E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34A3F" w14:paraId="7B274BA2" w14:textId="77777777" w:rsidTr="00AD5110">
        <w:tc>
          <w:tcPr>
            <w:tcW w:w="2552" w:type="dxa"/>
          </w:tcPr>
          <w:p w14:paraId="1EF8BFCB" w14:textId="60AC341A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30. 3. 2023</w:t>
            </w:r>
          </w:p>
        </w:tc>
        <w:tc>
          <w:tcPr>
            <w:tcW w:w="3494" w:type="dxa"/>
          </w:tcPr>
          <w:p w14:paraId="47E2909C" w14:textId="5850D071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Noc s Andersenem</w:t>
            </w:r>
          </w:p>
        </w:tc>
        <w:tc>
          <w:tcPr>
            <w:tcW w:w="3021" w:type="dxa"/>
          </w:tcPr>
          <w:p w14:paraId="59D27D8C" w14:textId="48A66E94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034A3F" w14:paraId="0F4E8C98" w14:textId="77777777" w:rsidTr="00AD5110">
        <w:tc>
          <w:tcPr>
            <w:tcW w:w="2552" w:type="dxa"/>
          </w:tcPr>
          <w:p w14:paraId="5E626E1C" w14:textId="5255456C" w:rsidR="00034A3F" w:rsidRPr="00AD5110" w:rsidRDefault="00034A3F" w:rsidP="0027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4. 4. 2023</w:t>
            </w:r>
          </w:p>
        </w:tc>
        <w:tc>
          <w:tcPr>
            <w:tcW w:w="3494" w:type="dxa"/>
          </w:tcPr>
          <w:p w14:paraId="01270324" w14:textId="0E5CC77B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ápis do 1. třídy ZŠ</w:t>
            </w:r>
          </w:p>
        </w:tc>
        <w:tc>
          <w:tcPr>
            <w:tcW w:w="3021" w:type="dxa"/>
          </w:tcPr>
          <w:p w14:paraId="50B01CD2" w14:textId="0AA21709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 + rodiče</w:t>
            </w:r>
          </w:p>
        </w:tc>
      </w:tr>
      <w:tr w:rsidR="00034A3F" w14:paraId="18A6DBE2" w14:textId="77777777" w:rsidTr="00AD5110">
        <w:tc>
          <w:tcPr>
            <w:tcW w:w="2552" w:type="dxa"/>
          </w:tcPr>
          <w:p w14:paraId="53745C2A" w14:textId="5AB2311F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4. 4. 2023</w:t>
            </w:r>
          </w:p>
        </w:tc>
        <w:tc>
          <w:tcPr>
            <w:tcW w:w="3494" w:type="dxa"/>
          </w:tcPr>
          <w:p w14:paraId="320092E5" w14:textId="6142E00D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Velikonoční dílny</w:t>
            </w:r>
          </w:p>
        </w:tc>
        <w:tc>
          <w:tcPr>
            <w:tcW w:w="3021" w:type="dxa"/>
          </w:tcPr>
          <w:p w14:paraId="5B103AA6" w14:textId="3A3C7585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 + MŠ + rodiče</w:t>
            </w:r>
          </w:p>
        </w:tc>
      </w:tr>
      <w:tr w:rsidR="00D42C97" w14:paraId="33D0D67A" w14:textId="77777777" w:rsidTr="00AD5110">
        <w:tc>
          <w:tcPr>
            <w:tcW w:w="2552" w:type="dxa"/>
          </w:tcPr>
          <w:p w14:paraId="1A120B02" w14:textId="77EBD717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4. 2023</w:t>
            </w:r>
          </w:p>
        </w:tc>
        <w:tc>
          <w:tcPr>
            <w:tcW w:w="3494" w:type="dxa"/>
          </w:tcPr>
          <w:p w14:paraId="413D0D10" w14:textId="386B689B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ý den IRIS</w:t>
            </w:r>
          </w:p>
        </w:tc>
        <w:tc>
          <w:tcPr>
            <w:tcW w:w="3021" w:type="dxa"/>
          </w:tcPr>
          <w:p w14:paraId="5E2B07A3" w14:textId="7E8AFA48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34A3F" w14:paraId="5BB48764" w14:textId="77777777" w:rsidTr="00AD5110">
        <w:tc>
          <w:tcPr>
            <w:tcW w:w="2552" w:type="dxa"/>
          </w:tcPr>
          <w:p w14:paraId="544E1DF4" w14:textId="75C4F838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21. 4. 2023</w:t>
            </w:r>
          </w:p>
        </w:tc>
        <w:tc>
          <w:tcPr>
            <w:tcW w:w="3494" w:type="dxa"/>
          </w:tcPr>
          <w:p w14:paraId="53E003F7" w14:textId="4982A444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Exkurze do Gaming Centra Olomouc</w:t>
            </w:r>
          </w:p>
        </w:tc>
        <w:tc>
          <w:tcPr>
            <w:tcW w:w="3021" w:type="dxa"/>
          </w:tcPr>
          <w:p w14:paraId="5404EAE7" w14:textId="655DE3C3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D42C97" w14:paraId="7AEA81C4" w14:textId="77777777" w:rsidTr="00AD5110">
        <w:tc>
          <w:tcPr>
            <w:tcW w:w="2552" w:type="dxa"/>
          </w:tcPr>
          <w:p w14:paraId="678C1626" w14:textId="42FE2210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– 28. 4. 2023</w:t>
            </w:r>
          </w:p>
        </w:tc>
        <w:tc>
          <w:tcPr>
            <w:tcW w:w="3494" w:type="dxa"/>
          </w:tcPr>
          <w:p w14:paraId="043AAAFE" w14:textId="7BE9DE36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é dny Pálení čarodějnic</w:t>
            </w:r>
          </w:p>
        </w:tc>
        <w:tc>
          <w:tcPr>
            <w:tcW w:w="3021" w:type="dxa"/>
          </w:tcPr>
          <w:p w14:paraId="59BE7710" w14:textId="2A8B1E9B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D42C97" w14:paraId="0BB2285F" w14:textId="77777777" w:rsidTr="00AD5110">
        <w:tc>
          <w:tcPr>
            <w:tcW w:w="2552" w:type="dxa"/>
          </w:tcPr>
          <w:p w14:paraId="6C5F4D63" w14:textId="65A52D12" w:rsidR="00D42C97" w:rsidRPr="0027696F" w:rsidRDefault="0027696F" w:rsidP="0027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D42C97" w:rsidRPr="0027696F">
              <w:rPr>
                <w:rFonts w:ascii="Times New Roman" w:hAnsi="Times New Roman" w:cs="Times New Roman"/>
                <w:sz w:val="24"/>
                <w:szCs w:val="24"/>
              </w:rPr>
              <w:t>– 12. 5. 2023</w:t>
            </w:r>
          </w:p>
        </w:tc>
        <w:tc>
          <w:tcPr>
            <w:tcW w:w="3494" w:type="dxa"/>
          </w:tcPr>
          <w:p w14:paraId="1F28B698" w14:textId="329FC1C8" w:rsidR="00D42C97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do MŠ</w:t>
            </w:r>
          </w:p>
        </w:tc>
        <w:tc>
          <w:tcPr>
            <w:tcW w:w="3021" w:type="dxa"/>
          </w:tcPr>
          <w:p w14:paraId="77F1A0C9" w14:textId="2AEBEBD9" w:rsidR="00D42C97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+ rodiče</w:t>
            </w:r>
          </w:p>
        </w:tc>
      </w:tr>
      <w:tr w:rsidR="00034A3F" w14:paraId="76347414" w14:textId="77777777" w:rsidTr="00AD5110">
        <w:tc>
          <w:tcPr>
            <w:tcW w:w="2552" w:type="dxa"/>
          </w:tcPr>
          <w:p w14:paraId="7721266F" w14:textId="1D0F61C6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4.5.2023</w:t>
            </w:r>
          </w:p>
        </w:tc>
        <w:tc>
          <w:tcPr>
            <w:tcW w:w="3494" w:type="dxa"/>
          </w:tcPr>
          <w:p w14:paraId="4DCC6C2E" w14:textId="538BB3CC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Den matek</w:t>
            </w:r>
          </w:p>
        </w:tc>
        <w:tc>
          <w:tcPr>
            <w:tcW w:w="3021" w:type="dxa"/>
          </w:tcPr>
          <w:p w14:paraId="365F044B" w14:textId="54880343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 + MŠ + rodiče</w:t>
            </w:r>
          </w:p>
        </w:tc>
      </w:tr>
      <w:tr w:rsidR="00D42C97" w14:paraId="77F0CBF2" w14:textId="77777777" w:rsidTr="00AD5110">
        <w:tc>
          <w:tcPr>
            <w:tcW w:w="2552" w:type="dxa"/>
          </w:tcPr>
          <w:p w14:paraId="322834B7" w14:textId="041E706E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5. 2023</w:t>
            </w:r>
          </w:p>
        </w:tc>
        <w:tc>
          <w:tcPr>
            <w:tcW w:w="3494" w:type="dxa"/>
          </w:tcPr>
          <w:p w14:paraId="4B7B157E" w14:textId="7236B3FA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vý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av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vířátka</w:t>
            </w:r>
          </w:p>
        </w:tc>
        <w:tc>
          <w:tcPr>
            <w:tcW w:w="3021" w:type="dxa"/>
          </w:tcPr>
          <w:p w14:paraId="4BF4586B" w14:textId="14AEC25E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D42C97" w14:paraId="6794E144" w14:textId="77777777" w:rsidTr="00AD5110">
        <w:tc>
          <w:tcPr>
            <w:tcW w:w="2552" w:type="dxa"/>
          </w:tcPr>
          <w:p w14:paraId="2D61E9A5" w14:textId="62D52D28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5. 2023</w:t>
            </w:r>
          </w:p>
        </w:tc>
        <w:tc>
          <w:tcPr>
            <w:tcW w:w="3494" w:type="dxa"/>
          </w:tcPr>
          <w:p w14:paraId="204D1DCF" w14:textId="46EC5B73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technický program</w:t>
            </w:r>
          </w:p>
        </w:tc>
        <w:tc>
          <w:tcPr>
            <w:tcW w:w="3021" w:type="dxa"/>
          </w:tcPr>
          <w:p w14:paraId="497D50E3" w14:textId="40B33084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+ MŠ</w:t>
            </w:r>
          </w:p>
        </w:tc>
      </w:tr>
      <w:tr w:rsidR="00034A3F" w14:paraId="1B41E13E" w14:textId="77777777" w:rsidTr="00AD5110">
        <w:tc>
          <w:tcPr>
            <w:tcW w:w="2552" w:type="dxa"/>
          </w:tcPr>
          <w:p w14:paraId="37BB019D" w14:textId="55BDBBF8" w:rsidR="00034A3F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5. 2023</w:t>
            </w:r>
          </w:p>
        </w:tc>
        <w:tc>
          <w:tcPr>
            <w:tcW w:w="3494" w:type="dxa"/>
          </w:tcPr>
          <w:p w14:paraId="1C39A84C" w14:textId="0965A03A" w:rsidR="00034A3F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tkové divadlo</w:t>
            </w:r>
          </w:p>
        </w:tc>
        <w:tc>
          <w:tcPr>
            <w:tcW w:w="3021" w:type="dxa"/>
          </w:tcPr>
          <w:p w14:paraId="6AFA314A" w14:textId="649E9811" w:rsidR="00034A3F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A00251" w14:paraId="413CE31A" w14:textId="77777777" w:rsidTr="00AD5110">
        <w:tc>
          <w:tcPr>
            <w:tcW w:w="2552" w:type="dxa"/>
          </w:tcPr>
          <w:p w14:paraId="386971D1" w14:textId="6334329D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5. – 26. 5. 2023</w:t>
            </w:r>
          </w:p>
        </w:tc>
        <w:tc>
          <w:tcPr>
            <w:tcW w:w="3494" w:type="dxa"/>
          </w:tcPr>
          <w:p w14:paraId="40402AD4" w14:textId="539E7861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ýdenní pobyt v přírodě</w:t>
            </w:r>
          </w:p>
        </w:tc>
        <w:tc>
          <w:tcPr>
            <w:tcW w:w="3021" w:type="dxa"/>
          </w:tcPr>
          <w:p w14:paraId="78B7E0ED" w14:textId="017CF2D7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34A3F" w14:paraId="0910B6D8" w14:textId="77777777" w:rsidTr="00AD5110">
        <w:tc>
          <w:tcPr>
            <w:tcW w:w="2552" w:type="dxa"/>
          </w:tcPr>
          <w:p w14:paraId="496AB6A7" w14:textId="33F77C24" w:rsidR="00034A3F" w:rsidRPr="0027696F" w:rsidRDefault="0027696F" w:rsidP="0027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034A3F" w:rsidRPr="0027696F">
              <w:rPr>
                <w:rFonts w:ascii="Times New Roman" w:hAnsi="Times New Roman" w:cs="Times New Roman"/>
                <w:sz w:val="24"/>
                <w:szCs w:val="24"/>
              </w:rPr>
              <w:t>6. 2023</w:t>
            </w:r>
          </w:p>
        </w:tc>
        <w:tc>
          <w:tcPr>
            <w:tcW w:w="3494" w:type="dxa"/>
          </w:tcPr>
          <w:p w14:paraId="1DEE082D" w14:textId="227D08F7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Dětský den</w:t>
            </w:r>
          </w:p>
        </w:tc>
        <w:tc>
          <w:tcPr>
            <w:tcW w:w="3021" w:type="dxa"/>
          </w:tcPr>
          <w:p w14:paraId="4FBC6237" w14:textId="69A5128A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="00D42C97">
              <w:rPr>
                <w:rFonts w:ascii="Times New Roman" w:hAnsi="Times New Roman" w:cs="Times New Roman"/>
                <w:sz w:val="24"/>
                <w:szCs w:val="24"/>
              </w:rPr>
              <w:t xml:space="preserve"> + MŠ</w:t>
            </w:r>
          </w:p>
        </w:tc>
      </w:tr>
      <w:tr w:rsidR="00A00251" w14:paraId="26CA667C" w14:textId="77777777" w:rsidTr="00AD5110">
        <w:tc>
          <w:tcPr>
            <w:tcW w:w="2552" w:type="dxa"/>
          </w:tcPr>
          <w:p w14:paraId="157F0796" w14:textId="3DCA64AF" w:rsidR="00A00251" w:rsidRDefault="00A00251" w:rsidP="0027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6. 2023</w:t>
            </w:r>
          </w:p>
        </w:tc>
        <w:tc>
          <w:tcPr>
            <w:tcW w:w="3494" w:type="dxa"/>
          </w:tcPr>
          <w:p w14:paraId="4552D524" w14:textId="455EEDE4" w:rsidR="00A00251" w:rsidRPr="00AD5110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cké závody Velký Týnec</w:t>
            </w:r>
          </w:p>
        </w:tc>
        <w:tc>
          <w:tcPr>
            <w:tcW w:w="3021" w:type="dxa"/>
          </w:tcPr>
          <w:p w14:paraId="15C7A324" w14:textId="65D9101A" w:rsidR="00A00251" w:rsidRPr="00AD5110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D42C97" w14:paraId="2A0227F2" w14:textId="77777777" w:rsidTr="00AD5110">
        <w:tc>
          <w:tcPr>
            <w:tcW w:w="2552" w:type="dxa"/>
          </w:tcPr>
          <w:p w14:paraId="3DCB348E" w14:textId="3E44CBD4" w:rsidR="00D42C97" w:rsidRPr="00D42C97" w:rsidRDefault="00D42C97" w:rsidP="00D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6. 2023</w:t>
            </w:r>
          </w:p>
        </w:tc>
        <w:tc>
          <w:tcPr>
            <w:tcW w:w="3494" w:type="dxa"/>
          </w:tcPr>
          <w:p w14:paraId="37ABEFD9" w14:textId="44EDFB9B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tkové divadlo</w:t>
            </w:r>
          </w:p>
        </w:tc>
        <w:tc>
          <w:tcPr>
            <w:tcW w:w="3021" w:type="dxa"/>
          </w:tcPr>
          <w:p w14:paraId="5A1D1D84" w14:textId="66EA6A83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34A3F" w14:paraId="4DD956DE" w14:textId="77777777" w:rsidTr="00AD5110">
        <w:tc>
          <w:tcPr>
            <w:tcW w:w="2552" w:type="dxa"/>
          </w:tcPr>
          <w:p w14:paraId="61432E4B" w14:textId="5F743B75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26. 6. 2023</w:t>
            </w:r>
          </w:p>
        </w:tc>
        <w:tc>
          <w:tcPr>
            <w:tcW w:w="3494" w:type="dxa"/>
          </w:tcPr>
          <w:p w14:paraId="6953EB6E" w14:textId="10499A0C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ahradní slavnost</w:t>
            </w:r>
          </w:p>
        </w:tc>
        <w:tc>
          <w:tcPr>
            <w:tcW w:w="3021" w:type="dxa"/>
          </w:tcPr>
          <w:p w14:paraId="537BC249" w14:textId="0D16D627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 + MŠ + rodiče</w:t>
            </w:r>
          </w:p>
        </w:tc>
      </w:tr>
      <w:tr w:rsidR="00D42C97" w14:paraId="416D2314" w14:textId="77777777" w:rsidTr="00AD5110">
        <w:tc>
          <w:tcPr>
            <w:tcW w:w="2552" w:type="dxa"/>
          </w:tcPr>
          <w:p w14:paraId="378F1BB0" w14:textId="223302EF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6. 2023 </w:t>
            </w:r>
          </w:p>
        </w:tc>
        <w:tc>
          <w:tcPr>
            <w:tcW w:w="3494" w:type="dxa"/>
          </w:tcPr>
          <w:p w14:paraId="08261059" w14:textId="1A398CB5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ZOO Olomouc</w:t>
            </w:r>
          </w:p>
        </w:tc>
        <w:tc>
          <w:tcPr>
            <w:tcW w:w="3021" w:type="dxa"/>
          </w:tcPr>
          <w:p w14:paraId="374DDEE7" w14:textId="6BCBA0B0" w:rsidR="00D42C97" w:rsidRPr="00AD5110" w:rsidRDefault="00D42C97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913588" w14:paraId="7C11C9E2" w14:textId="77777777" w:rsidTr="00AD5110">
        <w:tc>
          <w:tcPr>
            <w:tcW w:w="2552" w:type="dxa"/>
          </w:tcPr>
          <w:p w14:paraId="33FE64D8" w14:textId="534BB233" w:rsidR="00913588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6. 2023</w:t>
            </w:r>
          </w:p>
        </w:tc>
        <w:tc>
          <w:tcPr>
            <w:tcW w:w="3494" w:type="dxa"/>
          </w:tcPr>
          <w:p w14:paraId="416F906E" w14:textId="5B521E5A" w:rsidR="00913588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do Dubu nad Moravou</w:t>
            </w:r>
          </w:p>
        </w:tc>
        <w:tc>
          <w:tcPr>
            <w:tcW w:w="3021" w:type="dxa"/>
          </w:tcPr>
          <w:p w14:paraId="70049D41" w14:textId="78633B8F" w:rsidR="00913588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913588" w14:paraId="34788024" w14:textId="77777777" w:rsidTr="00AD5110">
        <w:tc>
          <w:tcPr>
            <w:tcW w:w="2552" w:type="dxa"/>
          </w:tcPr>
          <w:p w14:paraId="1F63A23A" w14:textId="11F0C720" w:rsidR="00913588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6. 2023</w:t>
            </w:r>
          </w:p>
        </w:tc>
        <w:tc>
          <w:tcPr>
            <w:tcW w:w="3494" w:type="dxa"/>
          </w:tcPr>
          <w:p w14:paraId="4C533EFF" w14:textId="0CF59849" w:rsidR="00913588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Sluňákov</w:t>
            </w:r>
          </w:p>
        </w:tc>
        <w:tc>
          <w:tcPr>
            <w:tcW w:w="3021" w:type="dxa"/>
          </w:tcPr>
          <w:p w14:paraId="30A491C2" w14:textId="44DFF120" w:rsidR="00913588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00251" w14:paraId="093BD089" w14:textId="77777777" w:rsidTr="00AD5110">
        <w:tc>
          <w:tcPr>
            <w:tcW w:w="2552" w:type="dxa"/>
          </w:tcPr>
          <w:p w14:paraId="2127C0F1" w14:textId="56BBBAFC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6. 2023</w:t>
            </w:r>
          </w:p>
        </w:tc>
        <w:tc>
          <w:tcPr>
            <w:tcW w:w="3494" w:type="dxa"/>
          </w:tcPr>
          <w:p w14:paraId="0D2197C6" w14:textId="36232FB0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kurze Zlaté farmy Štětovice</w:t>
            </w:r>
          </w:p>
        </w:tc>
        <w:tc>
          <w:tcPr>
            <w:tcW w:w="3021" w:type="dxa"/>
          </w:tcPr>
          <w:p w14:paraId="5CC83F93" w14:textId="7EE942BC" w:rsidR="00A00251" w:rsidRDefault="00A00251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34A3F" w14:paraId="6496B446" w14:textId="77777777" w:rsidTr="00AD5110">
        <w:tc>
          <w:tcPr>
            <w:tcW w:w="2552" w:type="dxa"/>
          </w:tcPr>
          <w:p w14:paraId="0FC5A89F" w14:textId="3729C90C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30. 6. 2023</w:t>
            </w:r>
          </w:p>
        </w:tc>
        <w:tc>
          <w:tcPr>
            <w:tcW w:w="3494" w:type="dxa"/>
          </w:tcPr>
          <w:p w14:paraId="2CE2A006" w14:textId="4280A046" w:rsidR="00034A3F" w:rsidRPr="00AD5110" w:rsidRDefault="00AD5110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</w:t>
            </w:r>
            <w:r w:rsidR="00034A3F" w:rsidRPr="00AD5110">
              <w:rPr>
                <w:rFonts w:ascii="Times New Roman" w:hAnsi="Times New Roman" w:cs="Times New Roman"/>
                <w:sz w:val="24"/>
                <w:szCs w:val="24"/>
              </w:rPr>
              <w:t>dávání vysvědčení</w:t>
            </w:r>
          </w:p>
        </w:tc>
        <w:tc>
          <w:tcPr>
            <w:tcW w:w="3021" w:type="dxa"/>
          </w:tcPr>
          <w:p w14:paraId="0D21CBDE" w14:textId="59E0BA17" w:rsidR="00034A3F" w:rsidRPr="00AD5110" w:rsidRDefault="00034A3F" w:rsidP="0003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10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</w:tbl>
    <w:p w14:paraId="41BE77EF" w14:textId="77777777" w:rsidR="00034A3F" w:rsidRPr="00034A3F" w:rsidRDefault="00034A3F" w:rsidP="00034A3F"/>
    <w:p w14:paraId="031E77E2" w14:textId="77777777" w:rsidR="00EE62F0" w:rsidRDefault="00EE62F0" w:rsidP="00EE62F0">
      <w:pPr>
        <w:pStyle w:val="Nadpis2"/>
        <w:rPr>
          <w:rFonts w:cs="Times New Roman"/>
        </w:rPr>
      </w:pPr>
      <w:r w:rsidRPr="00EE62F0">
        <w:rPr>
          <w:rFonts w:cs="Times New Roman"/>
        </w:rPr>
        <w:t>Akce pro všechny děti a veřejnost v obci Blatec</w:t>
      </w:r>
    </w:p>
    <w:p w14:paraId="2F1A65DC" w14:textId="77777777" w:rsidR="00AD5110" w:rsidRPr="00AD5110" w:rsidRDefault="00AD5110" w:rsidP="00AD5110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737"/>
        <w:gridCol w:w="2665"/>
        <w:gridCol w:w="2665"/>
      </w:tblGrid>
      <w:tr w:rsidR="00AD5110" w14:paraId="50152CF4" w14:textId="77777777" w:rsidTr="00AD5110">
        <w:tc>
          <w:tcPr>
            <w:tcW w:w="3737" w:type="dxa"/>
          </w:tcPr>
          <w:p w14:paraId="682B8C54" w14:textId="2509A520" w:rsidR="00AD5110" w:rsidRPr="0027696F" w:rsidRDefault="0027696F" w:rsidP="0027696F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</w:rPr>
              <w:t xml:space="preserve">5. </w:t>
            </w:r>
            <w:r w:rsidR="00913588" w:rsidRPr="0027696F">
              <w:rPr>
                <w:rStyle w:val="Nadpis1Char"/>
                <w:sz w:val="24"/>
                <w:szCs w:val="24"/>
              </w:rPr>
              <w:t>9. 2022</w:t>
            </w:r>
          </w:p>
        </w:tc>
        <w:tc>
          <w:tcPr>
            <w:tcW w:w="2665" w:type="dxa"/>
          </w:tcPr>
          <w:p w14:paraId="69B358F1" w14:textId="51C45CCB" w:rsidR="00AD5110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Z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ahradní</w:t>
            </w:r>
            <w:proofErr w:type="spellEnd"/>
            <w:r w:rsidRPr="0027696F">
              <w:rPr>
                <w:rStyle w:val="Nadpis1Char"/>
                <w:sz w:val="24"/>
                <w:szCs w:val="24"/>
              </w:rPr>
              <w:t xml:space="preserve"> 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slavnost</w:t>
            </w:r>
            <w:proofErr w:type="spellEnd"/>
          </w:p>
        </w:tc>
        <w:tc>
          <w:tcPr>
            <w:tcW w:w="2665" w:type="dxa"/>
          </w:tcPr>
          <w:p w14:paraId="2067FB02" w14:textId="6291E358" w:rsidR="00AD5110" w:rsidRPr="0027696F" w:rsidRDefault="0027696F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eřejnost</w:t>
            </w:r>
            <w:proofErr w:type="spellEnd"/>
          </w:p>
        </w:tc>
      </w:tr>
      <w:tr w:rsidR="00AD5110" w14:paraId="21448715" w14:textId="77777777" w:rsidTr="00AD5110">
        <w:tc>
          <w:tcPr>
            <w:tcW w:w="3737" w:type="dxa"/>
          </w:tcPr>
          <w:p w14:paraId="576A7371" w14:textId="443E4471" w:rsidR="00AD5110" w:rsidRPr="0027696F" w:rsidRDefault="00AD5110" w:rsidP="0027696F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26. 11. 2023</w:t>
            </w:r>
          </w:p>
        </w:tc>
        <w:tc>
          <w:tcPr>
            <w:tcW w:w="2665" w:type="dxa"/>
          </w:tcPr>
          <w:p w14:paraId="29DB97FC" w14:textId="04867985" w:rsidR="00AD5110" w:rsidRPr="0027696F" w:rsidRDefault="00AD5110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R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ozsvícení</w:t>
            </w:r>
            <w:proofErr w:type="spellEnd"/>
            <w:r w:rsidRPr="0027696F">
              <w:rPr>
                <w:rStyle w:val="Nadpis1Char"/>
                <w:sz w:val="24"/>
                <w:szCs w:val="24"/>
              </w:rPr>
              <w:t xml:space="preserve"> 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vánočního</w:t>
            </w:r>
            <w:proofErr w:type="spellEnd"/>
            <w:r w:rsidRPr="0027696F">
              <w:rPr>
                <w:rStyle w:val="Nadpis1Char"/>
                <w:sz w:val="24"/>
                <w:szCs w:val="24"/>
              </w:rPr>
              <w:t xml:space="preserve"> 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stromečku</w:t>
            </w:r>
            <w:proofErr w:type="spellEnd"/>
          </w:p>
        </w:tc>
        <w:tc>
          <w:tcPr>
            <w:tcW w:w="2665" w:type="dxa"/>
          </w:tcPr>
          <w:p w14:paraId="68626188" w14:textId="0859EAA3" w:rsidR="00AD5110" w:rsidRPr="0027696F" w:rsidRDefault="00AD5110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eřejnost</w:t>
            </w:r>
          </w:p>
        </w:tc>
      </w:tr>
      <w:tr w:rsidR="00AD5110" w14:paraId="05626632" w14:textId="77777777" w:rsidTr="00AD5110">
        <w:tc>
          <w:tcPr>
            <w:tcW w:w="3737" w:type="dxa"/>
          </w:tcPr>
          <w:p w14:paraId="5CFF00F3" w14:textId="47C19433" w:rsidR="00AD5110" w:rsidRPr="0027696F" w:rsidRDefault="00AD5110" w:rsidP="0027696F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1</w:t>
            </w:r>
            <w:r w:rsidRPr="0027696F">
              <w:rPr>
                <w:rStyle w:val="Nadpis1Char"/>
                <w:sz w:val="24"/>
                <w:szCs w:val="24"/>
              </w:rPr>
              <w:t>2. 2. 2023</w:t>
            </w:r>
          </w:p>
        </w:tc>
        <w:tc>
          <w:tcPr>
            <w:tcW w:w="2665" w:type="dxa"/>
          </w:tcPr>
          <w:p w14:paraId="3DD45FB1" w14:textId="19164A00" w:rsidR="00AD5110" w:rsidRPr="0027696F" w:rsidRDefault="00AD5110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M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aškarní</w:t>
            </w:r>
            <w:proofErr w:type="spellEnd"/>
            <w:r w:rsidRPr="0027696F">
              <w:rPr>
                <w:rStyle w:val="Nadpis1Char"/>
                <w:sz w:val="24"/>
                <w:szCs w:val="24"/>
              </w:rPr>
              <w:t xml:space="preserve"> 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karneval</w:t>
            </w:r>
            <w:proofErr w:type="spellEnd"/>
          </w:p>
        </w:tc>
        <w:tc>
          <w:tcPr>
            <w:tcW w:w="2665" w:type="dxa"/>
          </w:tcPr>
          <w:p w14:paraId="1767D4FB" w14:textId="5FA49E35" w:rsidR="00AD5110" w:rsidRPr="0027696F" w:rsidRDefault="00AD5110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eřejnost</w:t>
            </w:r>
            <w:proofErr w:type="spellEnd"/>
          </w:p>
        </w:tc>
      </w:tr>
      <w:tr w:rsidR="00AD5110" w14:paraId="6650482A" w14:textId="77777777" w:rsidTr="00AD5110">
        <w:tc>
          <w:tcPr>
            <w:tcW w:w="3737" w:type="dxa"/>
          </w:tcPr>
          <w:p w14:paraId="2AF74ACE" w14:textId="79DF5279" w:rsidR="00AD5110" w:rsidRPr="0027696F" w:rsidRDefault="0027696F" w:rsidP="0027696F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 xml:space="preserve">4. </w:t>
            </w:r>
            <w:r w:rsidR="00913588" w:rsidRPr="0027696F">
              <w:rPr>
                <w:rStyle w:val="Nadpis1Char"/>
                <w:sz w:val="24"/>
                <w:szCs w:val="24"/>
                <w:lang w:val="cs-CZ"/>
              </w:rPr>
              <w:t>4. 2023</w:t>
            </w:r>
          </w:p>
        </w:tc>
        <w:tc>
          <w:tcPr>
            <w:tcW w:w="2665" w:type="dxa"/>
          </w:tcPr>
          <w:p w14:paraId="6BFD94FA" w14:textId="68C441CF" w:rsidR="00AD5110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Z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ápis</w:t>
            </w:r>
            <w:proofErr w:type="spellEnd"/>
            <w:r w:rsidRPr="0027696F">
              <w:rPr>
                <w:rStyle w:val="Nadpis1Char"/>
                <w:sz w:val="24"/>
                <w:szCs w:val="24"/>
              </w:rPr>
              <w:t xml:space="preserve"> do 1. 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Třídy</w:t>
            </w:r>
            <w:proofErr w:type="spellEnd"/>
            <w:r w:rsidRPr="0027696F">
              <w:rPr>
                <w:rStyle w:val="Nadpis1Char"/>
                <w:sz w:val="24"/>
                <w:szCs w:val="24"/>
              </w:rPr>
              <w:t xml:space="preserve"> ZŠ</w:t>
            </w:r>
          </w:p>
        </w:tc>
        <w:tc>
          <w:tcPr>
            <w:tcW w:w="2665" w:type="dxa"/>
          </w:tcPr>
          <w:p w14:paraId="7A493A58" w14:textId="470BDF8D" w:rsidR="00AD5110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eřejnost</w:t>
            </w:r>
            <w:proofErr w:type="spellEnd"/>
          </w:p>
        </w:tc>
      </w:tr>
      <w:tr w:rsidR="00913588" w14:paraId="4DB1E7FE" w14:textId="77777777" w:rsidTr="00AD5110">
        <w:tc>
          <w:tcPr>
            <w:tcW w:w="3737" w:type="dxa"/>
          </w:tcPr>
          <w:p w14:paraId="2C4170BA" w14:textId="0B7C8B8A" w:rsidR="00913588" w:rsidRPr="0027696F" w:rsidRDefault="00913588" w:rsidP="0027696F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 xml:space="preserve">4. </w:t>
            </w:r>
            <w:r w:rsidR="0027696F" w:rsidRPr="0027696F">
              <w:rPr>
                <w:rStyle w:val="Nadpis1Char"/>
                <w:sz w:val="24"/>
                <w:szCs w:val="24"/>
                <w:lang w:val="cs-CZ"/>
              </w:rPr>
              <w:t xml:space="preserve">4. </w:t>
            </w:r>
            <w:r w:rsidRPr="0027696F">
              <w:rPr>
                <w:rStyle w:val="Nadpis1Char"/>
                <w:sz w:val="24"/>
                <w:szCs w:val="24"/>
                <w:lang w:val="cs-CZ"/>
              </w:rPr>
              <w:t>2023</w:t>
            </w:r>
          </w:p>
        </w:tc>
        <w:tc>
          <w:tcPr>
            <w:tcW w:w="2665" w:type="dxa"/>
          </w:tcPr>
          <w:p w14:paraId="658E5720" w14:textId="3B964CBC" w:rsidR="00913588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elikonoční tvoření</w:t>
            </w:r>
          </w:p>
        </w:tc>
        <w:tc>
          <w:tcPr>
            <w:tcW w:w="2665" w:type="dxa"/>
          </w:tcPr>
          <w:p w14:paraId="20B15260" w14:textId="100AA177" w:rsidR="00913588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eřejnost</w:t>
            </w:r>
            <w:proofErr w:type="spellEnd"/>
          </w:p>
        </w:tc>
      </w:tr>
      <w:tr w:rsidR="00AD5110" w14:paraId="0389A659" w14:textId="77777777" w:rsidTr="00AD5110">
        <w:tc>
          <w:tcPr>
            <w:tcW w:w="3737" w:type="dxa"/>
          </w:tcPr>
          <w:p w14:paraId="30ED5963" w14:textId="0499505B" w:rsidR="00AD5110" w:rsidRPr="0027696F" w:rsidRDefault="00913588" w:rsidP="0027696F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3.-12. 5. 2023</w:t>
            </w:r>
          </w:p>
        </w:tc>
        <w:tc>
          <w:tcPr>
            <w:tcW w:w="2665" w:type="dxa"/>
          </w:tcPr>
          <w:p w14:paraId="1C8AF48C" w14:textId="01DBB680" w:rsidR="00AD5110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Zápis do MŠ</w:t>
            </w:r>
          </w:p>
        </w:tc>
        <w:tc>
          <w:tcPr>
            <w:tcW w:w="2665" w:type="dxa"/>
          </w:tcPr>
          <w:p w14:paraId="19D46093" w14:textId="2D8BFB11" w:rsidR="00AD5110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eřejnost</w:t>
            </w:r>
            <w:proofErr w:type="spellEnd"/>
          </w:p>
        </w:tc>
      </w:tr>
      <w:tr w:rsidR="00AD5110" w14:paraId="3BBCFED9" w14:textId="77777777" w:rsidTr="00AD5110">
        <w:tc>
          <w:tcPr>
            <w:tcW w:w="3737" w:type="dxa"/>
          </w:tcPr>
          <w:p w14:paraId="52BF479F" w14:textId="3FA15B58" w:rsidR="00AD5110" w:rsidRPr="0027696F" w:rsidRDefault="0027696F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>
              <w:rPr>
                <w:rStyle w:val="Nadpis1Char"/>
                <w:sz w:val="24"/>
                <w:szCs w:val="24"/>
                <w:lang w:val="cs-CZ"/>
              </w:rPr>
              <w:t>26. 6. 2023</w:t>
            </w:r>
          </w:p>
        </w:tc>
        <w:tc>
          <w:tcPr>
            <w:tcW w:w="2665" w:type="dxa"/>
          </w:tcPr>
          <w:p w14:paraId="0F2B8DCF" w14:textId="7B2725C5" w:rsidR="00AD5110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Zahradní slavnost</w:t>
            </w:r>
          </w:p>
        </w:tc>
        <w:tc>
          <w:tcPr>
            <w:tcW w:w="2665" w:type="dxa"/>
          </w:tcPr>
          <w:p w14:paraId="14EBF905" w14:textId="6E2B82A8" w:rsidR="00AD5110" w:rsidRPr="0027696F" w:rsidRDefault="00913588" w:rsidP="00EE62F0">
            <w:pPr>
              <w:pStyle w:val="Standard"/>
              <w:spacing w:line="360" w:lineRule="auto"/>
              <w:rPr>
                <w:rStyle w:val="Nadpis1Char"/>
                <w:sz w:val="24"/>
                <w:szCs w:val="24"/>
                <w:lang w:val="cs-CZ"/>
              </w:rPr>
            </w:pPr>
            <w:r w:rsidRPr="0027696F">
              <w:rPr>
                <w:rStyle w:val="Nadpis1Char"/>
                <w:sz w:val="24"/>
                <w:szCs w:val="24"/>
                <w:lang w:val="cs-CZ"/>
              </w:rPr>
              <w:t>V</w:t>
            </w:r>
            <w:proofErr w:type="spellStart"/>
            <w:r w:rsidRPr="0027696F">
              <w:rPr>
                <w:rStyle w:val="Nadpis1Char"/>
                <w:sz w:val="24"/>
                <w:szCs w:val="24"/>
              </w:rPr>
              <w:t>eřejnost</w:t>
            </w:r>
            <w:proofErr w:type="spellEnd"/>
          </w:p>
        </w:tc>
      </w:tr>
    </w:tbl>
    <w:p w14:paraId="4827F40F" w14:textId="4253B72A" w:rsidR="00EE62F0" w:rsidRPr="0070365F" w:rsidRDefault="00EE62F0" w:rsidP="00EE62F0">
      <w:pPr>
        <w:pStyle w:val="Standard"/>
        <w:spacing w:line="360" w:lineRule="auto"/>
        <w:ind w:left="1068"/>
        <w:rPr>
          <w:rStyle w:val="Nadpis1Char"/>
          <w:lang w:val="cs-CZ"/>
        </w:rPr>
      </w:pPr>
    </w:p>
    <w:p w14:paraId="3CA68D7E" w14:textId="30FD132C" w:rsidR="00EA3B5F" w:rsidRPr="0070365F" w:rsidRDefault="00EA3B5F" w:rsidP="00B27613">
      <w:pPr>
        <w:pStyle w:val="Nadpis1"/>
        <w:rPr>
          <w:rStyle w:val="Nadpis1Char"/>
          <w:rFonts w:cs="Times New Roman"/>
        </w:rPr>
      </w:pPr>
      <w:r w:rsidRPr="0070365F">
        <w:rPr>
          <w:rStyle w:val="Nadpis1Char"/>
          <w:rFonts w:cs="Times New Roman"/>
        </w:rPr>
        <w:t>Projektová činnost</w:t>
      </w:r>
    </w:p>
    <w:p w14:paraId="5603CBF8" w14:textId="756E5EF7" w:rsidR="00510739" w:rsidRPr="0070365F" w:rsidRDefault="00510739" w:rsidP="00510739">
      <w:pPr>
        <w:rPr>
          <w:rFonts w:ascii="Times New Roman" w:hAnsi="Times New Roman" w:cs="Times New Roman"/>
          <w:color w:val="000000" w:themeColor="text1"/>
          <w:sz w:val="24"/>
        </w:rPr>
      </w:pPr>
      <w:r w:rsidRPr="0070365F">
        <w:rPr>
          <w:rFonts w:ascii="Times New Roman" w:hAnsi="Times New Roman" w:cs="Times New Roman"/>
          <w:color w:val="000000" w:themeColor="text1"/>
          <w:sz w:val="24"/>
        </w:rPr>
        <w:t>Základní škola a Mateřská škola Blatec je zapojena do několika krátkodobých i celoročních projektů.</w:t>
      </w:r>
    </w:p>
    <w:p w14:paraId="61A4416A" w14:textId="77777777" w:rsidR="00510739" w:rsidRPr="0070365F" w:rsidRDefault="00510739" w:rsidP="00510739">
      <w:pPr>
        <w:rPr>
          <w:rFonts w:ascii="Times New Roman" w:hAnsi="Times New Roman" w:cs="Times New Roman"/>
          <w:color w:val="000000" w:themeColor="text1"/>
        </w:rPr>
      </w:pPr>
    </w:p>
    <w:p w14:paraId="4AEB36F1" w14:textId="50C68061" w:rsidR="00B27613" w:rsidRPr="0070365F" w:rsidRDefault="00B27613" w:rsidP="00B27613">
      <w:pPr>
        <w:pStyle w:val="Nadpis2"/>
        <w:rPr>
          <w:rStyle w:val="Nadpis1Char"/>
          <w:rFonts w:cs="Times New Roman"/>
          <w:sz w:val="26"/>
          <w:szCs w:val="26"/>
        </w:rPr>
      </w:pPr>
      <w:r w:rsidRPr="0070365F">
        <w:rPr>
          <w:rStyle w:val="Nadpis1Char"/>
          <w:rFonts w:cs="Times New Roman"/>
          <w:sz w:val="26"/>
          <w:szCs w:val="26"/>
        </w:rPr>
        <w:t>Krátkodobé projekty</w:t>
      </w:r>
    </w:p>
    <w:p w14:paraId="4A2B544D" w14:textId="77777777" w:rsidR="00510739" w:rsidRPr="0070365F" w:rsidRDefault="00510739" w:rsidP="00510739">
      <w:pPr>
        <w:rPr>
          <w:rFonts w:ascii="Times New Roman" w:hAnsi="Times New Roman" w:cs="Times New Roman"/>
          <w:color w:val="000000" w:themeColor="text1"/>
        </w:rPr>
      </w:pPr>
    </w:p>
    <w:p w14:paraId="7B4DE470" w14:textId="51411621" w:rsidR="00510739" w:rsidRPr="0070365F" w:rsidRDefault="00510739" w:rsidP="0051073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dravé zoubky</w:t>
      </w:r>
      <w:r w:rsidR="006C65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Veselé zoubky</w:t>
      </w:r>
    </w:p>
    <w:p w14:paraId="68A4DF3E" w14:textId="114AE594" w:rsidR="008C693E" w:rsidRPr="006C082C" w:rsidRDefault="00977D07" w:rsidP="006C082C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e komplexní celoplošný výukový program péče o chrup určený pro prevenci zubního kazu u dětí na prvním stupni základních škol a mateřských škol. Jedná se o nejdéle realizovaný program takového rozsahu pro děti mladšího školního věku, nejen v oblasti prevence zubního kazu, ale v oblasti ochrany a podpory zdraví vůbec. Cílem programu je zlepšit zubní zdraví u dětí a mládeže, a tak vytvořit předpoklady k zajištění zdravých zubů i u </w:t>
      </w:r>
      <w:r w:rsidRPr="007036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spělé populace v budoucích letech. Program buduje u dětí pozitivní vztah k zubnímu zdraví a vede je k pravidelným preventivním návštěvám stomatologa.</w:t>
      </w:r>
    </w:p>
    <w:p w14:paraId="43559B97" w14:textId="77777777" w:rsidR="006C082C" w:rsidRDefault="006C082C" w:rsidP="006C082C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dace </w:t>
      </w:r>
      <w:proofErr w:type="spellStart"/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eronica</w:t>
      </w:r>
      <w:proofErr w:type="spellEnd"/>
    </w:p>
    <w:p w14:paraId="463ED828" w14:textId="77777777" w:rsidR="006C082C" w:rsidRPr="001D73F3" w:rsidRDefault="006C082C" w:rsidP="006C082C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ce </w:t>
      </w:r>
      <w:proofErr w:type="spellStart"/>
      <w:r w:rsidRPr="001D73F3">
        <w:rPr>
          <w:rFonts w:ascii="Times New Roman" w:hAnsi="Times New Roman" w:cs="Times New Roman"/>
          <w:color w:val="000000" w:themeColor="text1"/>
          <w:sz w:val="24"/>
          <w:szCs w:val="24"/>
        </w:rPr>
        <w:t>Veronica</w:t>
      </w:r>
      <w:proofErr w:type="spellEnd"/>
      <w:r w:rsidRPr="001D7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největší moravská nadace zaměřená na ochranu přírody, krajiny a životního prostředí. Díky projektu </w:t>
      </w:r>
      <w:r w:rsidRPr="001D73F3">
        <w:rPr>
          <w:rFonts w:ascii="Times New Roman" w:hAnsi="Times New Roman" w:cs="Times New Roman"/>
          <w:sz w:val="24"/>
          <w:szCs w:val="24"/>
        </w:rPr>
        <w:t>„Přírodní zahrada pro děti v Blatci“</w:t>
      </w:r>
      <w:r>
        <w:rPr>
          <w:rFonts w:ascii="Times New Roman" w:hAnsi="Times New Roman" w:cs="Times New Roman"/>
          <w:sz w:val="24"/>
          <w:szCs w:val="24"/>
        </w:rPr>
        <w:t xml:space="preserve"> byla vybudována bylinková spirála, ostružinové a hroznové treláže, vyvýšené záhony, nádoba na vodu, hmyzí hotel, deštný záhon atd.</w:t>
      </w:r>
    </w:p>
    <w:p w14:paraId="4BAEA8AC" w14:textId="77777777" w:rsidR="006C082C" w:rsidRPr="0070365F" w:rsidRDefault="006C082C" w:rsidP="006C082C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ovace ve vzdělávání v kontextu digitalizace</w:t>
      </w:r>
    </w:p>
    <w:p w14:paraId="0689AD7F" w14:textId="77777777" w:rsidR="006C082C" w:rsidRPr="0070365F" w:rsidRDefault="006C082C" w:rsidP="006C08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 rámci projektu Digitalizace NPO získala Základní škola a Mateřská škola Blatec  finanční prostředky na zakoupení digitalizačních pomůcek - sluchátka k notebookům, brýle pro virtuální realitu, </w:t>
      </w:r>
      <w:proofErr w:type="spellStart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egoBoost</w:t>
      </w:r>
      <w:proofErr w:type="spellEnd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telino</w:t>
      </w:r>
      <w:proofErr w:type="spellEnd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mart </w:t>
      </w:r>
      <w:proofErr w:type="spellStart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rain</w:t>
      </w:r>
      <w:proofErr w:type="spellEnd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zoboty</w:t>
      </w:r>
      <w:proofErr w:type="spellEnd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td.</w:t>
      </w:r>
    </w:p>
    <w:p w14:paraId="6AD1A0E6" w14:textId="77777777" w:rsidR="006C082C" w:rsidRPr="0070365F" w:rsidRDefault="006C082C" w:rsidP="006C08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 souladu se Strategií vzdělávací politiky ČR do roku 2030+ (Strategie 2030+) se komponenta soustředí na proměnu obsahu, podporu digitální a informační gramotnosti a informatického myšlení. Dále na zlepšení úrovně vybavení škol a založení fondu mobilních digitálních zařízení, čímž přispěje k prevenci tzv. digitální propasti. V neposlední řadě cílí na podporu digitálních kompetencí pedagogů což </w:t>
      </w:r>
      <w:proofErr w:type="gramStart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e</w:t>
      </w:r>
      <w:proofErr w:type="gramEnd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utný předpoklad pro inovaci výuky a získání potřebných dovedností žáků.</w:t>
      </w:r>
    </w:p>
    <w:p w14:paraId="4BF3822E" w14:textId="77777777" w:rsidR="00510739" w:rsidRPr="0070365F" w:rsidRDefault="00510739" w:rsidP="00510739">
      <w:pPr>
        <w:rPr>
          <w:rFonts w:ascii="Times New Roman" w:hAnsi="Times New Roman" w:cs="Times New Roman"/>
          <w:color w:val="000000" w:themeColor="text1"/>
        </w:rPr>
      </w:pPr>
    </w:p>
    <w:p w14:paraId="7C9F2CFA" w14:textId="6E70B65F" w:rsidR="00B27613" w:rsidRPr="0070365F" w:rsidRDefault="00B27613" w:rsidP="00B27613">
      <w:pPr>
        <w:pStyle w:val="Nadpis2"/>
        <w:rPr>
          <w:rStyle w:val="Nadpis1Char"/>
          <w:rFonts w:cs="Times New Roman"/>
          <w:sz w:val="26"/>
          <w:szCs w:val="26"/>
        </w:rPr>
      </w:pPr>
      <w:r w:rsidRPr="0070365F">
        <w:rPr>
          <w:rStyle w:val="Nadpis1Char"/>
          <w:rFonts w:cs="Times New Roman"/>
          <w:sz w:val="26"/>
          <w:szCs w:val="26"/>
        </w:rPr>
        <w:t>Celoroční projekty</w:t>
      </w:r>
    </w:p>
    <w:p w14:paraId="16154CAD" w14:textId="77777777" w:rsidR="00510739" w:rsidRPr="0070365F" w:rsidRDefault="00510739" w:rsidP="00510739">
      <w:pPr>
        <w:rPr>
          <w:rFonts w:ascii="Times New Roman" w:hAnsi="Times New Roman" w:cs="Times New Roman"/>
          <w:color w:val="000000" w:themeColor="text1"/>
        </w:rPr>
      </w:pPr>
    </w:p>
    <w:p w14:paraId="27FF4A35" w14:textId="5B384AAF" w:rsidR="00510739" w:rsidRPr="0070365F" w:rsidRDefault="00510739" w:rsidP="0051073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kt Ovoce </w:t>
      </w:r>
      <w:r w:rsidR="00D869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zelenina do škol</w:t>
      </w:r>
    </w:p>
    <w:p w14:paraId="263E134E" w14:textId="3587BCAB" w:rsidR="00510739" w:rsidRPr="0070365F" w:rsidRDefault="00510739" w:rsidP="00510739">
      <w:pPr>
        <w:ind w:firstLine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</w:rPr>
        <w:t>Školní projekt se skládá z programů Ovoce a zelenina do škol a Mléko do škol. Žáci základních škol po celé České republice pravidelně a zdarma dostávají zdravé svačiny v podobě ovoce, zeleniny, mléka a mléčných výrobků. Dodávky do škol jsou financovány ze státních prostředků za finanční spoluúčasti Evropské unie. Cílem projektu je zlepšení stravovacích návyků a tím i zdraví dětí zvýšením spotřeby ovoce, zeleniny, mléka a mléčných výrobků. Dále formou doprovodných vzdělávacích opatření, jako jsou například exkurze či ochutnávky produktů, zvyšování znalostí žáků o zemědělských produktech a zdravé výživě.</w:t>
      </w:r>
    </w:p>
    <w:p w14:paraId="03D9CE7F" w14:textId="6FE600B5" w:rsidR="008C693E" w:rsidRPr="0070365F" w:rsidRDefault="008C693E" w:rsidP="008C693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učování žáků – Národní plán obnovy</w:t>
      </w:r>
    </w:p>
    <w:p w14:paraId="79F6CBEA" w14:textId="1BDF0A01" w:rsidR="00977D07" w:rsidRPr="0070365F" w:rsidRDefault="00977D07" w:rsidP="00977D07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</w:rPr>
        <w:t>V letošním školním roce se pedagogové zapojili do projektu Doučování - Národní plán obnovy, který byl financován z fondu Evropské Unie. Cílem bylo poskytnout žákům s dlouhodobou či opakovanou neúspěšností odborné doučování.</w:t>
      </w:r>
    </w:p>
    <w:p w14:paraId="65B60E59" w14:textId="3D5C815D" w:rsidR="008C693E" w:rsidRPr="0070365F" w:rsidRDefault="008C693E" w:rsidP="008C693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perační program Jan Amos Komenský (OP JAK)</w:t>
      </w:r>
    </w:p>
    <w:p w14:paraId="35A93BD9" w14:textId="6DCC46F6" w:rsidR="00977D07" w:rsidRPr="0070365F" w:rsidRDefault="00977D07" w:rsidP="007036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Škola je od 1. 9. 2022 zapojena do projektu OP JAK, výzva č. 02_22_002 s názvem Šablony pro MŠ a ZŠ I – Rozvoj vzdělávání v ZŠ a MŠ Blatec – Šablony I – OP JAK, registrační číslo projektu </w:t>
      </w:r>
      <w:proofErr w:type="gramStart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Z.02.02</w:t>
      </w:r>
      <w:proofErr w:type="gramEnd"/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XX/00/22_002/0001414</w:t>
      </w:r>
    </w:p>
    <w:p w14:paraId="568F8D39" w14:textId="3937F95C" w:rsidR="00977D07" w:rsidRPr="0070365F" w:rsidRDefault="00977D07" w:rsidP="0070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realizaci projektu byly vybrány šablony – školní asistent pro MŠ i ZŠ, inovativní vzdělávání žáků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 ZŠ</w:t>
      </w:r>
      <w:r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zdělávání pracovníků ve vzdělávání ZŠ, spolupráce pracovníků ve vzdělávání ZŠ, odborně zaměřená tematická a komunitní setkávání v ZŠ, 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zdělávání pracovníků ve vzdělávání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Š, 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olupráce pracovníků ve vzdělávání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Š, 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inovativní 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vzdělávání žáků v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MŠ, 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ě zaměřená tematická a komunitní setkávání v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MŠ a 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ovativní vzdělávání</w:t>
      </w:r>
      <w:r w:rsidR="0070365F" w:rsidRPr="007036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účastníků zájmového vzdělávání v ŠD/ŠK.</w:t>
      </w:r>
    </w:p>
    <w:p w14:paraId="435544AA" w14:textId="77777777" w:rsidR="0070365F" w:rsidRPr="0070365F" w:rsidRDefault="0070365F" w:rsidP="0070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0DB9757" w14:textId="5D921ECD" w:rsidR="008C693E" w:rsidRDefault="008C693E" w:rsidP="008C693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cyklohraní</w:t>
      </w:r>
    </w:p>
    <w:p w14:paraId="7052E1C6" w14:textId="7358519D" w:rsidR="0070365F" w:rsidRPr="006C082C" w:rsidRDefault="0070365F" w:rsidP="006C082C">
      <w:pPr>
        <w:pStyle w:val="Normlnweb"/>
        <w:ind w:firstLine="708"/>
      </w:pPr>
      <w:r>
        <w:t>Školní Recyklační program Recyklohraní vznikl</w:t>
      </w:r>
      <w:r>
        <w:t xml:space="preserve"> </w:t>
      </w:r>
      <w:r>
        <w:t xml:space="preserve">se záměrem podpořit environmentální </w:t>
      </w:r>
      <w:r w:rsidRPr="0070365F">
        <w:t>výchovu v mateřských, základních a středních školách v České republice. Nad vznikem programu v roce 2008 převzalo záštitu MŠMT České republiky.</w:t>
      </w:r>
      <w:r w:rsidRPr="0070365F">
        <w:rPr>
          <w:b/>
        </w:rPr>
        <w:t> </w:t>
      </w:r>
      <w:r w:rsidRPr="0070365F">
        <w:rPr>
          <w:rStyle w:val="Siln"/>
          <w:rFonts w:eastAsia="Andale Sans UI"/>
          <w:b w:val="0"/>
        </w:rPr>
        <w:t>Program je spolufinancován společnostmi, které se v České republice specializují na zpětný odběr a recyklaci, konkrétně jde o společnosti ECOBAT s.r.o. (zpětný odběr baterií) a ELEKTROWIN a.s. (zpětný odběr elektrozařízení). Cílem projektu</w:t>
      </w:r>
      <w:r w:rsidRPr="0070365F">
        <w:rPr>
          <w:b/>
        </w:rPr>
        <w:t xml:space="preserve"> </w:t>
      </w:r>
      <w:r w:rsidRPr="0070365F">
        <w:t>je prohloubit znalost žáků a studentů v oblasti</w:t>
      </w:r>
      <w:r w:rsidRPr="0070365F">
        <w:rPr>
          <w:b/>
        </w:rPr>
        <w:t xml:space="preserve"> </w:t>
      </w:r>
      <w:r w:rsidRPr="0070365F">
        <w:rPr>
          <w:rStyle w:val="Siln"/>
          <w:rFonts w:eastAsia="Andale Sans UI"/>
          <w:b w:val="0"/>
        </w:rPr>
        <w:t>předcházení vzniku</w:t>
      </w:r>
      <w:r w:rsidRPr="0070365F">
        <w:rPr>
          <w:b/>
        </w:rPr>
        <w:t xml:space="preserve">, </w:t>
      </w:r>
      <w:r w:rsidRPr="0070365F">
        <w:rPr>
          <w:rStyle w:val="Siln"/>
          <w:rFonts w:eastAsia="Andale Sans UI"/>
          <w:b w:val="0"/>
        </w:rPr>
        <w:t>třídění a recyklace odpadů</w:t>
      </w:r>
      <w:r w:rsidRPr="0070365F">
        <w:rPr>
          <w:b/>
        </w:rPr>
        <w:t xml:space="preserve"> </w:t>
      </w:r>
      <w:r w:rsidRPr="0070365F">
        <w:t xml:space="preserve">a umožnit jim osobní zkušenost se zpětným odběrem baterií a drobných elektrozařízení. </w:t>
      </w:r>
      <w:r>
        <w:t xml:space="preserve">Naše škola je v projektu zapojena od roku 2019. </w:t>
      </w:r>
    </w:p>
    <w:p w14:paraId="13A7ECC8" w14:textId="77777777" w:rsidR="008C693E" w:rsidRPr="008C693E" w:rsidRDefault="008C693E" w:rsidP="008C693E">
      <w:pPr>
        <w:rPr>
          <w:rFonts w:ascii="Times New Roman" w:hAnsi="Times New Roman" w:cs="Times New Roman"/>
          <w:sz w:val="24"/>
          <w:u w:val="single"/>
        </w:rPr>
      </w:pPr>
    </w:p>
    <w:p w14:paraId="5AEA7CE2" w14:textId="3B3B5676" w:rsidR="00B27613" w:rsidRDefault="00B27613" w:rsidP="00B27613">
      <w:pPr>
        <w:pStyle w:val="Nadpis2"/>
        <w:rPr>
          <w:rStyle w:val="Nadpis1Char"/>
          <w:rFonts w:cs="Times New Roman"/>
          <w:sz w:val="26"/>
          <w:szCs w:val="26"/>
        </w:rPr>
      </w:pPr>
      <w:r w:rsidRPr="00510739">
        <w:rPr>
          <w:rStyle w:val="Nadpis1Char"/>
          <w:rFonts w:cs="Times New Roman"/>
          <w:sz w:val="26"/>
          <w:szCs w:val="26"/>
        </w:rPr>
        <w:t>Soutěže</w:t>
      </w:r>
    </w:p>
    <w:p w14:paraId="5F8529A8" w14:textId="77777777" w:rsidR="008C693E" w:rsidRPr="0070365F" w:rsidRDefault="008C693E" w:rsidP="008C693E">
      <w:pPr>
        <w:rPr>
          <w:color w:val="000000" w:themeColor="text1"/>
          <w:sz w:val="24"/>
          <w:szCs w:val="24"/>
        </w:rPr>
      </w:pPr>
    </w:p>
    <w:p w14:paraId="7AF5B6CE" w14:textId="36AACBA8" w:rsidR="00B27613" w:rsidRPr="0070365F" w:rsidRDefault="008C693E" w:rsidP="008C693E">
      <w:pPr>
        <w:pStyle w:val="Standard"/>
        <w:spacing w:line="360" w:lineRule="auto"/>
        <w:rPr>
          <w:rStyle w:val="Nadpis1Char"/>
          <w:sz w:val="24"/>
          <w:szCs w:val="24"/>
          <w:u w:val="single"/>
          <w:lang w:val="cs-CZ"/>
        </w:rPr>
      </w:pPr>
      <w:r w:rsidRPr="0070365F">
        <w:rPr>
          <w:rStyle w:val="Nadpis1Char"/>
          <w:sz w:val="24"/>
          <w:szCs w:val="24"/>
          <w:u w:val="single"/>
          <w:lang w:val="cs-CZ"/>
        </w:rPr>
        <w:t>Atletická</w:t>
      </w:r>
      <w:r w:rsidR="0070365F" w:rsidRPr="0070365F">
        <w:rPr>
          <w:rStyle w:val="Nadpis1Char"/>
          <w:sz w:val="24"/>
          <w:szCs w:val="24"/>
          <w:u w:val="single"/>
          <w:lang w:val="cs-CZ"/>
        </w:rPr>
        <w:t xml:space="preserve"> Olympiáda Mikroregionu Království</w:t>
      </w:r>
      <w:r w:rsidRPr="0070365F">
        <w:rPr>
          <w:rStyle w:val="Nadpis1Char"/>
          <w:sz w:val="24"/>
          <w:szCs w:val="24"/>
          <w:u w:val="single"/>
          <w:lang w:val="cs-CZ"/>
        </w:rPr>
        <w:t xml:space="preserve"> Velký Týnec</w:t>
      </w:r>
    </w:p>
    <w:p w14:paraId="0F706450" w14:textId="77777777" w:rsidR="006C082C" w:rsidRDefault="0070365F" w:rsidP="006C65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65F">
        <w:rPr>
          <w:rFonts w:ascii="Times New Roman" w:hAnsi="Times New Roman" w:cs="Times New Roman"/>
          <w:sz w:val="24"/>
          <w:szCs w:val="24"/>
        </w:rPr>
        <w:t>Každoročně se žáci Základní školy Blatec účastní Atletické olympiády konané ve Velkém Týnci. Soutěž je určena pro žáky 1, stupně ZŠ. Naši žáci si jako každoročně odnesli několik diplomů a cen.</w:t>
      </w:r>
    </w:p>
    <w:p w14:paraId="54851A32" w14:textId="77777777" w:rsidR="006C082C" w:rsidRDefault="006C082C" w:rsidP="006C082C">
      <w:pPr>
        <w:rPr>
          <w:rFonts w:ascii="Times New Roman" w:hAnsi="Times New Roman" w:cs="Times New Roman"/>
          <w:sz w:val="24"/>
          <w:szCs w:val="24"/>
        </w:rPr>
      </w:pPr>
    </w:p>
    <w:p w14:paraId="08F4C250" w14:textId="07168780" w:rsidR="006C082C" w:rsidRDefault="006C082C" w:rsidP="006C082C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70365F">
        <w:rPr>
          <w:rFonts w:ascii="Times New Roman" w:hAnsi="Times New Roman" w:cs="Times New Roman"/>
          <w:color w:val="000000" w:themeColor="text1"/>
          <w:sz w:val="24"/>
          <w:u w:val="single"/>
        </w:rPr>
        <w:t>Matematický klokan</w:t>
      </w:r>
    </w:p>
    <w:p w14:paraId="10DD29F9" w14:textId="1D7956F9" w:rsidR="006C082C" w:rsidRPr="006C082C" w:rsidRDefault="006C082C" w:rsidP="006C082C">
      <w:pPr>
        <w:ind w:firstLine="432"/>
        <w:rPr>
          <w:rFonts w:ascii="Times New Roman" w:hAnsi="Times New Roman" w:cs="Times New Roman"/>
          <w:color w:val="000000" w:themeColor="text1"/>
          <w:sz w:val="24"/>
        </w:rPr>
      </w:pPr>
      <w:r w:rsidRPr="006C082C">
        <w:rPr>
          <w:rFonts w:ascii="Times New Roman" w:hAnsi="Times New Roman" w:cs="Times New Roman"/>
          <w:color w:val="000000" w:themeColor="text1"/>
          <w:sz w:val="24"/>
        </w:rPr>
        <w:t xml:space="preserve">Každoročně žáci naší školy soutěží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ve dvou kategoriích určených pro 1. stupeň ZŠ: žáci 2. – 3. ročníku soutěží v kategorii Cvrček a žáci 4. ročníku soutěží v kategorii Klokánek. </w:t>
      </w:r>
      <w:r w:rsidRPr="006C0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matické úkoly žáci řeší z pohodlí své lavice ve stanoveném </w:t>
      </w:r>
      <w:r w:rsidR="006C65D2" w:rsidRPr="006C082C">
        <w:rPr>
          <w:rFonts w:ascii="Times New Roman" w:hAnsi="Times New Roman" w:cs="Times New Roman"/>
          <w:color w:val="000000" w:themeColor="text1"/>
          <w:sz w:val="24"/>
          <w:szCs w:val="24"/>
        </w:rPr>
        <w:t>čase, přičemž</w:t>
      </w:r>
      <w:r w:rsidRPr="006C082C">
        <w:rPr>
          <w:rFonts w:ascii="Times New Roman" w:hAnsi="Times New Roman" w:cs="Times New Roman"/>
          <w:sz w:val="24"/>
          <w:szCs w:val="24"/>
        </w:rPr>
        <w:t xml:space="preserve"> vybírá jednu z pěti nabízených možností řešení. Úlohy jsou seřazeny ve třech skupinách podle obtížnosti, za správnou odpověď získává soutěžící 3, 4 nebo 5 bodů, za špatnou odpověď se mu jeden bod strhává. Aby soutěžící nedosahovali záporných výsledků, dostávají do vínku takový počet bodů, kolik je v kategorii úloh.</w:t>
      </w:r>
    </w:p>
    <w:p w14:paraId="43744347" w14:textId="171E94B2" w:rsidR="0070365F" w:rsidRPr="0070365F" w:rsidRDefault="0070365F" w:rsidP="0070365F">
      <w:pPr>
        <w:ind w:firstLine="432"/>
        <w:rPr>
          <w:rStyle w:val="Nadpis1Char"/>
          <w:rFonts w:cs="Times New Roman"/>
          <w:sz w:val="24"/>
          <w:szCs w:val="24"/>
          <w:u w:val="single"/>
        </w:rPr>
      </w:pPr>
    </w:p>
    <w:p w14:paraId="3D056F05" w14:textId="15FDC1DC" w:rsidR="00E57865" w:rsidRDefault="00E57865" w:rsidP="00B27613">
      <w:pPr>
        <w:pStyle w:val="Nadpis1"/>
        <w:rPr>
          <w:rStyle w:val="Nadpis1Char"/>
        </w:rPr>
      </w:pPr>
      <w:r>
        <w:rPr>
          <w:rStyle w:val="Nadpis1Char"/>
        </w:rPr>
        <w:t>Hospodaření Základní školy a Mateřské školy Blatec za rok 2022</w:t>
      </w:r>
    </w:p>
    <w:p w14:paraId="2011AE39" w14:textId="561EDDCB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/>
          <w:bCs/>
          <w:sz w:val="20"/>
          <w:szCs w:val="20"/>
        </w:rPr>
      </w:pPr>
      <w:r w:rsidRPr="00E57865">
        <w:rPr>
          <w:b/>
          <w:bCs/>
          <w:sz w:val="20"/>
          <w:szCs w:val="20"/>
        </w:rPr>
        <w:t>Výnosy</w:t>
      </w:r>
      <w:r w:rsidR="006C65D2">
        <w:rPr>
          <w:b/>
          <w:bCs/>
          <w:sz w:val="20"/>
          <w:szCs w:val="20"/>
        </w:rPr>
        <w:t xml:space="preserve"> </w:t>
      </w:r>
    </w:p>
    <w:p w14:paraId="615587AA" w14:textId="792F878A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Neinvestiční příspěvky ze státního rozpočtu                  </w:t>
      </w:r>
      <w:r w:rsidR="00AE1B7C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 xml:space="preserve">    </w:t>
      </w:r>
      <w:r w:rsidR="00AE1B7C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 xml:space="preserve"> </w:t>
      </w:r>
      <w:r w:rsidR="006C65D2">
        <w:rPr>
          <w:bCs/>
          <w:sz w:val="20"/>
          <w:szCs w:val="20"/>
        </w:rPr>
        <w:t xml:space="preserve"> </w:t>
      </w:r>
      <w:r w:rsidRPr="00E57865">
        <w:rPr>
          <w:bCs/>
          <w:sz w:val="20"/>
          <w:szCs w:val="20"/>
        </w:rPr>
        <w:t xml:space="preserve">  </w:t>
      </w:r>
      <w:r w:rsidR="00AE1B7C">
        <w:rPr>
          <w:bCs/>
          <w:sz w:val="20"/>
          <w:szCs w:val="20"/>
        </w:rPr>
        <w:t>4 355 284Kč</w:t>
      </w:r>
    </w:p>
    <w:p w14:paraId="72480459" w14:textId="2F6FAE52" w:rsidR="00E57865" w:rsidRPr="00E57865" w:rsidRDefault="00E57865" w:rsidP="00AE1B7C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Neinvestiční příspěvky od zřizovatele na </w:t>
      </w:r>
      <w:r w:rsidR="00AE1B7C">
        <w:rPr>
          <w:bCs/>
          <w:sz w:val="20"/>
          <w:szCs w:val="20"/>
        </w:rPr>
        <w:t>provoz</w:t>
      </w:r>
      <w:r w:rsidRPr="00E57865">
        <w:rPr>
          <w:bCs/>
          <w:sz w:val="20"/>
          <w:szCs w:val="20"/>
        </w:rPr>
        <w:t xml:space="preserve"> </w:t>
      </w:r>
      <w:r w:rsidR="00AE1B7C">
        <w:rPr>
          <w:bCs/>
          <w:sz w:val="20"/>
          <w:szCs w:val="20"/>
        </w:rPr>
        <w:t>a mzdy</w:t>
      </w:r>
      <w:r w:rsidRPr="00E57865">
        <w:rPr>
          <w:bCs/>
          <w:sz w:val="20"/>
          <w:szCs w:val="20"/>
        </w:rPr>
        <w:t xml:space="preserve">             </w:t>
      </w:r>
      <w:r w:rsidR="00AE1B7C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 xml:space="preserve"> </w:t>
      </w:r>
      <w:r w:rsidR="006C65D2">
        <w:rPr>
          <w:bCs/>
          <w:sz w:val="20"/>
          <w:szCs w:val="20"/>
        </w:rPr>
        <w:t xml:space="preserve"> </w:t>
      </w:r>
      <w:r w:rsidRPr="00E57865">
        <w:rPr>
          <w:bCs/>
          <w:sz w:val="20"/>
          <w:szCs w:val="20"/>
        </w:rPr>
        <w:t xml:space="preserve">  </w:t>
      </w:r>
      <w:r w:rsidR="00AE1B7C">
        <w:rPr>
          <w:bCs/>
          <w:sz w:val="20"/>
          <w:szCs w:val="20"/>
        </w:rPr>
        <w:t>1 755 355Kč</w:t>
      </w:r>
      <w:r w:rsidRPr="00E57865">
        <w:rPr>
          <w:bCs/>
          <w:sz w:val="20"/>
          <w:szCs w:val="20"/>
        </w:rPr>
        <w:t xml:space="preserve">                </w:t>
      </w:r>
    </w:p>
    <w:p w14:paraId="4FDBAD3D" w14:textId="3A908A85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proofErr w:type="spellStart"/>
      <w:r w:rsidRPr="00E57865">
        <w:rPr>
          <w:bCs/>
          <w:sz w:val="20"/>
          <w:szCs w:val="20"/>
        </w:rPr>
        <w:t>Ost</w:t>
      </w:r>
      <w:proofErr w:type="spellEnd"/>
      <w:r w:rsidRPr="00E57865">
        <w:rPr>
          <w:bCs/>
          <w:sz w:val="20"/>
          <w:szCs w:val="20"/>
        </w:rPr>
        <w:t xml:space="preserve">. </w:t>
      </w:r>
      <w:proofErr w:type="gramStart"/>
      <w:r w:rsidRPr="00E57865">
        <w:rPr>
          <w:bCs/>
          <w:sz w:val="20"/>
          <w:szCs w:val="20"/>
        </w:rPr>
        <w:t>příjmy</w:t>
      </w:r>
      <w:proofErr w:type="gramEnd"/>
      <w:r w:rsidRPr="00E57865">
        <w:rPr>
          <w:bCs/>
          <w:sz w:val="20"/>
          <w:szCs w:val="20"/>
        </w:rPr>
        <w:t xml:space="preserve"> (úplata v</w:t>
      </w:r>
      <w:r w:rsidR="00AE1B7C">
        <w:rPr>
          <w:bCs/>
          <w:sz w:val="20"/>
          <w:szCs w:val="20"/>
        </w:rPr>
        <w:t> </w:t>
      </w:r>
      <w:r w:rsidRPr="00E57865">
        <w:rPr>
          <w:bCs/>
          <w:sz w:val="20"/>
          <w:szCs w:val="20"/>
        </w:rPr>
        <w:t>MŠ</w:t>
      </w:r>
      <w:r w:rsidR="00AE1B7C">
        <w:rPr>
          <w:bCs/>
          <w:sz w:val="20"/>
          <w:szCs w:val="20"/>
        </w:rPr>
        <w:t>, ŠD</w:t>
      </w:r>
      <w:r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 xml:space="preserve">                           </w:t>
      </w:r>
      <w:r w:rsidR="00AE1B7C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 xml:space="preserve">  </w:t>
      </w:r>
      <w:r w:rsidR="00AE1B7C">
        <w:rPr>
          <w:bCs/>
          <w:sz w:val="20"/>
          <w:szCs w:val="20"/>
        </w:rPr>
        <w:tab/>
      </w:r>
      <w:r w:rsidR="006C65D2">
        <w:rPr>
          <w:bCs/>
          <w:sz w:val="20"/>
          <w:szCs w:val="20"/>
        </w:rPr>
        <w:t xml:space="preserve">      </w:t>
      </w:r>
      <w:r w:rsidR="00AE1B7C">
        <w:rPr>
          <w:bCs/>
          <w:sz w:val="20"/>
          <w:szCs w:val="20"/>
        </w:rPr>
        <w:t xml:space="preserve">   </w:t>
      </w:r>
      <w:r w:rsidR="00300ADE">
        <w:rPr>
          <w:bCs/>
          <w:sz w:val="20"/>
          <w:szCs w:val="20"/>
        </w:rPr>
        <w:t>69 900</w:t>
      </w:r>
      <w:r w:rsidR="00AE1B7C">
        <w:rPr>
          <w:bCs/>
          <w:sz w:val="20"/>
          <w:szCs w:val="20"/>
        </w:rPr>
        <w:t xml:space="preserve">Kč </w:t>
      </w:r>
    </w:p>
    <w:p w14:paraId="0F38D645" w14:textId="6A7F5CEC" w:rsid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/>
          <w:bCs/>
          <w:sz w:val="20"/>
          <w:szCs w:val="20"/>
        </w:rPr>
      </w:pPr>
      <w:r w:rsidRPr="00E57865">
        <w:rPr>
          <w:b/>
          <w:bCs/>
          <w:sz w:val="20"/>
          <w:szCs w:val="20"/>
        </w:rPr>
        <w:t xml:space="preserve">Výnosy celkem                                                                    </w:t>
      </w:r>
      <w:r w:rsidR="00300ADE">
        <w:rPr>
          <w:b/>
          <w:bCs/>
          <w:sz w:val="20"/>
          <w:szCs w:val="20"/>
        </w:rPr>
        <w:tab/>
      </w:r>
      <w:r w:rsidR="00300ADE">
        <w:rPr>
          <w:b/>
          <w:bCs/>
          <w:sz w:val="20"/>
          <w:szCs w:val="20"/>
        </w:rPr>
        <w:tab/>
      </w:r>
      <w:r w:rsidR="006C65D2">
        <w:rPr>
          <w:b/>
          <w:bCs/>
          <w:sz w:val="20"/>
          <w:szCs w:val="20"/>
        </w:rPr>
        <w:t xml:space="preserve">   </w:t>
      </w:r>
      <w:r w:rsidR="00300ADE">
        <w:rPr>
          <w:b/>
          <w:bCs/>
          <w:sz w:val="20"/>
          <w:szCs w:val="20"/>
        </w:rPr>
        <w:t>6 180 539Kč</w:t>
      </w:r>
    </w:p>
    <w:p w14:paraId="0A131946" w14:textId="77777777" w:rsidR="00D8695C" w:rsidRDefault="00D8695C" w:rsidP="00E57865">
      <w:pPr>
        <w:overflowPunct w:val="0"/>
        <w:autoSpaceDE w:val="0"/>
        <w:autoSpaceDN w:val="0"/>
        <w:adjustRightInd w:val="0"/>
        <w:ind w:firstLine="284"/>
        <w:rPr>
          <w:b/>
          <w:bCs/>
          <w:sz w:val="20"/>
          <w:szCs w:val="20"/>
        </w:rPr>
      </w:pPr>
    </w:p>
    <w:p w14:paraId="19BD38B9" w14:textId="77777777" w:rsidR="00D8695C" w:rsidRPr="00E57865" w:rsidRDefault="00D8695C" w:rsidP="00E57865">
      <w:pPr>
        <w:overflowPunct w:val="0"/>
        <w:autoSpaceDE w:val="0"/>
        <w:autoSpaceDN w:val="0"/>
        <w:adjustRightInd w:val="0"/>
        <w:ind w:firstLine="284"/>
        <w:rPr>
          <w:b/>
          <w:bCs/>
          <w:sz w:val="20"/>
          <w:szCs w:val="20"/>
        </w:rPr>
      </w:pPr>
    </w:p>
    <w:p w14:paraId="7554A33B" w14:textId="6540C3ED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/>
          <w:bCs/>
          <w:sz w:val="20"/>
          <w:szCs w:val="20"/>
        </w:rPr>
      </w:pPr>
      <w:r w:rsidRPr="00E57865">
        <w:rPr>
          <w:b/>
          <w:bCs/>
          <w:sz w:val="20"/>
          <w:szCs w:val="20"/>
        </w:rPr>
        <w:lastRenderedPageBreak/>
        <w:t>Náklady</w:t>
      </w:r>
    </w:p>
    <w:p w14:paraId="64E6C1B5" w14:textId="7EE56B69" w:rsidR="00E57865" w:rsidRPr="00E57865" w:rsidRDefault="00E57865" w:rsidP="006E0362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>Výdaje na prostředky na platy</w:t>
      </w:r>
      <w:r w:rsidRPr="00E57865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ab/>
        <w:t xml:space="preserve">        </w:t>
      </w:r>
      <w:r w:rsidR="006C65D2">
        <w:rPr>
          <w:bCs/>
          <w:sz w:val="20"/>
          <w:szCs w:val="20"/>
        </w:rPr>
        <w:t xml:space="preserve">  </w:t>
      </w:r>
      <w:r w:rsidRPr="00E57865">
        <w:rPr>
          <w:bCs/>
          <w:sz w:val="20"/>
          <w:szCs w:val="20"/>
        </w:rPr>
        <w:t xml:space="preserve"> </w:t>
      </w:r>
      <w:r w:rsidR="009A568B">
        <w:rPr>
          <w:bCs/>
          <w:sz w:val="20"/>
          <w:szCs w:val="20"/>
        </w:rPr>
        <w:t>3 374 352Kč</w:t>
      </w:r>
    </w:p>
    <w:p w14:paraId="03A2238F" w14:textId="78154C00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Výdaje na pracovní neschopnost                  </w:t>
      </w:r>
      <w:r w:rsidR="006E0362">
        <w:rPr>
          <w:bCs/>
          <w:sz w:val="20"/>
          <w:szCs w:val="20"/>
        </w:rPr>
        <w:tab/>
      </w:r>
      <w:r w:rsidR="009A568B">
        <w:rPr>
          <w:bCs/>
          <w:sz w:val="20"/>
          <w:szCs w:val="20"/>
        </w:rPr>
        <w:tab/>
      </w:r>
      <w:r w:rsidR="009A568B">
        <w:rPr>
          <w:bCs/>
          <w:sz w:val="20"/>
          <w:szCs w:val="20"/>
        </w:rPr>
        <w:tab/>
        <w:t>50 232Kč</w:t>
      </w:r>
      <w:r w:rsidR="006E0362">
        <w:rPr>
          <w:bCs/>
          <w:sz w:val="20"/>
          <w:szCs w:val="20"/>
        </w:rPr>
        <w:tab/>
      </w:r>
      <w:r w:rsidRPr="00E57865">
        <w:rPr>
          <w:bCs/>
          <w:sz w:val="20"/>
          <w:szCs w:val="20"/>
        </w:rPr>
        <w:t xml:space="preserve">                               </w:t>
      </w:r>
    </w:p>
    <w:p w14:paraId="7E3AE084" w14:textId="69457DFA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Výdaje na sociální a zdravotní pojištění     </w:t>
      </w:r>
      <w:r w:rsidRPr="00E57865">
        <w:rPr>
          <w:bCs/>
          <w:sz w:val="20"/>
          <w:szCs w:val="20"/>
        </w:rPr>
        <w:tab/>
        <w:t xml:space="preserve">   </w:t>
      </w:r>
      <w:r w:rsidR="006C65D2">
        <w:rPr>
          <w:bCs/>
          <w:sz w:val="20"/>
          <w:szCs w:val="20"/>
        </w:rPr>
        <w:tab/>
        <w:t xml:space="preserve">          </w:t>
      </w:r>
      <w:r w:rsidR="009A568B">
        <w:rPr>
          <w:bCs/>
          <w:sz w:val="20"/>
          <w:szCs w:val="20"/>
        </w:rPr>
        <w:t>1 136 293Kč</w:t>
      </w:r>
      <w:r w:rsidRPr="00E57865">
        <w:rPr>
          <w:bCs/>
          <w:sz w:val="20"/>
          <w:szCs w:val="20"/>
        </w:rPr>
        <w:t xml:space="preserve">                </w:t>
      </w:r>
    </w:p>
    <w:p w14:paraId="33C4114E" w14:textId="45674D4D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Výdaje na DVPP, školení provozní                                       </w:t>
      </w:r>
      <w:r w:rsidR="006C65D2">
        <w:rPr>
          <w:bCs/>
          <w:sz w:val="20"/>
          <w:szCs w:val="20"/>
        </w:rPr>
        <w:tab/>
        <w:t xml:space="preserve">              </w:t>
      </w:r>
      <w:r w:rsidRPr="00E57865">
        <w:rPr>
          <w:bCs/>
          <w:sz w:val="20"/>
          <w:szCs w:val="20"/>
        </w:rPr>
        <w:t xml:space="preserve"> </w:t>
      </w:r>
      <w:r w:rsidR="009A568B">
        <w:rPr>
          <w:bCs/>
          <w:sz w:val="20"/>
          <w:szCs w:val="20"/>
        </w:rPr>
        <w:t>44 683Kč</w:t>
      </w:r>
      <w:r w:rsidRPr="00E57865">
        <w:rPr>
          <w:bCs/>
          <w:sz w:val="20"/>
          <w:szCs w:val="20"/>
        </w:rPr>
        <w:t xml:space="preserve">          </w:t>
      </w:r>
    </w:p>
    <w:p w14:paraId="03D89FCD" w14:textId="48FE8E98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Výdaje za SR za učebnice a učební pomůcky                         </w:t>
      </w:r>
      <w:r w:rsidR="006C65D2">
        <w:rPr>
          <w:bCs/>
          <w:sz w:val="20"/>
          <w:szCs w:val="20"/>
        </w:rPr>
        <w:t xml:space="preserve"> </w:t>
      </w:r>
      <w:r w:rsidRPr="00E57865">
        <w:rPr>
          <w:bCs/>
          <w:sz w:val="20"/>
          <w:szCs w:val="20"/>
        </w:rPr>
        <w:t xml:space="preserve">    </w:t>
      </w:r>
      <w:r w:rsidR="006C65D2">
        <w:rPr>
          <w:bCs/>
          <w:sz w:val="20"/>
          <w:szCs w:val="20"/>
        </w:rPr>
        <w:t xml:space="preserve">          35 339Kč</w:t>
      </w:r>
    </w:p>
    <w:p w14:paraId="2877335F" w14:textId="3A021286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Základní příděl FKSP                                                                </w:t>
      </w:r>
      <w:r w:rsidRPr="00E57865">
        <w:rPr>
          <w:bCs/>
          <w:sz w:val="20"/>
          <w:szCs w:val="20"/>
        </w:rPr>
        <w:tab/>
      </w:r>
      <w:r w:rsidR="006C65D2">
        <w:rPr>
          <w:bCs/>
          <w:sz w:val="20"/>
          <w:szCs w:val="20"/>
        </w:rPr>
        <w:t xml:space="preserve">               </w:t>
      </w:r>
      <w:r w:rsidR="009A568B">
        <w:rPr>
          <w:bCs/>
          <w:sz w:val="20"/>
          <w:szCs w:val="20"/>
        </w:rPr>
        <w:t>90 332Kč</w:t>
      </w:r>
    </w:p>
    <w:p w14:paraId="7FFA8A51" w14:textId="5A4F983F" w:rsidR="00E57865" w:rsidRPr="00E57865" w:rsidRDefault="00E57865" w:rsidP="00E57865">
      <w:pPr>
        <w:overflowPunct w:val="0"/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E57865">
        <w:rPr>
          <w:bCs/>
          <w:sz w:val="20"/>
          <w:szCs w:val="20"/>
        </w:rPr>
        <w:t xml:space="preserve">Ostatní provozní náklady                                                        </w:t>
      </w:r>
      <w:r w:rsidR="006C65D2">
        <w:rPr>
          <w:bCs/>
          <w:sz w:val="20"/>
          <w:szCs w:val="20"/>
        </w:rPr>
        <w:t xml:space="preserve">  </w:t>
      </w:r>
      <w:r w:rsidRPr="00E57865">
        <w:rPr>
          <w:bCs/>
          <w:sz w:val="20"/>
          <w:szCs w:val="20"/>
        </w:rPr>
        <w:t xml:space="preserve"> </w:t>
      </w:r>
      <w:r w:rsidRPr="00E57865">
        <w:rPr>
          <w:bCs/>
          <w:sz w:val="20"/>
          <w:szCs w:val="20"/>
        </w:rPr>
        <w:tab/>
      </w:r>
      <w:r w:rsidR="006C65D2">
        <w:rPr>
          <w:bCs/>
          <w:sz w:val="20"/>
          <w:szCs w:val="20"/>
        </w:rPr>
        <w:t xml:space="preserve">  </w:t>
      </w:r>
      <w:r w:rsidR="009A568B">
        <w:rPr>
          <w:bCs/>
          <w:sz w:val="20"/>
          <w:szCs w:val="20"/>
        </w:rPr>
        <w:t>6 488Kč</w:t>
      </w:r>
    </w:p>
    <w:p w14:paraId="44770ADB" w14:textId="686B3AE8" w:rsidR="00E57865" w:rsidRPr="00E57865" w:rsidRDefault="00E57865" w:rsidP="00E57865">
      <w:pPr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E57865">
        <w:rPr>
          <w:b/>
          <w:bCs/>
          <w:sz w:val="20"/>
          <w:szCs w:val="20"/>
        </w:rPr>
        <w:t xml:space="preserve">    Náklady celkem                                                                   </w:t>
      </w:r>
      <w:r w:rsidR="006C65D2">
        <w:rPr>
          <w:b/>
          <w:bCs/>
          <w:sz w:val="20"/>
          <w:szCs w:val="20"/>
        </w:rPr>
        <w:tab/>
        <w:t xml:space="preserve">          4 737 719Kč</w:t>
      </w:r>
      <w:r w:rsidRPr="00E57865">
        <w:rPr>
          <w:b/>
          <w:bCs/>
          <w:sz w:val="20"/>
          <w:szCs w:val="20"/>
        </w:rPr>
        <w:tab/>
      </w:r>
    </w:p>
    <w:p w14:paraId="5D9DB96A" w14:textId="77777777" w:rsidR="00E57865" w:rsidRPr="00E57865" w:rsidRDefault="00E57865" w:rsidP="00E57865"/>
    <w:p w14:paraId="13B5AEC9" w14:textId="6C9C235C" w:rsidR="002F1CC7" w:rsidRPr="00EA3B5F" w:rsidRDefault="002F1CC7" w:rsidP="00B27613">
      <w:pPr>
        <w:pStyle w:val="Nadpis1"/>
        <w:rPr>
          <w:rStyle w:val="Nadpis1Char"/>
        </w:rPr>
      </w:pPr>
      <w:r>
        <w:rPr>
          <w:rStyle w:val="Nadpis1Char"/>
        </w:rPr>
        <w:t>Následující školní rok</w:t>
      </w:r>
    </w:p>
    <w:p w14:paraId="59B54A23" w14:textId="77777777" w:rsidR="00EA3B5F" w:rsidRPr="00E3763A" w:rsidRDefault="00EA3B5F" w:rsidP="00EA3B5F">
      <w:pPr>
        <w:pStyle w:val="Standard"/>
        <w:spacing w:line="360" w:lineRule="auto"/>
        <w:rPr>
          <w:rFonts w:cs="Times New Roman"/>
          <w:b/>
          <w:lang w:val="cs-CZ"/>
        </w:rPr>
      </w:pPr>
    </w:p>
    <w:p w14:paraId="4B3412ED" w14:textId="1A5BCD30" w:rsidR="00D8695C" w:rsidRDefault="00D8695C" w:rsidP="00D8695C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V následujícím školním roce bude v rámci projektu OP JAK a dotace Národní plán obnovy – učební pomůcky pro rozvoj informatického myšlení a digitální kompetence škola dovybavena výpočetní technikou pro výuku informatiky. Dále budou probíhat kroužky zdarma, projektové dny apod. </w:t>
      </w:r>
      <w:r>
        <w:rPr>
          <w:rFonts w:cs="Times New Roman"/>
        </w:rPr>
        <w:t xml:space="preserve">Během školního roku proběhnou akce pro veřejnost v plném rozsahu (Zahradní slavnost, Uspávání broučků, Dětský karneval atd.) </w:t>
      </w:r>
    </w:p>
    <w:p w14:paraId="27C6D8E1" w14:textId="41E3BBA9" w:rsidR="00D8695C" w:rsidRDefault="00D8695C" w:rsidP="00D8695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zhledem k pozitivním ohlasům ze strany žáků na </w:t>
      </w:r>
      <w:r>
        <w:rPr>
          <w:rFonts w:cs="Times New Roman"/>
        </w:rPr>
        <w:t xml:space="preserve">Týdenní pobyt v přírodě ho </w:t>
      </w:r>
      <w:r>
        <w:rPr>
          <w:rFonts w:cs="Times New Roman"/>
        </w:rPr>
        <w:t xml:space="preserve">plánujeme znovu. </w:t>
      </w:r>
    </w:p>
    <w:p w14:paraId="127AEDDB" w14:textId="7E8287D4" w:rsidR="00D8695C" w:rsidRDefault="00D8695C" w:rsidP="00D8695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V závislosti na úspěšném ukončení studia by se v následujícím školním roce měla opět zvýšit kvalifikovanost pedag</w:t>
      </w:r>
      <w:r>
        <w:rPr>
          <w:rFonts w:cs="Times New Roman"/>
        </w:rPr>
        <w:t xml:space="preserve">ogického personálu v mateřské škole. </w:t>
      </w:r>
    </w:p>
    <w:p w14:paraId="1103B44B" w14:textId="77777777" w:rsidR="00D8695C" w:rsidRDefault="00D8695C" w:rsidP="00D8695C">
      <w:pPr>
        <w:autoSpaceDE w:val="0"/>
        <w:spacing w:line="360" w:lineRule="auto"/>
        <w:rPr>
          <w:rFonts w:cs="Times New Roman"/>
        </w:rPr>
      </w:pPr>
    </w:p>
    <w:p w14:paraId="56284A88" w14:textId="5DD786DF" w:rsidR="00D8695C" w:rsidRDefault="00D8695C" w:rsidP="00D8695C">
      <w:pPr>
        <w:autoSpaceDE w:val="0"/>
        <w:spacing w:line="360" w:lineRule="auto"/>
        <w:rPr>
          <w:rFonts w:cs="Times New Roman"/>
        </w:rPr>
      </w:pPr>
      <w:r w:rsidRPr="00D27757">
        <w:rPr>
          <w:rFonts w:cs="Times New Roman"/>
        </w:rPr>
        <w:t xml:space="preserve">Zpracovala: Mgr. </w:t>
      </w:r>
      <w:r>
        <w:rPr>
          <w:rFonts w:cs="Times New Roman"/>
        </w:rPr>
        <w:t>Kristýna Langová</w:t>
      </w:r>
      <w:r w:rsidRPr="00D27757">
        <w:rPr>
          <w:rFonts w:cs="Times New Roman"/>
        </w:rPr>
        <w:t>, ředitelka školy k</w:t>
      </w:r>
      <w:r>
        <w:rPr>
          <w:rFonts w:cs="Times New Roman"/>
        </w:rPr>
        <w:t> 30. 8. 2023</w:t>
      </w:r>
    </w:p>
    <w:p w14:paraId="62C02077" w14:textId="77777777" w:rsidR="00D8695C" w:rsidRPr="00D27757" w:rsidRDefault="00D8695C" w:rsidP="00D8695C">
      <w:pPr>
        <w:pStyle w:val="Standard"/>
        <w:spacing w:line="360" w:lineRule="auto"/>
        <w:rPr>
          <w:rFonts w:cs="Times New Roman"/>
          <w:lang w:val="cs-CZ"/>
        </w:rPr>
      </w:pP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</w:r>
      <w:r w:rsidRPr="00D27757">
        <w:rPr>
          <w:rFonts w:cs="Times New Roman"/>
          <w:lang w:val="cs-CZ"/>
        </w:rPr>
        <w:tab/>
        <w:t>…………………………………..</w:t>
      </w:r>
    </w:p>
    <w:p w14:paraId="7FAA65FE" w14:textId="2014DD0A" w:rsidR="00D8695C" w:rsidRPr="00D27757" w:rsidRDefault="00D8695C" w:rsidP="00D8695C">
      <w:pPr>
        <w:pStyle w:val="Standard"/>
        <w:spacing w:line="360" w:lineRule="auto"/>
        <w:rPr>
          <w:rFonts w:cs="Times New Roman"/>
          <w:lang w:val="cs-CZ"/>
        </w:rPr>
      </w:pP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 w:rsidRPr="00D27757">
        <w:rPr>
          <w:rFonts w:cs="Times New Roman"/>
          <w:sz w:val="22"/>
          <w:szCs w:val="22"/>
          <w:lang w:val="cs-CZ"/>
        </w:rPr>
        <w:t xml:space="preserve"> ředitelka ZŠ a MŠ Blatec</w:t>
      </w:r>
    </w:p>
    <w:p w14:paraId="77857E8C" w14:textId="77777777" w:rsidR="00D8695C" w:rsidRPr="003A2E51" w:rsidRDefault="00D8695C" w:rsidP="00D8695C">
      <w:pPr>
        <w:pStyle w:val="Standard"/>
        <w:spacing w:line="360" w:lineRule="auto"/>
        <w:rPr>
          <w:rFonts w:cs="Times New Roman"/>
          <w:sz w:val="20"/>
          <w:lang w:val="cs-CZ"/>
        </w:rPr>
      </w:pPr>
    </w:p>
    <w:p w14:paraId="5754B4FF" w14:textId="5B709BBA" w:rsidR="00D8695C" w:rsidRDefault="00D8695C" w:rsidP="00D8695C">
      <w:pPr>
        <w:pStyle w:val="Standard"/>
        <w:autoSpaceDE w:val="0"/>
        <w:spacing w:line="360" w:lineRule="auto"/>
        <w:rPr>
          <w:rFonts w:eastAsia="TimesNewRomanPSMT" w:cs="Times New Roman"/>
          <w:color w:val="000000"/>
          <w:lang w:val="cs-CZ"/>
        </w:rPr>
      </w:pPr>
      <w:r>
        <w:rPr>
          <w:rFonts w:eastAsia="TimesNewRomanPSMT" w:cs="Times New Roman"/>
          <w:color w:val="000000"/>
          <w:lang w:val="cs-CZ"/>
        </w:rPr>
        <w:t>Projednala pedagogická rada dne</w:t>
      </w:r>
      <w:r w:rsidRPr="00D27757">
        <w:rPr>
          <w:rFonts w:eastAsia="TimesNewRomanPSMT" w:cs="Times New Roman"/>
          <w:color w:val="000000"/>
          <w:lang w:val="cs-CZ"/>
        </w:rPr>
        <w:t xml:space="preserve">: </w:t>
      </w:r>
      <w:r>
        <w:rPr>
          <w:rFonts w:eastAsia="TimesNewRomanPSMT" w:cs="Times New Roman"/>
          <w:color w:val="000000"/>
          <w:lang w:val="cs-CZ"/>
        </w:rPr>
        <w:t xml:space="preserve"> </w:t>
      </w:r>
    </w:p>
    <w:p w14:paraId="67B08974" w14:textId="77777777" w:rsidR="00D8695C" w:rsidRPr="00D27757" w:rsidRDefault="00D8695C" w:rsidP="00D8695C">
      <w:pPr>
        <w:pStyle w:val="Standard"/>
        <w:autoSpaceDE w:val="0"/>
        <w:spacing w:line="360" w:lineRule="auto"/>
        <w:rPr>
          <w:rFonts w:eastAsia="TimesNewRomanPSMT" w:cs="Times New Roman"/>
          <w:color w:val="000000"/>
          <w:lang w:val="cs-CZ"/>
        </w:rPr>
      </w:pPr>
    </w:p>
    <w:p w14:paraId="7A9619C7" w14:textId="77777777" w:rsidR="00D8695C" w:rsidRPr="00D27757" w:rsidRDefault="00D8695C" w:rsidP="00D8695C">
      <w:pPr>
        <w:pStyle w:val="Standard"/>
        <w:autoSpaceDE w:val="0"/>
        <w:spacing w:line="360" w:lineRule="auto"/>
        <w:rPr>
          <w:rFonts w:eastAsia="TimesNewRomanPSMT" w:cs="Times New Roman"/>
          <w:color w:val="000000"/>
          <w:lang w:val="cs-CZ"/>
        </w:rPr>
      </w:pPr>
      <w:r w:rsidRPr="00D27757">
        <w:rPr>
          <w:rFonts w:eastAsia="TimesNewRomanPSMT" w:cs="Times New Roman"/>
          <w:color w:val="000000"/>
          <w:lang w:val="cs-CZ"/>
        </w:rPr>
        <w:t xml:space="preserve">Na vědomí: </w:t>
      </w:r>
      <w:r w:rsidRPr="00D27757">
        <w:rPr>
          <w:rFonts w:eastAsia="TimesNewRomanPSMT" w:cs="Times New Roman"/>
          <w:color w:val="000000"/>
          <w:lang w:val="cs-CZ"/>
        </w:rPr>
        <w:tab/>
        <w:t>OÚ Blatec</w:t>
      </w:r>
    </w:p>
    <w:p w14:paraId="3C6C31E1" w14:textId="77777777" w:rsidR="00545F15" w:rsidRDefault="00D8695C" w:rsidP="00D8695C">
      <w:pPr>
        <w:pStyle w:val="Standard"/>
        <w:autoSpaceDE w:val="0"/>
        <w:spacing w:line="360" w:lineRule="auto"/>
        <w:rPr>
          <w:rFonts w:eastAsia="TimesNewRomanPSMT" w:cs="Times New Roman"/>
          <w:color w:val="000000"/>
          <w:lang w:val="cs-CZ"/>
        </w:rPr>
      </w:pPr>
      <w:r w:rsidRPr="00D27757">
        <w:rPr>
          <w:rFonts w:eastAsia="TimesNewRomanPSMT" w:cs="Times New Roman"/>
          <w:color w:val="000000"/>
          <w:lang w:val="cs-CZ"/>
        </w:rPr>
        <w:tab/>
      </w:r>
      <w:r w:rsidRPr="00D27757">
        <w:rPr>
          <w:rFonts w:eastAsia="TimesNewRomanPSMT" w:cs="Times New Roman"/>
          <w:color w:val="000000"/>
          <w:lang w:val="cs-CZ"/>
        </w:rPr>
        <w:tab/>
        <w:t xml:space="preserve">Školská </w:t>
      </w:r>
      <w:proofErr w:type="spellStart"/>
      <w:r w:rsidRPr="00D27757">
        <w:rPr>
          <w:rFonts w:eastAsia="TimesNewRomanPSMT" w:cs="Times New Roman"/>
          <w:color w:val="000000"/>
          <w:lang w:val="cs-CZ"/>
        </w:rPr>
        <w:t>radaRodičovská</w:t>
      </w:r>
      <w:proofErr w:type="spellEnd"/>
      <w:r w:rsidRPr="00D27757">
        <w:rPr>
          <w:rFonts w:eastAsia="TimesNewRomanPSMT" w:cs="Times New Roman"/>
          <w:color w:val="000000"/>
          <w:lang w:val="cs-CZ"/>
        </w:rPr>
        <w:t xml:space="preserve"> </w:t>
      </w:r>
    </w:p>
    <w:p w14:paraId="0BA48AD6" w14:textId="1DC246AD" w:rsidR="00D8695C" w:rsidRPr="00D27757" w:rsidRDefault="00D8695C" w:rsidP="00545F15">
      <w:pPr>
        <w:pStyle w:val="Standard"/>
        <w:autoSpaceDE w:val="0"/>
        <w:spacing w:line="360" w:lineRule="auto"/>
        <w:ind w:left="708" w:firstLine="708"/>
        <w:rPr>
          <w:rFonts w:eastAsia="TimesNewRomanPSMT" w:cs="Times New Roman"/>
          <w:color w:val="000000"/>
          <w:lang w:val="cs-CZ"/>
        </w:rPr>
      </w:pPr>
      <w:bookmarkStart w:id="0" w:name="_GoBack"/>
      <w:bookmarkEnd w:id="0"/>
      <w:r w:rsidRPr="00D27757">
        <w:rPr>
          <w:rFonts w:eastAsia="TimesNewRomanPSMT" w:cs="Times New Roman"/>
          <w:color w:val="000000"/>
          <w:lang w:val="cs-CZ"/>
        </w:rPr>
        <w:t>veřejnost (webové stránky)</w:t>
      </w:r>
    </w:p>
    <w:p w14:paraId="5FEEBED4" w14:textId="417A1105" w:rsidR="00EA3B5F" w:rsidRPr="00EA3B5F" w:rsidRDefault="00EA3B5F" w:rsidP="00EA3B5F"/>
    <w:sectPr w:rsidR="00EA3B5F" w:rsidRPr="00EA3B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2689" w14:textId="77777777" w:rsidR="00EC34AE" w:rsidRDefault="00EC34AE" w:rsidP="00D8695C">
      <w:pPr>
        <w:spacing w:after="0" w:line="240" w:lineRule="auto"/>
      </w:pPr>
      <w:r>
        <w:separator/>
      </w:r>
    </w:p>
  </w:endnote>
  <w:endnote w:type="continuationSeparator" w:id="0">
    <w:p w14:paraId="0C23CF1F" w14:textId="77777777" w:rsidR="00EC34AE" w:rsidRDefault="00EC34AE" w:rsidP="00D8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2114" w14:textId="77777777" w:rsidR="00EC34AE" w:rsidRDefault="00EC34AE" w:rsidP="00D8695C">
      <w:pPr>
        <w:spacing w:after="0" w:line="240" w:lineRule="auto"/>
      </w:pPr>
      <w:r>
        <w:separator/>
      </w:r>
    </w:p>
  </w:footnote>
  <w:footnote w:type="continuationSeparator" w:id="0">
    <w:p w14:paraId="62A69749" w14:textId="77777777" w:rsidR="00EC34AE" w:rsidRDefault="00EC34AE" w:rsidP="00D8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4808C" w14:textId="77777777" w:rsidR="00D8695C" w:rsidRPr="00D8695C" w:rsidRDefault="00D8695C" w:rsidP="00D8695C">
    <w:pPr>
      <w:pStyle w:val="Zhlav"/>
      <w:tabs>
        <w:tab w:val="clear" w:pos="4536"/>
        <w:tab w:val="clear" w:pos="9072"/>
      </w:tabs>
      <w:jc w:val="center"/>
      <w:rPr>
        <w:color w:val="000000" w:themeColor="text1"/>
      </w:rPr>
    </w:pPr>
    <w:r w:rsidRPr="00D8695C">
      <w:rPr>
        <w:rFonts w:eastAsia="Times New Roman" w:cs="Arial"/>
        <w:b/>
        <w:bCs/>
        <w:color w:val="000000" w:themeColor="text1"/>
        <w:lang w:val="cs-CZ" w:bidi="ar-SA"/>
      </w:rPr>
      <w:t>Základní škola a Mateřská škola Blatec</w:t>
    </w:r>
    <w:r w:rsidRPr="00D8695C">
      <w:rPr>
        <w:rFonts w:eastAsia="Times New Roman" w:cs="Arial"/>
        <w:b/>
        <w:bCs/>
        <w:color w:val="000000" w:themeColor="text1"/>
        <w:sz w:val="20"/>
        <w:lang w:val="cs-CZ" w:bidi="ar-SA"/>
      </w:rPr>
      <w:t>, okres Olomouc, příspěvková organizace</w:t>
    </w:r>
    <w:r w:rsidRPr="00D8695C">
      <w:rPr>
        <w:rFonts w:eastAsia="Times New Roman" w:cs="Arial"/>
        <w:b/>
        <w:bCs/>
        <w:color w:val="000000" w:themeColor="text1"/>
        <w:lang w:val="cs-CZ" w:bidi="ar-SA"/>
      </w:rPr>
      <w:t>, Blatec 68,</w:t>
    </w:r>
  </w:p>
  <w:p w14:paraId="594451DA" w14:textId="77777777" w:rsidR="00D8695C" w:rsidRPr="00D8695C" w:rsidRDefault="00D8695C" w:rsidP="00D8695C">
    <w:pPr>
      <w:pStyle w:val="Zhlav"/>
      <w:tabs>
        <w:tab w:val="clear" w:pos="4536"/>
        <w:tab w:val="clear" w:pos="9072"/>
      </w:tabs>
      <w:jc w:val="center"/>
      <w:rPr>
        <w:rFonts w:eastAsia="Times New Roman" w:cs="Arial"/>
        <w:b/>
        <w:bCs/>
        <w:color w:val="000000" w:themeColor="text1"/>
        <w:lang w:val="cs-CZ" w:bidi="ar-SA"/>
      </w:rPr>
    </w:pPr>
    <w:r w:rsidRPr="00D8695C">
      <w:rPr>
        <w:rFonts w:eastAsia="Times New Roman" w:cs="Arial"/>
        <w:b/>
        <w:bCs/>
        <w:color w:val="000000" w:themeColor="text1"/>
        <w:lang w:val="cs-CZ" w:bidi="ar-SA"/>
      </w:rPr>
      <w:t>783 75 Dub nad Moravou</w:t>
    </w:r>
  </w:p>
  <w:p w14:paraId="2D04ED9D" w14:textId="77777777" w:rsidR="00D8695C" w:rsidRPr="00D8695C" w:rsidRDefault="00D8695C" w:rsidP="00D8695C">
    <w:pPr>
      <w:pStyle w:val="Zhlav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color w:val="000000" w:themeColor="text1"/>
      </w:rPr>
    </w:pPr>
    <w:r w:rsidRPr="00D8695C">
      <w:rPr>
        <w:rFonts w:eastAsia="Times New Roman" w:cs="Arial"/>
        <w:color w:val="000000" w:themeColor="text1"/>
        <w:lang w:val="cs-CZ" w:bidi="ar-SA"/>
      </w:rPr>
      <w:t xml:space="preserve">IČO. </w:t>
    </w:r>
    <w:proofErr w:type="gramStart"/>
    <w:r w:rsidRPr="00D8695C">
      <w:rPr>
        <w:rFonts w:eastAsia="Times New Roman" w:cs="Arial"/>
        <w:color w:val="000000" w:themeColor="text1"/>
        <w:lang w:val="cs-CZ" w:bidi="ar-SA"/>
      </w:rPr>
      <w:t>70987386   telefon</w:t>
    </w:r>
    <w:proofErr w:type="gramEnd"/>
    <w:r w:rsidRPr="00D8695C">
      <w:rPr>
        <w:rFonts w:eastAsia="Times New Roman" w:cs="Arial"/>
        <w:color w:val="000000" w:themeColor="text1"/>
        <w:lang w:val="cs-CZ" w:bidi="ar-SA"/>
      </w:rPr>
      <w:t xml:space="preserve">: 585961256   e-mail: </w:t>
    </w:r>
    <w:hyperlink r:id="rId1" w:history="1">
      <w:r w:rsidRPr="00D8695C">
        <w:rPr>
          <w:rStyle w:val="Internetlink"/>
          <w:rFonts w:eastAsia="Times New Roman" w:cs="Arial"/>
          <w:color w:val="000000" w:themeColor="text1"/>
          <w:lang w:val="cs-CZ" w:bidi="ar-SA"/>
        </w:rPr>
        <w:t>zsblatec@centrum.cz</w:t>
      </w:r>
    </w:hyperlink>
  </w:p>
  <w:p w14:paraId="29C1198A" w14:textId="77777777" w:rsidR="00D8695C" w:rsidRDefault="00D869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3065"/>
    <w:multiLevelType w:val="hybridMultilevel"/>
    <w:tmpl w:val="41C8FCC6"/>
    <w:lvl w:ilvl="0" w:tplc="472E4708">
      <w:start w:val="9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EAE"/>
    <w:multiLevelType w:val="hybridMultilevel"/>
    <w:tmpl w:val="29A64D76"/>
    <w:lvl w:ilvl="0" w:tplc="0F7099D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66"/>
    <w:multiLevelType w:val="hybridMultilevel"/>
    <w:tmpl w:val="9E9C5934"/>
    <w:lvl w:ilvl="0" w:tplc="0F7099D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213"/>
    <w:multiLevelType w:val="hybridMultilevel"/>
    <w:tmpl w:val="8B3E429A"/>
    <w:lvl w:ilvl="0" w:tplc="DEE8054C">
      <w:start w:val="5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0C38"/>
    <w:multiLevelType w:val="hybridMultilevel"/>
    <w:tmpl w:val="38568CAC"/>
    <w:lvl w:ilvl="0" w:tplc="DE1EA95C">
      <w:start w:val="6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18B"/>
    <w:multiLevelType w:val="hybridMultilevel"/>
    <w:tmpl w:val="7C4AC716"/>
    <w:lvl w:ilvl="0" w:tplc="87D8CAD4">
      <w:start w:val="8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EA9"/>
    <w:multiLevelType w:val="hybridMultilevel"/>
    <w:tmpl w:val="AFA042E4"/>
    <w:lvl w:ilvl="0" w:tplc="43DE27D2">
      <w:start w:val="6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070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C02568"/>
    <w:multiLevelType w:val="hybridMultilevel"/>
    <w:tmpl w:val="6D189B9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7272"/>
    <w:multiLevelType w:val="hybridMultilevel"/>
    <w:tmpl w:val="46746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65033"/>
    <w:multiLevelType w:val="hybridMultilevel"/>
    <w:tmpl w:val="2416B99C"/>
    <w:lvl w:ilvl="0" w:tplc="7292A8BE">
      <w:start w:val="3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C5CFB"/>
    <w:multiLevelType w:val="multilevel"/>
    <w:tmpl w:val="DDD030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F047EC"/>
    <w:multiLevelType w:val="hybridMultilevel"/>
    <w:tmpl w:val="94FADC82"/>
    <w:lvl w:ilvl="0" w:tplc="0F7099D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17FFE"/>
    <w:multiLevelType w:val="hybridMultilevel"/>
    <w:tmpl w:val="46E63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53B2"/>
    <w:multiLevelType w:val="multilevel"/>
    <w:tmpl w:val="AD24C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B37D30"/>
    <w:multiLevelType w:val="hybridMultilevel"/>
    <w:tmpl w:val="8584812C"/>
    <w:lvl w:ilvl="0" w:tplc="1B18D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2903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83780C"/>
    <w:multiLevelType w:val="hybridMultilevel"/>
    <w:tmpl w:val="17D21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1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C06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F52BDE"/>
    <w:multiLevelType w:val="hybridMultilevel"/>
    <w:tmpl w:val="258E1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C6655"/>
    <w:multiLevelType w:val="multilevel"/>
    <w:tmpl w:val="1254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365C8"/>
    <w:multiLevelType w:val="hybridMultilevel"/>
    <w:tmpl w:val="1E2CCE34"/>
    <w:lvl w:ilvl="0" w:tplc="D7FEAFD2">
      <w:start w:val="4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43266"/>
    <w:multiLevelType w:val="hybridMultilevel"/>
    <w:tmpl w:val="43EC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3730C"/>
    <w:multiLevelType w:val="hybridMultilevel"/>
    <w:tmpl w:val="1F80F62E"/>
    <w:lvl w:ilvl="0" w:tplc="80E8EC66">
      <w:start w:val="10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0"/>
  </w:num>
  <w:num w:numId="9">
    <w:abstractNumId w:val="22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24"/>
  </w:num>
  <w:num w:numId="16">
    <w:abstractNumId w:val="19"/>
  </w:num>
  <w:num w:numId="17">
    <w:abstractNumId w:val="18"/>
  </w:num>
  <w:num w:numId="18">
    <w:abstractNumId w:val="7"/>
  </w:num>
  <w:num w:numId="19">
    <w:abstractNumId w:val="20"/>
  </w:num>
  <w:num w:numId="20">
    <w:abstractNumId w:val="23"/>
  </w:num>
  <w:num w:numId="21">
    <w:abstractNumId w:val="13"/>
  </w:num>
  <w:num w:numId="22">
    <w:abstractNumId w:val="9"/>
  </w:num>
  <w:num w:numId="23">
    <w:abstractNumId w:val="8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5F"/>
    <w:rsid w:val="000041A3"/>
    <w:rsid w:val="0001540E"/>
    <w:rsid w:val="00034A3F"/>
    <w:rsid w:val="00061CCE"/>
    <w:rsid w:val="000B35D8"/>
    <w:rsid w:val="001D73F3"/>
    <w:rsid w:val="00212101"/>
    <w:rsid w:val="0027696F"/>
    <w:rsid w:val="002A39AD"/>
    <w:rsid w:val="002B5AF6"/>
    <w:rsid w:val="002F1CC7"/>
    <w:rsid w:val="00300ADE"/>
    <w:rsid w:val="0031044B"/>
    <w:rsid w:val="003D0F17"/>
    <w:rsid w:val="003F4887"/>
    <w:rsid w:val="004014E3"/>
    <w:rsid w:val="004A66C8"/>
    <w:rsid w:val="004C436E"/>
    <w:rsid w:val="00510739"/>
    <w:rsid w:val="00532678"/>
    <w:rsid w:val="00534E3A"/>
    <w:rsid w:val="00545F15"/>
    <w:rsid w:val="00580B78"/>
    <w:rsid w:val="00591E8E"/>
    <w:rsid w:val="005F6F6F"/>
    <w:rsid w:val="006C082C"/>
    <w:rsid w:val="006C65D2"/>
    <w:rsid w:val="006E0362"/>
    <w:rsid w:val="006F745B"/>
    <w:rsid w:val="0070365F"/>
    <w:rsid w:val="007978B4"/>
    <w:rsid w:val="007C5ECA"/>
    <w:rsid w:val="007F715B"/>
    <w:rsid w:val="00881BAA"/>
    <w:rsid w:val="008A546C"/>
    <w:rsid w:val="008C693E"/>
    <w:rsid w:val="00913588"/>
    <w:rsid w:val="00977D07"/>
    <w:rsid w:val="009A4C39"/>
    <w:rsid w:val="009A568B"/>
    <w:rsid w:val="00A00251"/>
    <w:rsid w:val="00A020D3"/>
    <w:rsid w:val="00A45DE5"/>
    <w:rsid w:val="00A461AD"/>
    <w:rsid w:val="00AD168C"/>
    <w:rsid w:val="00AD5110"/>
    <w:rsid w:val="00AE1B7C"/>
    <w:rsid w:val="00B27613"/>
    <w:rsid w:val="00BF2019"/>
    <w:rsid w:val="00C54B46"/>
    <w:rsid w:val="00D25F8B"/>
    <w:rsid w:val="00D42C97"/>
    <w:rsid w:val="00D7519B"/>
    <w:rsid w:val="00D8695C"/>
    <w:rsid w:val="00DE10D9"/>
    <w:rsid w:val="00E57865"/>
    <w:rsid w:val="00EA3B5F"/>
    <w:rsid w:val="00EC34AE"/>
    <w:rsid w:val="00EE62F0"/>
    <w:rsid w:val="00F349A1"/>
    <w:rsid w:val="00FD29DC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7414"/>
  <w15:chartTrackingRefBased/>
  <w15:docId w15:val="{9D230A61-057F-4F7F-AD9F-3C034842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3B5F"/>
    <w:pPr>
      <w:keepNext/>
      <w:keepLines/>
      <w:numPr>
        <w:numId w:val="18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F0"/>
    <w:pPr>
      <w:keepNext/>
      <w:keepLines/>
      <w:numPr>
        <w:ilvl w:val="1"/>
        <w:numId w:val="18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0D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10D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10D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10D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10D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10D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10D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3B5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hlavChar">
    <w:name w:val="Záhlaví Char"/>
    <w:basedOn w:val="Standardnpsmoodstavce"/>
    <w:link w:val="Zhlav"/>
    <w:rsid w:val="00EA3B5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EA3B5F"/>
    <w:rPr>
      <w:color w:val="000080"/>
      <w:u w:val="single"/>
    </w:rPr>
  </w:style>
  <w:style w:type="paragraph" w:customStyle="1" w:styleId="Standard">
    <w:name w:val="Standard"/>
    <w:rsid w:val="00EA3B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EA3B5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A3B5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F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E10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E10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10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10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10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1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1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58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014E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14E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0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365F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D8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95C"/>
  </w:style>
  <w:style w:type="paragraph" w:styleId="Textbubliny">
    <w:name w:val="Balloon Text"/>
    <w:basedOn w:val="Normln"/>
    <w:link w:val="TextbublinyChar"/>
    <w:uiPriority w:val="99"/>
    <w:semiHidden/>
    <w:unhideWhenUsed/>
    <w:rsid w:val="0054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latec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lat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bla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blatec@centr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79E4-8FE0-43B5-A9F0-5C0F336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5</Pages>
  <Words>28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Lang</dc:creator>
  <cp:keywords/>
  <dc:description/>
  <cp:lastModifiedBy>Bednarova</cp:lastModifiedBy>
  <cp:revision>13</cp:revision>
  <cp:lastPrinted>2023-09-05T10:24:00Z</cp:lastPrinted>
  <dcterms:created xsi:type="dcterms:W3CDTF">2023-08-16T16:29:00Z</dcterms:created>
  <dcterms:modified xsi:type="dcterms:W3CDTF">2023-09-05T12:18:00Z</dcterms:modified>
</cp:coreProperties>
</file>